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D5" w:rsidRPr="00136021" w:rsidRDefault="008E3402" w:rsidP="00E47CD8">
      <w:pPr>
        <w:tabs>
          <w:tab w:val="left" w:pos="7088"/>
        </w:tabs>
        <w:spacing w:line="360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136021">
        <w:rPr>
          <w:rFonts w:ascii="Arial" w:hAnsi="Arial" w:cs="Arial"/>
          <w:noProof w:val="0"/>
          <w:sz w:val="22"/>
          <w:szCs w:val="22"/>
        </w:rPr>
        <w:t xml:space="preserve">Table </w:t>
      </w:r>
      <w:r w:rsidR="00BB77A9">
        <w:rPr>
          <w:rFonts w:ascii="Arial" w:hAnsi="Arial" w:cs="Arial"/>
          <w:noProof w:val="0"/>
          <w:sz w:val="22"/>
          <w:szCs w:val="22"/>
          <w:lang w:val="id-ID"/>
        </w:rPr>
        <w:t>S1</w:t>
      </w:r>
      <w:r w:rsidRPr="00136021">
        <w:rPr>
          <w:rFonts w:ascii="Arial" w:hAnsi="Arial" w:cs="Arial"/>
          <w:noProof w:val="0"/>
          <w:sz w:val="22"/>
          <w:szCs w:val="22"/>
        </w:rPr>
        <w:t xml:space="preserve">. </w:t>
      </w:r>
      <w:r w:rsidR="009C53CF" w:rsidRPr="00136021">
        <w:rPr>
          <w:rFonts w:ascii="Arial" w:hAnsi="Arial" w:cs="Arial"/>
          <w:noProof w:val="0"/>
          <w:sz w:val="22"/>
          <w:szCs w:val="22"/>
        </w:rPr>
        <w:t xml:space="preserve">Area </w:t>
      </w:r>
      <w:r w:rsidR="007D671C">
        <w:rPr>
          <w:rFonts w:ascii="Arial" w:hAnsi="Arial" w:cs="Arial"/>
          <w:noProof w:val="0"/>
          <w:sz w:val="22"/>
          <w:szCs w:val="22"/>
          <w:lang w:val="id-ID"/>
        </w:rPr>
        <w:t xml:space="preserve">and population </w:t>
      </w:r>
      <w:r w:rsidR="009C53CF" w:rsidRPr="00136021">
        <w:rPr>
          <w:rFonts w:ascii="Arial" w:hAnsi="Arial" w:cs="Arial"/>
          <w:noProof w:val="0"/>
          <w:sz w:val="22"/>
          <w:szCs w:val="22"/>
        </w:rPr>
        <w:t xml:space="preserve">at risk </w:t>
      </w:r>
      <w:r w:rsidRPr="00136021">
        <w:rPr>
          <w:rFonts w:ascii="Arial" w:hAnsi="Arial" w:cs="Arial"/>
          <w:noProof w:val="0"/>
          <w:sz w:val="22"/>
          <w:szCs w:val="22"/>
        </w:rPr>
        <w:t xml:space="preserve">of </w:t>
      </w:r>
      <w:r w:rsidRPr="00136021">
        <w:rPr>
          <w:rFonts w:ascii="Arial" w:hAnsi="Arial" w:cs="Arial"/>
          <w:i/>
          <w:noProof w:val="0"/>
          <w:sz w:val="22"/>
          <w:szCs w:val="22"/>
        </w:rPr>
        <w:t xml:space="preserve">Plasmodium </w:t>
      </w:r>
      <w:r w:rsidR="004F1138">
        <w:rPr>
          <w:rFonts w:ascii="Arial" w:hAnsi="Arial" w:cs="Arial"/>
          <w:i/>
          <w:noProof w:val="0"/>
          <w:sz w:val="22"/>
          <w:szCs w:val="22"/>
          <w:lang w:val="id-ID"/>
        </w:rPr>
        <w:t xml:space="preserve">vivax </w:t>
      </w:r>
      <w:r w:rsidRPr="00136021">
        <w:rPr>
          <w:rFonts w:ascii="Arial" w:hAnsi="Arial" w:cs="Arial"/>
          <w:noProof w:val="0"/>
          <w:sz w:val="22"/>
          <w:szCs w:val="22"/>
        </w:rPr>
        <w:t>malaria in Indonesia</w:t>
      </w:r>
      <w:r w:rsidR="009C53CF" w:rsidRPr="00136021">
        <w:rPr>
          <w:rFonts w:ascii="Arial" w:hAnsi="Arial" w:cs="Arial"/>
          <w:noProof w:val="0"/>
          <w:sz w:val="22"/>
          <w:szCs w:val="22"/>
        </w:rPr>
        <w:t xml:space="preserve"> by provinc</w:t>
      </w:r>
      <w:r w:rsidR="00CA6761">
        <w:rPr>
          <w:rFonts w:ascii="Arial" w:hAnsi="Arial" w:cs="Arial"/>
          <w:noProof w:val="0"/>
          <w:sz w:val="22"/>
          <w:szCs w:val="22"/>
        </w:rPr>
        <w:t>e</w:t>
      </w:r>
      <w:r w:rsidR="009C53CF" w:rsidRPr="00136021">
        <w:rPr>
          <w:rFonts w:ascii="Arial" w:hAnsi="Arial" w:cs="Arial"/>
          <w:noProof w:val="0"/>
          <w:sz w:val="22"/>
          <w:szCs w:val="22"/>
        </w:rPr>
        <w:t>, main islands and region level</w:t>
      </w:r>
      <w:r w:rsidRPr="00136021">
        <w:rPr>
          <w:rFonts w:ascii="Arial" w:hAnsi="Arial" w:cs="Arial"/>
          <w:noProof w:val="0"/>
          <w:sz w:val="22"/>
          <w:szCs w:val="22"/>
        </w:rPr>
        <w:t xml:space="preserve"> in 2010.</w:t>
      </w:r>
    </w:p>
    <w:p w:rsidR="00E0146A" w:rsidRPr="00136021" w:rsidRDefault="00E0146A" w:rsidP="00E47CD8">
      <w:pPr>
        <w:tabs>
          <w:tab w:val="left" w:pos="7088"/>
        </w:tabs>
        <w:spacing w:line="360" w:lineRule="auto"/>
        <w:jc w:val="both"/>
        <w:rPr>
          <w:rFonts w:ascii="Arial" w:hAnsi="Arial" w:cs="Arial"/>
          <w:noProof w:val="0"/>
          <w:sz w:val="22"/>
          <w:szCs w:val="22"/>
        </w:rPr>
      </w:pPr>
    </w:p>
    <w:tbl>
      <w:tblPr>
        <w:tblStyle w:val="TableGrid"/>
        <w:tblW w:w="1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9"/>
        <w:gridCol w:w="391"/>
        <w:gridCol w:w="110"/>
        <w:gridCol w:w="826"/>
        <w:gridCol w:w="371"/>
        <w:gridCol w:w="99"/>
        <w:gridCol w:w="888"/>
        <w:gridCol w:w="358"/>
        <w:gridCol w:w="86"/>
        <w:gridCol w:w="905"/>
        <w:gridCol w:w="343"/>
        <w:gridCol w:w="86"/>
        <w:gridCol w:w="1142"/>
        <w:gridCol w:w="317"/>
        <w:gridCol w:w="139"/>
        <w:gridCol w:w="1142"/>
        <w:gridCol w:w="258"/>
        <w:gridCol w:w="136"/>
        <w:gridCol w:w="1204"/>
        <w:gridCol w:w="199"/>
        <w:gridCol w:w="133"/>
        <w:gridCol w:w="1255"/>
        <w:gridCol w:w="140"/>
        <w:gridCol w:w="130"/>
        <w:gridCol w:w="1337"/>
        <w:gridCol w:w="78"/>
        <w:gridCol w:w="121"/>
      </w:tblGrid>
      <w:tr w:rsidR="004A0E20" w:rsidRPr="00136021">
        <w:trPr>
          <w:gridAfter w:val="2"/>
          <w:wAfter w:w="199" w:type="dxa"/>
        </w:trPr>
        <w:tc>
          <w:tcPr>
            <w:tcW w:w="2120" w:type="dxa"/>
            <w:vMerge w:val="restart"/>
            <w:tcBorders>
              <w:top w:val="single" w:sz="4" w:space="0" w:color="auto"/>
            </w:tcBorders>
            <w:vAlign w:val="center"/>
          </w:tcPr>
          <w:p w:rsidR="004A0E20" w:rsidRPr="00136021" w:rsidRDefault="004A0E20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Province</w:t>
            </w:r>
          </w:p>
        </w:tc>
        <w:tc>
          <w:tcPr>
            <w:tcW w:w="409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E20" w:rsidRPr="00136021" w:rsidRDefault="004A0E20" w:rsidP="0044318F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Risk area (km</w:t>
            </w:r>
            <w:r w:rsidRPr="00136021">
              <w:rPr>
                <w:rFonts w:ascii="Arial" w:hAnsi="Arial" w:cs="Arial"/>
                <w:noProof w:val="0"/>
                <w:sz w:val="22"/>
                <w:szCs w:val="22"/>
                <w:vertAlign w:val="superscript"/>
              </w:rPr>
              <w:t>2</w:t>
            </w: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)</w:t>
            </w:r>
          </w:p>
        </w:tc>
        <w:tc>
          <w:tcPr>
            <w:tcW w:w="160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A0E20" w:rsidRPr="00136021" w:rsidRDefault="004A0E20" w:rsidP="00156A71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Total area (km</w:t>
            </w:r>
            <w:r w:rsidRPr="00136021">
              <w:rPr>
                <w:rFonts w:ascii="Arial" w:hAnsi="Arial" w:cs="Arial"/>
                <w:noProof w:val="0"/>
                <w:sz w:val="22"/>
                <w:szCs w:val="22"/>
                <w:vertAlign w:val="superscript"/>
              </w:rPr>
              <w:t>2</w:t>
            </w: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)</w:t>
            </w:r>
          </w:p>
        </w:tc>
        <w:tc>
          <w:tcPr>
            <w:tcW w:w="48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E20" w:rsidRPr="004A0E20" w:rsidRDefault="004A0E20" w:rsidP="007C144B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Population (people)</w:t>
            </w:r>
          </w:p>
        </w:tc>
        <w:tc>
          <w:tcPr>
            <w:tcW w:w="160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A0E20" w:rsidRPr="004A0E20" w:rsidRDefault="004A0E20" w:rsidP="007C144B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Total population (people)</w:t>
            </w:r>
          </w:p>
        </w:tc>
      </w:tr>
      <w:tr w:rsidR="004A0E20" w:rsidRPr="00136021">
        <w:trPr>
          <w:gridAfter w:val="2"/>
          <w:wAfter w:w="199" w:type="dxa"/>
        </w:trPr>
        <w:tc>
          <w:tcPr>
            <w:tcW w:w="2120" w:type="dxa"/>
            <w:vMerge/>
            <w:tcBorders>
              <w:bottom w:val="single" w:sz="4" w:space="0" w:color="auto"/>
            </w:tcBorders>
            <w:vAlign w:val="center"/>
          </w:tcPr>
          <w:p w:rsidR="004A0E20" w:rsidRPr="00136021" w:rsidRDefault="004A0E20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E20" w:rsidRPr="00136021" w:rsidRDefault="004A0E20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No risk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E20" w:rsidRPr="00136021" w:rsidRDefault="004A0E20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Unstable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E20" w:rsidRPr="00136021" w:rsidRDefault="004A0E20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Stable</w:t>
            </w:r>
          </w:p>
        </w:tc>
        <w:tc>
          <w:tcPr>
            <w:tcW w:w="160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A0E20" w:rsidRPr="00136021" w:rsidRDefault="004A0E20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E20" w:rsidRPr="004A0E20" w:rsidRDefault="004A0E20" w:rsidP="004A0E20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No risk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E20" w:rsidRPr="004A0E20" w:rsidRDefault="004A0E20" w:rsidP="004A0E20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Unstable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E20" w:rsidRPr="004A0E20" w:rsidRDefault="004A0E20" w:rsidP="004A0E20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Stable</w:t>
            </w:r>
          </w:p>
        </w:tc>
        <w:tc>
          <w:tcPr>
            <w:tcW w:w="1607" w:type="dxa"/>
            <w:gridSpan w:val="3"/>
            <w:vMerge/>
            <w:tcBorders>
              <w:bottom w:val="single" w:sz="4" w:space="0" w:color="auto"/>
            </w:tcBorders>
          </w:tcPr>
          <w:p w:rsidR="004A0E20" w:rsidRPr="00136021" w:rsidRDefault="004A0E20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4A0E20" w:rsidRPr="00136021">
        <w:trPr>
          <w:gridAfter w:val="2"/>
          <w:wAfter w:w="199" w:type="dxa"/>
        </w:trPr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4A0E20" w:rsidRPr="00136021" w:rsidRDefault="004A0E20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</w:tcBorders>
            <w:vAlign w:val="center"/>
          </w:tcPr>
          <w:p w:rsidR="004A0E20" w:rsidRPr="00136021" w:rsidRDefault="004A0E20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</w:tcBorders>
            <w:vAlign w:val="center"/>
          </w:tcPr>
          <w:p w:rsidR="004A0E20" w:rsidRPr="00136021" w:rsidRDefault="004A0E20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</w:tcBorders>
            <w:vAlign w:val="center"/>
          </w:tcPr>
          <w:p w:rsidR="004A0E20" w:rsidRPr="00136021" w:rsidRDefault="004A0E20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</w:tcBorders>
            <w:vAlign w:val="center"/>
          </w:tcPr>
          <w:p w:rsidR="004A0E20" w:rsidRPr="00136021" w:rsidRDefault="004A0E20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</w:tcBorders>
          </w:tcPr>
          <w:p w:rsidR="004A0E20" w:rsidRPr="00136021" w:rsidRDefault="004A0E20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</w:tcBorders>
          </w:tcPr>
          <w:p w:rsidR="004A0E20" w:rsidRPr="00136021" w:rsidRDefault="004A0E20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</w:tcBorders>
          </w:tcPr>
          <w:p w:rsidR="004A0E20" w:rsidRPr="00136021" w:rsidRDefault="004A0E20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</w:tcBorders>
          </w:tcPr>
          <w:p w:rsidR="004A0E20" w:rsidRPr="00136021" w:rsidRDefault="004A0E20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</w:tr>
      <w:tr w:rsidR="007C144B" w:rsidRPr="00136021">
        <w:trPr>
          <w:gridAfter w:val="2"/>
          <w:wAfter w:w="199" w:type="dxa"/>
        </w:trPr>
        <w:tc>
          <w:tcPr>
            <w:tcW w:w="2120" w:type="dxa"/>
          </w:tcPr>
          <w:p w:rsidR="007C144B" w:rsidRPr="00136021" w:rsidRDefault="007C144B" w:rsidP="00E47CD8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b/>
                <w:noProof w:val="0"/>
                <w:sz w:val="22"/>
                <w:szCs w:val="22"/>
              </w:rPr>
              <w:t>Western</w:t>
            </w:r>
          </w:p>
        </w:tc>
        <w:tc>
          <w:tcPr>
            <w:tcW w:w="1354" w:type="dxa"/>
            <w:gridSpan w:val="3"/>
          </w:tcPr>
          <w:p w:rsidR="007C144B" w:rsidRPr="007D671C" w:rsidRDefault="007C144B" w:rsidP="00156A71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143,050</w:t>
            </w:r>
          </w:p>
        </w:tc>
        <w:tc>
          <w:tcPr>
            <w:tcW w:w="1382" w:type="dxa"/>
            <w:gridSpan w:val="3"/>
          </w:tcPr>
          <w:p w:rsidR="007C144B" w:rsidRPr="007D671C" w:rsidRDefault="007C144B" w:rsidP="00156A71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622,284</w:t>
            </w:r>
          </w:p>
        </w:tc>
        <w:tc>
          <w:tcPr>
            <w:tcW w:w="1362" w:type="dxa"/>
            <w:gridSpan w:val="3"/>
          </w:tcPr>
          <w:p w:rsidR="007C144B" w:rsidRPr="007D671C" w:rsidRDefault="007C144B" w:rsidP="00156A71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388,611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156A71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b/>
                <w:noProof w:val="0"/>
                <w:sz w:val="22"/>
                <w:szCs w:val="22"/>
              </w:rPr>
              <w:t>1,153,945</w:t>
            </w:r>
          </w:p>
        </w:tc>
        <w:tc>
          <w:tcPr>
            <w:tcW w:w="1607" w:type="dxa"/>
            <w:gridSpan w:val="3"/>
          </w:tcPr>
          <w:p w:rsidR="007C144B" w:rsidRPr="008F5D36" w:rsidRDefault="008F5D36" w:rsidP="00156A71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96</w:t>
            </w:r>
            <w:r w:rsidR="00EE6F20"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,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769</w:t>
            </w:r>
            <w:r w:rsidR="00EE6F20"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,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120</w:t>
            </w:r>
          </w:p>
        </w:tc>
        <w:tc>
          <w:tcPr>
            <w:tcW w:w="1607" w:type="dxa"/>
            <w:gridSpan w:val="3"/>
          </w:tcPr>
          <w:p w:rsidR="007C144B" w:rsidRPr="008F5D36" w:rsidRDefault="008F5D36" w:rsidP="00156A71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96</w:t>
            </w:r>
            <w:r w:rsidR="00EE6F20"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,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586</w:t>
            </w:r>
            <w:r w:rsidR="00EE6F20"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,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342</w:t>
            </w:r>
          </w:p>
        </w:tc>
        <w:tc>
          <w:tcPr>
            <w:tcW w:w="1607" w:type="dxa"/>
            <w:gridSpan w:val="3"/>
          </w:tcPr>
          <w:p w:rsidR="007C144B" w:rsidRPr="00146D4D" w:rsidRDefault="00146D4D" w:rsidP="008F5D36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11,</w:t>
            </w:r>
            <w:r w:rsidR="008F5D36"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560,525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156A71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b/>
                <w:noProof w:val="0"/>
                <w:sz w:val="22"/>
                <w:szCs w:val="22"/>
              </w:rPr>
              <w:t>204,915,987</w:t>
            </w:r>
          </w:p>
        </w:tc>
      </w:tr>
      <w:tr w:rsidR="007C144B" w:rsidRPr="00136021">
        <w:trPr>
          <w:gridAfter w:val="2"/>
          <w:wAfter w:w="199" w:type="dxa"/>
        </w:trPr>
        <w:tc>
          <w:tcPr>
            <w:tcW w:w="2120" w:type="dxa"/>
          </w:tcPr>
          <w:p w:rsidR="007C144B" w:rsidRPr="00136021" w:rsidRDefault="007C144B" w:rsidP="00E47CD8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i/>
                <w:noProof w:val="0"/>
                <w:sz w:val="22"/>
                <w:szCs w:val="22"/>
              </w:rPr>
            </w:pPr>
          </w:p>
        </w:tc>
        <w:tc>
          <w:tcPr>
            <w:tcW w:w="1354" w:type="dxa"/>
            <w:gridSpan w:val="3"/>
          </w:tcPr>
          <w:p w:rsidR="007C144B" w:rsidRPr="00136021" w:rsidRDefault="007C144B" w:rsidP="00E47CD8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382" w:type="dxa"/>
            <w:gridSpan w:val="3"/>
          </w:tcPr>
          <w:p w:rsidR="007C144B" w:rsidRPr="00136021" w:rsidRDefault="007C144B" w:rsidP="00E47CD8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  <w:gridSpan w:val="3"/>
          </w:tcPr>
          <w:p w:rsidR="007C144B" w:rsidRPr="00136021" w:rsidRDefault="007C144B" w:rsidP="00E47CD8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607" w:type="dxa"/>
            <w:gridSpan w:val="3"/>
          </w:tcPr>
          <w:p w:rsidR="007C144B" w:rsidRPr="00136021" w:rsidRDefault="007C144B" w:rsidP="00E47CD8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607" w:type="dxa"/>
            <w:gridSpan w:val="3"/>
          </w:tcPr>
          <w:p w:rsidR="007C144B" w:rsidRPr="00136021" w:rsidRDefault="007C144B" w:rsidP="00E47CD8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607" w:type="dxa"/>
            <w:gridSpan w:val="3"/>
          </w:tcPr>
          <w:p w:rsidR="007C144B" w:rsidRPr="00136021" w:rsidRDefault="007C144B" w:rsidP="00E47CD8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607" w:type="dxa"/>
            <w:gridSpan w:val="3"/>
          </w:tcPr>
          <w:p w:rsidR="007C144B" w:rsidRPr="00136021" w:rsidRDefault="007C144B" w:rsidP="00E47CD8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607" w:type="dxa"/>
            <w:gridSpan w:val="3"/>
          </w:tcPr>
          <w:p w:rsidR="007C144B" w:rsidRPr="00136021" w:rsidRDefault="007C144B" w:rsidP="00E47CD8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</w:tr>
      <w:tr w:rsidR="007C144B" w:rsidRPr="005E0CE4">
        <w:trPr>
          <w:gridAfter w:val="2"/>
          <w:wAfter w:w="199" w:type="dxa"/>
        </w:trPr>
        <w:tc>
          <w:tcPr>
            <w:tcW w:w="2120" w:type="dxa"/>
          </w:tcPr>
          <w:p w:rsidR="007C144B" w:rsidRPr="005E0CE4" w:rsidRDefault="007C144B" w:rsidP="00E47CD8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  <w:t>Sumatra</w:t>
            </w:r>
          </w:p>
        </w:tc>
        <w:tc>
          <w:tcPr>
            <w:tcW w:w="1354" w:type="dxa"/>
            <w:gridSpan w:val="3"/>
          </w:tcPr>
          <w:p w:rsidR="007C144B" w:rsidRPr="005E0CE4" w:rsidRDefault="007C144B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93,689</w:t>
            </w:r>
          </w:p>
        </w:tc>
        <w:tc>
          <w:tcPr>
            <w:tcW w:w="1382" w:type="dxa"/>
            <w:gridSpan w:val="3"/>
          </w:tcPr>
          <w:p w:rsidR="007C144B" w:rsidRPr="005E0CE4" w:rsidRDefault="007C144B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259,269</w:t>
            </w:r>
          </w:p>
        </w:tc>
        <w:tc>
          <w:tcPr>
            <w:tcW w:w="1362" w:type="dxa"/>
            <w:gridSpan w:val="3"/>
          </w:tcPr>
          <w:p w:rsidR="007C144B" w:rsidRPr="005E0CE4" w:rsidRDefault="007C144B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123,553</w:t>
            </w:r>
          </w:p>
        </w:tc>
        <w:tc>
          <w:tcPr>
            <w:tcW w:w="1607" w:type="dxa"/>
            <w:gridSpan w:val="3"/>
          </w:tcPr>
          <w:p w:rsidR="007C144B" w:rsidRPr="005E0CE4" w:rsidRDefault="007C144B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  <w:t>476,511</w:t>
            </w:r>
          </w:p>
        </w:tc>
        <w:tc>
          <w:tcPr>
            <w:tcW w:w="1607" w:type="dxa"/>
            <w:gridSpan w:val="3"/>
          </w:tcPr>
          <w:p w:rsidR="007C144B" w:rsidRPr="005E0CE4" w:rsidRDefault="008F5D36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22,543,764</w:t>
            </w:r>
          </w:p>
        </w:tc>
        <w:tc>
          <w:tcPr>
            <w:tcW w:w="1607" w:type="dxa"/>
            <w:gridSpan w:val="3"/>
          </w:tcPr>
          <w:p w:rsidR="007C144B" w:rsidRPr="005E0CE4" w:rsidRDefault="008F5D36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14,707,432</w:t>
            </w:r>
          </w:p>
        </w:tc>
        <w:tc>
          <w:tcPr>
            <w:tcW w:w="1607" w:type="dxa"/>
            <w:gridSpan w:val="3"/>
          </w:tcPr>
          <w:p w:rsidR="007C144B" w:rsidRPr="005E0CE4" w:rsidRDefault="00146D4D" w:rsidP="008F5D36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8,4</w:t>
            </w:r>
            <w:r w:rsidR="008F5D36"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76,821</w:t>
            </w:r>
          </w:p>
        </w:tc>
        <w:tc>
          <w:tcPr>
            <w:tcW w:w="1607" w:type="dxa"/>
            <w:gridSpan w:val="3"/>
          </w:tcPr>
          <w:p w:rsidR="007C144B" w:rsidRPr="005E0CE4" w:rsidRDefault="007C144B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  <w:t>45,728,017</w:t>
            </w:r>
          </w:p>
        </w:tc>
      </w:tr>
      <w:tr w:rsidR="007C144B" w:rsidRPr="00136021">
        <w:trPr>
          <w:gridAfter w:val="2"/>
          <w:wAfter w:w="199" w:type="dxa"/>
        </w:trPr>
        <w:tc>
          <w:tcPr>
            <w:tcW w:w="2120" w:type="dxa"/>
          </w:tcPr>
          <w:p w:rsidR="007C144B" w:rsidRPr="00136021" w:rsidRDefault="007C144B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Aceh</w:t>
            </w:r>
          </w:p>
        </w:tc>
        <w:tc>
          <w:tcPr>
            <w:tcW w:w="1354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4,783</w:t>
            </w:r>
          </w:p>
        </w:tc>
        <w:tc>
          <w:tcPr>
            <w:tcW w:w="1382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7,678</w:t>
            </w:r>
          </w:p>
        </w:tc>
        <w:tc>
          <w:tcPr>
            <w:tcW w:w="1362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4,607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57,068</w:t>
            </w:r>
          </w:p>
        </w:tc>
        <w:tc>
          <w:tcPr>
            <w:tcW w:w="1607" w:type="dxa"/>
            <w:gridSpan w:val="3"/>
          </w:tcPr>
          <w:p w:rsidR="007C144B" w:rsidRPr="00D57F48" w:rsidRDefault="00D57F48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786</w:t>
            </w:r>
            <w:r w:rsidR="007B74A6"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,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431</w:t>
            </w:r>
          </w:p>
        </w:tc>
        <w:tc>
          <w:tcPr>
            <w:tcW w:w="1607" w:type="dxa"/>
            <w:gridSpan w:val="3"/>
          </w:tcPr>
          <w:p w:rsidR="007C144B" w:rsidRPr="007B74A6" w:rsidRDefault="007B74A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224,321</w:t>
            </w:r>
          </w:p>
        </w:tc>
        <w:tc>
          <w:tcPr>
            <w:tcW w:w="1607" w:type="dxa"/>
            <w:gridSpan w:val="3"/>
          </w:tcPr>
          <w:p w:rsidR="007C144B" w:rsidRPr="00146D4D" w:rsidRDefault="00146D4D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863,916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3,874,668</w:t>
            </w:r>
          </w:p>
        </w:tc>
      </w:tr>
      <w:tr w:rsidR="007C144B" w:rsidRPr="00136021">
        <w:trPr>
          <w:gridAfter w:val="2"/>
          <w:wAfter w:w="199" w:type="dxa"/>
        </w:trPr>
        <w:tc>
          <w:tcPr>
            <w:tcW w:w="2120" w:type="dxa"/>
          </w:tcPr>
          <w:p w:rsidR="007C144B" w:rsidRPr="00136021" w:rsidRDefault="007C144B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Sumatra Utara</w:t>
            </w:r>
          </w:p>
        </w:tc>
        <w:tc>
          <w:tcPr>
            <w:tcW w:w="1354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35,594</w:t>
            </w:r>
          </w:p>
        </w:tc>
        <w:tc>
          <w:tcPr>
            <w:tcW w:w="1382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31,357</w:t>
            </w:r>
          </w:p>
        </w:tc>
        <w:tc>
          <w:tcPr>
            <w:tcW w:w="1362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4,899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71,850</w:t>
            </w:r>
          </w:p>
        </w:tc>
        <w:tc>
          <w:tcPr>
            <w:tcW w:w="1607" w:type="dxa"/>
            <w:gridSpan w:val="3"/>
          </w:tcPr>
          <w:p w:rsidR="007C144B" w:rsidRPr="00D57F48" w:rsidRDefault="00D57F48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9</w:t>
            </w:r>
            <w:r w:rsidR="007B74A6"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,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729</w:t>
            </w:r>
            <w:r w:rsidR="007B74A6"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,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05</w:t>
            </w:r>
          </w:p>
        </w:tc>
        <w:tc>
          <w:tcPr>
            <w:tcW w:w="1607" w:type="dxa"/>
            <w:gridSpan w:val="3"/>
          </w:tcPr>
          <w:p w:rsidR="007C144B" w:rsidRPr="007B74A6" w:rsidRDefault="007B74A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,690,212</w:t>
            </w:r>
          </w:p>
        </w:tc>
        <w:tc>
          <w:tcPr>
            <w:tcW w:w="1607" w:type="dxa"/>
            <w:gridSpan w:val="3"/>
          </w:tcPr>
          <w:p w:rsidR="007C144B" w:rsidRPr="00146D4D" w:rsidRDefault="00146D4D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637,299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13,056,616</w:t>
            </w:r>
          </w:p>
        </w:tc>
      </w:tr>
      <w:tr w:rsidR="007C144B" w:rsidRPr="00136021">
        <w:trPr>
          <w:gridAfter w:val="2"/>
          <w:wAfter w:w="199" w:type="dxa"/>
        </w:trPr>
        <w:tc>
          <w:tcPr>
            <w:tcW w:w="2120" w:type="dxa"/>
          </w:tcPr>
          <w:p w:rsidR="007C144B" w:rsidRPr="00136021" w:rsidRDefault="007C144B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Sumatra Barat</w:t>
            </w:r>
          </w:p>
        </w:tc>
        <w:tc>
          <w:tcPr>
            <w:tcW w:w="1354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2,941</w:t>
            </w:r>
          </w:p>
        </w:tc>
        <w:tc>
          <w:tcPr>
            <w:tcW w:w="1382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7,729</w:t>
            </w:r>
          </w:p>
        </w:tc>
        <w:tc>
          <w:tcPr>
            <w:tcW w:w="1362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125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41,795</w:t>
            </w:r>
          </w:p>
        </w:tc>
        <w:tc>
          <w:tcPr>
            <w:tcW w:w="1607" w:type="dxa"/>
            <w:gridSpan w:val="3"/>
          </w:tcPr>
          <w:p w:rsidR="007C144B" w:rsidRPr="00D57F48" w:rsidRDefault="00D57F48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</w:t>
            </w:r>
            <w:r w:rsidR="007B74A6"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,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833</w:t>
            </w:r>
            <w:r w:rsidR="007B74A6"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,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41</w:t>
            </w:r>
          </w:p>
        </w:tc>
        <w:tc>
          <w:tcPr>
            <w:tcW w:w="1607" w:type="dxa"/>
            <w:gridSpan w:val="3"/>
          </w:tcPr>
          <w:p w:rsidR="007C144B" w:rsidRPr="007B74A6" w:rsidRDefault="007B74A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593,423</w:t>
            </w:r>
          </w:p>
        </w:tc>
        <w:tc>
          <w:tcPr>
            <w:tcW w:w="1607" w:type="dxa"/>
            <w:gridSpan w:val="3"/>
          </w:tcPr>
          <w:p w:rsidR="007C144B" w:rsidRPr="00146D4D" w:rsidRDefault="00146D4D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3,881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4,440,345</w:t>
            </w:r>
          </w:p>
        </w:tc>
      </w:tr>
      <w:tr w:rsidR="007C144B" w:rsidRPr="00136021">
        <w:trPr>
          <w:gridAfter w:val="2"/>
          <w:wAfter w:w="199" w:type="dxa"/>
        </w:trPr>
        <w:tc>
          <w:tcPr>
            <w:tcW w:w="2120" w:type="dxa"/>
          </w:tcPr>
          <w:p w:rsidR="007C144B" w:rsidRPr="00136021" w:rsidRDefault="007C144B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Riau</w:t>
            </w:r>
          </w:p>
        </w:tc>
        <w:tc>
          <w:tcPr>
            <w:tcW w:w="1354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618</w:t>
            </w:r>
          </w:p>
        </w:tc>
        <w:tc>
          <w:tcPr>
            <w:tcW w:w="1382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88,418</w:t>
            </w:r>
          </w:p>
        </w:tc>
        <w:tc>
          <w:tcPr>
            <w:tcW w:w="1362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90,036</w:t>
            </w:r>
          </w:p>
        </w:tc>
        <w:tc>
          <w:tcPr>
            <w:tcW w:w="1607" w:type="dxa"/>
            <w:gridSpan w:val="3"/>
          </w:tcPr>
          <w:p w:rsidR="007C144B" w:rsidRPr="00D57F48" w:rsidRDefault="00D57F48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893</w:t>
            </w:r>
            <w:r w:rsidR="007B74A6"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,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711</w:t>
            </w:r>
          </w:p>
        </w:tc>
        <w:tc>
          <w:tcPr>
            <w:tcW w:w="1607" w:type="dxa"/>
            <w:gridSpan w:val="3"/>
          </w:tcPr>
          <w:p w:rsidR="007C144B" w:rsidRPr="007B74A6" w:rsidRDefault="007B74A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3,095,482</w:t>
            </w:r>
          </w:p>
        </w:tc>
        <w:tc>
          <w:tcPr>
            <w:tcW w:w="1607" w:type="dxa"/>
            <w:gridSpan w:val="3"/>
          </w:tcPr>
          <w:p w:rsidR="007C144B" w:rsidRPr="00146D4D" w:rsidRDefault="00146D4D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3,989,193</w:t>
            </w:r>
          </w:p>
        </w:tc>
      </w:tr>
      <w:tr w:rsidR="007C144B" w:rsidRPr="00136021">
        <w:trPr>
          <w:gridAfter w:val="2"/>
          <w:wAfter w:w="199" w:type="dxa"/>
        </w:trPr>
        <w:tc>
          <w:tcPr>
            <w:tcW w:w="2120" w:type="dxa"/>
          </w:tcPr>
          <w:p w:rsidR="007C144B" w:rsidRPr="00136021" w:rsidRDefault="007C144B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Kepulauan Riau</w:t>
            </w:r>
          </w:p>
        </w:tc>
        <w:tc>
          <w:tcPr>
            <w:tcW w:w="1354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</w:t>
            </w:r>
          </w:p>
        </w:tc>
        <w:tc>
          <w:tcPr>
            <w:tcW w:w="1382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6,059</w:t>
            </w:r>
          </w:p>
        </w:tc>
        <w:tc>
          <w:tcPr>
            <w:tcW w:w="1362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,962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9,021</w:t>
            </w:r>
          </w:p>
        </w:tc>
        <w:tc>
          <w:tcPr>
            <w:tcW w:w="1607" w:type="dxa"/>
            <w:gridSpan w:val="3"/>
          </w:tcPr>
          <w:p w:rsidR="007C144B" w:rsidRPr="00D57F48" w:rsidRDefault="00D57F48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</w:t>
            </w:r>
          </w:p>
        </w:tc>
        <w:tc>
          <w:tcPr>
            <w:tcW w:w="1607" w:type="dxa"/>
            <w:gridSpan w:val="3"/>
          </w:tcPr>
          <w:p w:rsidR="007C144B" w:rsidRPr="007B74A6" w:rsidRDefault="007B74A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135,788</w:t>
            </w:r>
          </w:p>
        </w:tc>
        <w:tc>
          <w:tcPr>
            <w:tcW w:w="1607" w:type="dxa"/>
            <w:gridSpan w:val="3"/>
          </w:tcPr>
          <w:p w:rsidR="007C144B" w:rsidRPr="00146D4D" w:rsidRDefault="00146D4D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83,40</w:t>
            </w:r>
            <w:r w:rsidR="007B74A6"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1,219,190</w:t>
            </w:r>
          </w:p>
        </w:tc>
      </w:tr>
      <w:tr w:rsidR="007C144B" w:rsidRPr="00136021">
        <w:trPr>
          <w:gridAfter w:val="2"/>
          <w:wAfter w:w="199" w:type="dxa"/>
        </w:trPr>
        <w:tc>
          <w:tcPr>
            <w:tcW w:w="2120" w:type="dxa"/>
          </w:tcPr>
          <w:p w:rsidR="007C144B" w:rsidRPr="00136021" w:rsidRDefault="007C144B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Jambi</w:t>
            </w:r>
          </w:p>
        </w:tc>
        <w:tc>
          <w:tcPr>
            <w:tcW w:w="1354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243</w:t>
            </w:r>
          </w:p>
        </w:tc>
        <w:tc>
          <w:tcPr>
            <w:tcW w:w="1382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9,108</w:t>
            </w:r>
          </w:p>
        </w:tc>
        <w:tc>
          <w:tcPr>
            <w:tcW w:w="1362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9,078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49,429</w:t>
            </w:r>
          </w:p>
        </w:tc>
        <w:tc>
          <w:tcPr>
            <w:tcW w:w="1607" w:type="dxa"/>
            <w:gridSpan w:val="3"/>
          </w:tcPr>
          <w:p w:rsidR="007C144B" w:rsidRPr="00D57F48" w:rsidRDefault="00D57F48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748</w:t>
            </w:r>
            <w:r w:rsidR="007B74A6"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,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27</w:t>
            </w:r>
          </w:p>
        </w:tc>
        <w:tc>
          <w:tcPr>
            <w:tcW w:w="1607" w:type="dxa"/>
            <w:gridSpan w:val="3"/>
          </w:tcPr>
          <w:p w:rsidR="007C144B" w:rsidRPr="007B74A6" w:rsidRDefault="007B74A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800,072</w:t>
            </w:r>
          </w:p>
        </w:tc>
        <w:tc>
          <w:tcPr>
            <w:tcW w:w="1607" w:type="dxa"/>
            <w:gridSpan w:val="3"/>
          </w:tcPr>
          <w:p w:rsidR="007C144B" w:rsidRPr="00146D4D" w:rsidRDefault="00146D4D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975,454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2,523,753</w:t>
            </w:r>
          </w:p>
        </w:tc>
      </w:tr>
      <w:tr w:rsidR="007C144B" w:rsidRPr="00136021">
        <w:trPr>
          <w:gridAfter w:val="2"/>
          <w:wAfter w:w="199" w:type="dxa"/>
        </w:trPr>
        <w:tc>
          <w:tcPr>
            <w:tcW w:w="2120" w:type="dxa"/>
          </w:tcPr>
          <w:p w:rsidR="007C144B" w:rsidRPr="00136021" w:rsidRDefault="007C144B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Bengkulu</w:t>
            </w:r>
          </w:p>
        </w:tc>
        <w:tc>
          <w:tcPr>
            <w:tcW w:w="1354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494</w:t>
            </w:r>
          </w:p>
        </w:tc>
        <w:tc>
          <w:tcPr>
            <w:tcW w:w="1382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67</w:t>
            </w:r>
          </w:p>
        </w:tc>
        <w:tc>
          <w:tcPr>
            <w:tcW w:w="1362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0,363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21,124</w:t>
            </w:r>
          </w:p>
        </w:tc>
        <w:tc>
          <w:tcPr>
            <w:tcW w:w="1607" w:type="dxa"/>
            <w:gridSpan w:val="3"/>
          </w:tcPr>
          <w:p w:rsidR="007C144B" w:rsidRPr="00D57F48" w:rsidRDefault="00D57F48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51</w:t>
            </w:r>
            <w:r w:rsidR="007B74A6"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,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27</w:t>
            </w:r>
          </w:p>
        </w:tc>
        <w:tc>
          <w:tcPr>
            <w:tcW w:w="1607" w:type="dxa"/>
            <w:gridSpan w:val="3"/>
          </w:tcPr>
          <w:p w:rsidR="007C144B" w:rsidRPr="007B74A6" w:rsidRDefault="007B74A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2,786</w:t>
            </w:r>
          </w:p>
        </w:tc>
        <w:tc>
          <w:tcPr>
            <w:tcW w:w="1607" w:type="dxa"/>
            <w:gridSpan w:val="3"/>
          </w:tcPr>
          <w:p w:rsidR="007C144B" w:rsidRPr="00146D4D" w:rsidRDefault="00146D4D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278,565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1,542,378</w:t>
            </w:r>
          </w:p>
        </w:tc>
      </w:tr>
      <w:tr w:rsidR="007C144B" w:rsidRPr="00136021">
        <w:trPr>
          <w:gridAfter w:val="2"/>
          <w:wAfter w:w="199" w:type="dxa"/>
        </w:trPr>
        <w:tc>
          <w:tcPr>
            <w:tcW w:w="2120" w:type="dxa"/>
          </w:tcPr>
          <w:p w:rsidR="007C144B" w:rsidRPr="00136021" w:rsidRDefault="007C144B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Sumatra Selatan</w:t>
            </w:r>
          </w:p>
        </w:tc>
        <w:tc>
          <w:tcPr>
            <w:tcW w:w="1354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3,536</w:t>
            </w:r>
          </w:p>
        </w:tc>
        <w:tc>
          <w:tcPr>
            <w:tcW w:w="1382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6,237</w:t>
            </w:r>
          </w:p>
        </w:tc>
        <w:tc>
          <w:tcPr>
            <w:tcW w:w="1362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36,396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86,169</w:t>
            </w:r>
          </w:p>
        </w:tc>
        <w:tc>
          <w:tcPr>
            <w:tcW w:w="1607" w:type="dxa"/>
            <w:gridSpan w:val="3"/>
          </w:tcPr>
          <w:p w:rsidR="007C144B" w:rsidRPr="00D57F48" w:rsidRDefault="007B74A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3,461,870</w:t>
            </w:r>
          </w:p>
        </w:tc>
        <w:tc>
          <w:tcPr>
            <w:tcW w:w="1607" w:type="dxa"/>
            <w:gridSpan w:val="3"/>
          </w:tcPr>
          <w:p w:rsidR="007C144B" w:rsidRPr="007B74A6" w:rsidRDefault="007B74A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151,292</w:t>
            </w:r>
          </w:p>
        </w:tc>
        <w:tc>
          <w:tcPr>
            <w:tcW w:w="1607" w:type="dxa"/>
            <w:gridSpan w:val="3"/>
          </w:tcPr>
          <w:p w:rsidR="007C144B" w:rsidRPr="00146D4D" w:rsidRDefault="007B74A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,712,551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7,325,713</w:t>
            </w:r>
          </w:p>
        </w:tc>
      </w:tr>
      <w:tr w:rsidR="007C144B" w:rsidRPr="00136021">
        <w:trPr>
          <w:gridAfter w:val="2"/>
          <w:wAfter w:w="199" w:type="dxa"/>
        </w:trPr>
        <w:tc>
          <w:tcPr>
            <w:tcW w:w="2120" w:type="dxa"/>
          </w:tcPr>
          <w:p w:rsidR="007C144B" w:rsidRPr="00136021" w:rsidRDefault="007C144B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Bangka Belitung</w:t>
            </w:r>
          </w:p>
        </w:tc>
        <w:tc>
          <w:tcPr>
            <w:tcW w:w="1354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357</w:t>
            </w:r>
          </w:p>
        </w:tc>
        <w:tc>
          <w:tcPr>
            <w:tcW w:w="1382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5,944</w:t>
            </w:r>
          </w:p>
        </w:tc>
        <w:tc>
          <w:tcPr>
            <w:tcW w:w="1362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9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16,310</w:t>
            </w:r>
          </w:p>
        </w:tc>
        <w:tc>
          <w:tcPr>
            <w:tcW w:w="1607" w:type="dxa"/>
            <w:gridSpan w:val="3"/>
          </w:tcPr>
          <w:p w:rsidR="007C144B" w:rsidRPr="00D57F48" w:rsidRDefault="007B74A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64,738</w:t>
            </w:r>
          </w:p>
        </w:tc>
        <w:tc>
          <w:tcPr>
            <w:tcW w:w="1607" w:type="dxa"/>
            <w:gridSpan w:val="3"/>
          </w:tcPr>
          <w:p w:rsidR="007C144B" w:rsidRPr="007B74A6" w:rsidRDefault="007B74A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739,871</w:t>
            </w:r>
          </w:p>
        </w:tc>
        <w:tc>
          <w:tcPr>
            <w:tcW w:w="1607" w:type="dxa"/>
            <w:gridSpan w:val="3"/>
          </w:tcPr>
          <w:p w:rsidR="007C144B" w:rsidRPr="00146D4D" w:rsidRDefault="007B74A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84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904,693</w:t>
            </w:r>
          </w:p>
        </w:tc>
      </w:tr>
      <w:tr w:rsidR="007C144B" w:rsidRPr="00136021">
        <w:trPr>
          <w:gridAfter w:val="2"/>
          <w:wAfter w:w="199" w:type="dxa"/>
        </w:trPr>
        <w:tc>
          <w:tcPr>
            <w:tcW w:w="2120" w:type="dxa"/>
          </w:tcPr>
          <w:p w:rsidR="007C144B" w:rsidRPr="00136021" w:rsidRDefault="007C144B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Lampung</w:t>
            </w:r>
          </w:p>
        </w:tc>
        <w:tc>
          <w:tcPr>
            <w:tcW w:w="1354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3,123</w:t>
            </w:r>
          </w:p>
        </w:tc>
        <w:tc>
          <w:tcPr>
            <w:tcW w:w="1382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6,472</w:t>
            </w:r>
          </w:p>
        </w:tc>
        <w:tc>
          <w:tcPr>
            <w:tcW w:w="1362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4,114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33,709</w:t>
            </w:r>
          </w:p>
        </w:tc>
        <w:tc>
          <w:tcPr>
            <w:tcW w:w="1607" w:type="dxa"/>
            <w:gridSpan w:val="3"/>
          </w:tcPr>
          <w:p w:rsidR="007C144B" w:rsidRPr="00D57F48" w:rsidRDefault="007B74A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3,675,614</w:t>
            </w:r>
          </w:p>
        </w:tc>
        <w:tc>
          <w:tcPr>
            <w:tcW w:w="1607" w:type="dxa"/>
            <w:gridSpan w:val="3"/>
          </w:tcPr>
          <w:p w:rsidR="007C144B" w:rsidRPr="007B74A6" w:rsidRDefault="007B74A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,264,185</w:t>
            </w:r>
          </w:p>
        </w:tc>
        <w:tc>
          <w:tcPr>
            <w:tcW w:w="1607" w:type="dxa"/>
            <w:gridSpan w:val="3"/>
          </w:tcPr>
          <w:p w:rsidR="007C144B" w:rsidRPr="00146D4D" w:rsidRDefault="007B74A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911,669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6,851,468</w:t>
            </w:r>
          </w:p>
        </w:tc>
      </w:tr>
      <w:tr w:rsidR="007C144B" w:rsidRPr="00136021">
        <w:trPr>
          <w:gridAfter w:val="2"/>
          <w:wAfter w:w="199" w:type="dxa"/>
        </w:trPr>
        <w:tc>
          <w:tcPr>
            <w:tcW w:w="2120" w:type="dxa"/>
          </w:tcPr>
          <w:p w:rsidR="007C144B" w:rsidRPr="00136021" w:rsidRDefault="007C144B" w:rsidP="00FA1E4B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54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82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7C144B" w:rsidRPr="005E0CE4">
        <w:trPr>
          <w:gridAfter w:val="2"/>
          <w:wAfter w:w="199" w:type="dxa"/>
        </w:trPr>
        <w:tc>
          <w:tcPr>
            <w:tcW w:w="2120" w:type="dxa"/>
          </w:tcPr>
          <w:p w:rsidR="007C144B" w:rsidRPr="005E0CE4" w:rsidRDefault="007C144B" w:rsidP="00FA1E4B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  <w:t>Java/Bali</w:t>
            </w:r>
          </w:p>
        </w:tc>
        <w:tc>
          <w:tcPr>
            <w:tcW w:w="1354" w:type="dxa"/>
            <w:gridSpan w:val="3"/>
          </w:tcPr>
          <w:p w:rsidR="007C144B" w:rsidRPr="005E0CE4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44</w:t>
            </w:r>
            <w:r w:rsidR="005E0CE4"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,</w:t>
            </w: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542</w:t>
            </w:r>
          </w:p>
        </w:tc>
        <w:tc>
          <w:tcPr>
            <w:tcW w:w="1382" w:type="dxa"/>
            <w:gridSpan w:val="3"/>
          </w:tcPr>
          <w:p w:rsidR="007C144B" w:rsidRPr="005E0CE4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93</w:t>
            </w:r>
            <w:r w:rsidR="005E0CE4"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,</w:t>
            </w: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809</w:t>
            </w:r>
          </w:p>
        </w:tc>
        <w:tc>
          <w:tcPr>
            <w:tcW w:w="1362" w:type="dxa"/>
            <w:gridSpan w:val="3"/>
          </w:tcPr>
          <w:p w:rsidR="007C144B" w:rsidRPr="005E0CE4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363</w:t>
            </w:r>
          </w:p>
        </w:tc>
        <w:tc>
          <w:tcPr>
            <w:tcW w:w="1607" w:type="dxa"/>
            <w:gridSpan w:val="3"/>
          </w:tcPr>
          <w:p w:rsidR="007C144B" w:rsidRPr="005E0CE4" w:rsidRDefault="007C144B" w:rsidP="00EE543B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  <w:t>138,714</w:t>
            </w:r>
          </w:p>
        </w:tc>
        <w:tc>
          <w:tcPr>
            <w:tcW w:w="1607" w:type="dxa"/>
            <w:gridSpan w:val="3"/>
          </w:tcPr>
          <w:p w:rsidR="007C144B" w:rsidRPr="005E0CE4" w:rsidRDefault="007B74A6" w:rsidP="00EE543B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70,511,604</w:t>
            </w:r>
          </w:p>
        </w:tc>
        <w:tc>
          <w:tcPr>
            <w:tcW w:w="1607" w:type="dxa"/>
            <w:gridSpan w:val="3"/>
          </w:tcPr>
          <w:p w:rsidR="007C144B" w:rsidRPr="005E0CE4" w:rsidRDefault="007B74A6" w:rsidP="00EE543B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76,865,382</w:t>
            </w:r>
          </w:p>
        </w:tc>
        <w:tc>
          <w:tcPr>
            <w:tcW w:w="1607" w:type="dxa"/>
            <w:gridSpan w:val="3"/>
          </w:tcPr>
          <w:p w:rsidR="007C144B" w:rsidRPr="005E0CE4" w:rsidRDefault="00146D4D" w:rsidP="00EE543B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64,7</w:t>
            </w:r>
            <w:r w:rsidR="007B74A6"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70</w:t>
            </w:r>
          </w:p>
        </w:tc>
        <w:tc>
          <w:tcPr>
            <w:tcW w:w="1607" w:type="dxa"/>
            <w:gridSpan w:val="3"/>
          </w:tcPr>
          <w:p w:rsidR="007C144B" w:rsidRPr="005E0CE4" w:rsidRDefault="007C144B" w:rsidP="00EE543B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  <w:t>147,441,756</w:t>
            </w:r>
          </w:p>
        </w:tc>
      </w:tr>
      <w:tr w:rsidR="007C144B" w:rsidRPr="00136021">
        <w:trPr>
          <w:gridAfter w:val="2"/>
          <w:wAfter w:w="199" w:type="dxa"/>
        </w:trPr>
        <w:tc>
          <w:tcPr>
            <w:tcW w:w="2120" w:type="dxa"/>
          </w:tcPr>
          <w:p w:rsidR="007C144B" w:rsidRPr="00136021" w:rsidRDefault="007C144B" w:rsidP="00260864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Jakarta</w:t>
            </w:r>
          </w:p>
        </w:tc>
        <w:tc>
          <w:tcPr>
            <w:tcW w:w="1354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681</w:t>
            </w:r>
          </w:p>
        </w:tc>
        <w:tc>
          <w:tcPr>
            <w:tcW w:w="1382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</w:t>
            </w:r>
          </w:p>
        </w:tc>
        <w:tc>
          <w:tcPr>
            <w:tcW w:w="1362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681</w:t>
            </w:r>
          </w:p>
        </w:tc>
        <w:tc>
          <w:tcPr>
            <w:tcW w:w="1607" w:type="dxa"/>
            <w:gridSpan w:val="3"/>
          </w:tcPr>
          <w:p w:rsidR="007C144B" w:rsidRPr="00D57F48" w:rsidRDefault="007B74A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2,523,487</w:t>
            </w:r>
          </w:p>
        </w:tc>
        <w:tc>
          <w:tcPr>
            <w:tcW w:w="1607" w:type="dxa"/>
            <w:gridSpan w:val="3"/>
          </w:tcPr>
          <w:p w:rsidR="007C144B" w:rsidRPr="007B74A6" w:rsidRDefault="007B74A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</w:t>
            </w:r>
          </w:p>
        </w:tc>
        <w:tc>
          <w:tcPr>
            <w:tcW w:w="1607" w:type="dxa"/>
            <w:gridSpan w:val="3"/>
          </w:tcPr>
          <w:p w:rsidR="007C144B" w:rsidRPr="00146D4D" w:rsidRDefault="00146D4D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12,523,487</w:t>
            </w:r>
          </w:p>
        </w:tc>
      </w:tr>
      <w:tr w:rsidR="007C144B" w:rsidRPr="00136021">
        <w:trPr>
          <w:gridAfter w:val="2"/>
          <w:wAfter w:w="199" w:type="dxa"/>
        </w:trPr>
        <w:tc>
          <w:tcPr>
            <w:tcW w:w="2120" w:type="dxa"/>
          </w:tcPr>
          <w:p w:rsidR="007C144B" w:rsidRPr="00136021" w:rsidRDefault="007C144B" w:rsidP="00260864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Banten</w:t>
            </w:r>
          </w:p>
        </w:tc>
        <w:tc>
          <w:tcPr>
            <w:tcW w:w="1354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3</w:t>
            </w:r>
            <w:r w:rsidR="005E0CE4"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,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334</w:t>
            </w:r>
          </w:p>
        </w:tc>
        <w:tc>
          <w:tcPr>
            <w:tcW w:w="1382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6</w:t>
            </w:r>
            <w:r w:rsidR="005E0CE4"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,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53</w:t>
            </w:r>
          </w:p>
        </w:tc>
        <w:tc>
          <w:tcPr>
            <w:tcW w:w="1362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9,387</w:t>
            </w:r>
          </w:p>
        </w:tc>
        <w:tc>
          <w:tcPr>
            <w:tcW w:w="1607" w:type="dxa"/>
            <w:gridSpan w:val="3"/>
          </w:tcPr>
          <w:p w:rsidR="007C144B" w:rsidRPr="00D57F48" w:rsidRDefault="007B74A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8,100,547</w:t>
            </w:r>
          </w:p>
        </w:tc>
        <w:tc>
          <w:tcPr>
            <w:tcW w:w="1607" w:type="dxa"/>
            <w:gridSpan w:val="3"/>
          </w:tcPr>
          <w:p w:rsidR="007C144B" w:rsidRPr="007B74A6" w:rsidRDefault="007B74A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988,513</w:t>
            </w:r>
          </w:p>
        </w:tc>
        <w:tc>
          <w:tcPr>
            <w:tcW w:w="1607" w:type="dxa"/>
            <w:gridSpan w:val="3"/>
          </w:tcPr>
          <w:p w:rsidR="007C144B" w:rsidRPr="00146D4D" w:rsidRDefault="00146D4D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</w:t>
            </w:r>
          </w:p>
        </w:tc>
        <w:tc>
          <w:tcPr>
            <w:tcW w:w="160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10,089,060</w:t>
            </w:r>
          </w:p>
        </w:tc>
      </w:tr>
      <w:tr w:rsidR="00477181" w:rsidRPr="00136021">
        <w:trPr>
          <w:gridAfter w:val="1"/>
          <w:wAfter w:w="121" w:type="dxa"/>
        </w:trPr>
        <w:tc>
          <w:tcPr>
            <w:tcW w:w="2511" w:type="dxa"/>
            <w:gridSpan w:val="2"/>
            <w:tcBorders>
              <w:bottom w:val="single" w:sz="4" w:space="0" w:color="auto"/>
            </w:tcBorders>
            <w:vAlign w:val="center"/>
          </w:tcPr>
          <w:p w:rsidR="00477181" w:rsidRPr="00136021" w:rsidRDefault="00477181" w:rsidP="0043157F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4050" w:type="dxa"/>
            <w:gridSpan w:val="9"/>
            <w:tcBorders>
              <w:bottom w:val="single" w:sz="4" w:space="0" w:color="auto"/>
            </w:tcBorders>
            <w:vAlign w:val="center"/>
          </w:tcPr>
          <w:p w:rsidR="00477181" w:rsidRPr="00136021" w:rsidRDefault="00477181" w:rsidP="0043157F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81" w:type="dxa"/>
            <w:gridSpan w:val="3"/>
            <w:tcBorders>
              <w:bottom w:val="single" w:sz="4" w:space="0" w:color="auto"/>
            </w:tcBorders>
            <w:vAlign w:val="center"/>
          </w:tcPr>
          <w:p w:rsidR="00477181" w:rsidRPr="00136021" w:rsidRDefault="00477181" w:rsidP="0043157F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4644" w:type="dxa"/>
            <w:gridSpan w:val="9"/>
            <w:tcBorders>
              <w:bottom w:val="single" w:sz="4" w:space="0" w:color="auto"/>
            </w:tcBorders>
          </w:tcPr>
          <w:p w:rsidR="00477181" w:rsidRDefault="00477181" w:rsidP="0043157F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</w:p>
        </w:tc>
        <w:tc>
          <w:tcPr>
            <w:tcW w:w="1548" w:type="dxa"/>
            <w:gridSpan w:val="3"/>
            <w:tcBorders>
              <w:bottom w:val="single" w:sz="4" w:space="0" w:color="auto"/>
            </w:tcBorders>
            <w:vAlign w:val="center"/>
          </w:tcPr>
          <w:p w:rsidR="00477181" w:rsidRDefault="00477181" w:rsidP="0043157F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</w:p>
        </w:tc>
      </w:tr>
      <w:tr w:rsidR="007C144B" w:rsidRPr="00136021">
        <w:trPr>
          <w:gridAfter w:val="1"/>
          <w:wAfter w:w="121" w:type="dxa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C144B" w:rsidRPr="00136021" w:rsidRDefault="007C144B" w:rsidP="0043157F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lastRenderedPageBreak/>
              <w:t>Province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4B" w:rsidRPr="00136021" w:rsidRDefault="007C144B" w:rsidP="0043157F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Risk area (km</w:t>
            </w:r>
            <w:r w:rsidRPr="00136021">
              <w:rPr>
                <w:rFonts w:ascii="Arial" w:hAnsi="Arial" w:cs="Arial"/>
                <w:noProof w:val="0"/>
                <w:sz w:val="22"/>
                <w:szCs w:val="22"/>
                <w:vertAlign w:val="superscript"/>
              </w:rPr>
              <w:t>2</w:t>
            </w: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)</w:t>
            </w:r>
          </w:p>
        </w:tc>
        <w:tc>
          <w:tcPr>
            <w:tcW w:w="158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C144B" w:rsidRPr="00136021" w:rsidRDefault="007C144B" w:rsidP="0043157F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Total area (km</w:t>
            </w:r>
            <w:r w:rsidRPr="00136021">
              <w:rPr>
                <w:rFonts w:ascii="Arial" w:hAnsi="Arial" w:cs="Arial"/>
                <w:noProof w:val="0"/>
                <w:sz w:val="22"/>
                <w:szCs w:val="22"/>
                <w:vertAlign w:val="superscript"/>
              </w:rPr>
              <w:t>2</w:t>
            </w: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)</w:t>
            </w:r>
          </w:p>
        </w:tc>
        <w:tc>
          <w:tcPr>
            <w:tcW w:w="46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C144B" w:rsidRPr="00136021" w:rsidRDefault="007C144B" w:rsidP="0043157F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Population (people)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C144B" w:rsidRPr="00136021" w:rsidRDefault="007C144B" w:rsidP="0043157F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Total population (people)</w:t>
            </w:r>
          </w:p>
        </w:tc>
      </w:tr>
      <w:tr w:rsidR="007C144B" w:rsidRPr="00136021">
        <w:trPr>
          <w:gridAfter w:val="1"/>
          <w:wAfter w:w="121" w:type="dxa"/>
        </w:trPr>
        <w:tc>
          <w:tcPr>
            <w:tcW w:w="25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C144B" w:rsidRPr="00136021" w:rsidRDefault="007C144B" w:rsidP="0043157F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4B" w:rsidRPr="00136021" w:rsidRDefault="007C144B" w:rsidP="0043157F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No risk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4B" w:rsidRPr="00136021" w:rsidRDefault="007C144B" w:rsidP="0043157F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Unstable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4B" w:rsidRPr="00136021" w:rsidRDefault="007C144B" w:rsidP="0043157F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Stable</w:t>
            </w:r>
          </w:p>
        </w:tc>
        <w:tc>
          <w:tcPr>
            <w:tcW w:w="158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C144B" w:rsidRPr="00136021" w:rsidRDefault="007C144B" w:rsidP="0043157F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4B" w:rsidRPr="00136021" w:rsidRDefault="007C144B" w:rsidP="0043157F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No risk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4B" w:rsidRPr="00136021" w:rsidRDefault="007C144B" w:rsidP="0043157F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Unstable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4B" w:rsidRPr="00136021" w:rsidRDefault="007C144B" w:rsidP="0043157F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Stable</w:t>
            </w:r>
          </w:p>
        </w:tc>
        <w:tc>
          <w:tcPr>
            <w:tcW w:w="1548" w:type="dxa"/>
            <w:gridSpan w:val="3"/>
            <w:vMerge/>
            <w:tcBorders>
              <w:bottom w:val="single" w:sz="4" w:space="0" w:color="auto"/>
            </w:tcBorders>
          </w:tcPr>
          <w:p w:rsidR="007C144B" w:rsidRPr="00136021" w:rsidRDefault="007C144B" w:rsidP="0043157F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7C144B" w:rsidRPr="00136021">
        <w:trPr>
          <w:gridAfter w:val="1"/>
          <w:wAfter w:w="121" w:type="dxa"/>
        </w:trPr>
        <w:tc>
          <w:tcPr>
            <w:tcW w:w="2511" w:type="dxa"/>
            <w:gridSpan w:val="2"/>
            <w:tcBorders>
              <w:top w:val="single" w:sz="4" w:space="0" w:color="auto"/>
            </w:tcBorders>
          </w:tcPr>
          <w:p w:rsidR="007C144B" w:rsidRPr="00136021" w:rsidRDefault="007C144B" w:rsidP="00FA1E4B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</w:tcBorders>
          </w:tcPr>
          <w:p w:rsidR="007C144B" w:rsidRPr="00136021" w:rsidRDefault="007C144B" w:rsidP="00FA1E4B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</w:tcBorders>
          </w:tcPr>
          <w:p w:rsidR="007C144B" w:rsidRPr="00136021" w:rsidRDefault="007C144B" w:rsidP="00FA1E4B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</w:tcBorders>
          </w:tcPr>
          <w:p w:rsidR="007C144B" w:rsidRPr="00136021" w:rsidRDefault="007C144B" w:rsidP="00FA1E4B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</w:tcBorders>
          </w:tcPr>
          <w:p w:rsidR="007C144B" w:rsidRPr="00136021" w:rsidRDefault="007C144B" w:rsidP="00FA1E4B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</w:tcBorders>
          </w:tcPr>
          <w:p w:rsidR="007C144B" w:rsidRPr="00136021" w:rsidRDefault="007C144B" w:rsidP="00FA1E4B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</w:tcBorders>
          </w:tcPr>
          <w:p w:rsidR="007C144B" w:rsidRPr="00136021" w:rsidRDefault="007C144B" w:rsidP="00FA1E4B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</w:tcBorders>
          </w:tcPr>
          <w:p w:rsidR="007C144B" w:rsidRPr="00136021" w:rsidRDefault="007C144B" w:rsidP="00FA1E4B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</w:tcBorders>
          </w:tcPr>
          <w:p w:rsidR="007C144B" w:rsidRPr="00136021" w:rsidRDefault="007C144B" w:rsidP="00FA1E4B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7C144B" w:rsidRPr="00136021">
        <w:trPr>
          <w:gridAfter w:val="1"/>
          <w:wAfter w:w="121" w:type="dxa"/>
        </w:trPr>
        <w:tc>
          <w:tcPr>
            <w:tcW w:w="2511" w:type="dxa"/>
            <w:gridSpan w:val="2"/>
          </w:tcPr>
          <w:p w:rsidR="007C144B" w:rsidRPr="00136021" w:rsidRDefault="007C144B" w:rsidP="00260864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Jawa Barat</w:t>
            </w:r>
          </w:p>
        </w:tc>
        <w:tc>
          <w:tcPr>
            <w:tcW w:w="1334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3,446</w:t>
            </w:r>
          </w:p>
        </w:tc>
        <w:tc>
          <w:tcPr>
            <w:tcW w:w="1369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3,716</w:t>
            </w:r>
          </w:p>
        </w:tc>
        <w:tc>
          <w:tcPr>
            <w:tcW w:w="1347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</w:t>
            </w:r>
          </w:p>
        </w:tc>
        <w:tc>
          <w:tcPr>
            <w:tcW w:w="1581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37,162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4,925,194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7,131,303</w:t>
            </w:r>
          </w:p>
        </w:tc>
        <w:tc>
          <w:tcPr>
            <w:tcW w:w="1548" w:type="dxa"/>
            <w:gridSpan w:val="3"/>
          </w:tcPr>
          <w:p w:rsidR="007C144B" w:rsidRPr="00146D4D" w:rsidRDefault="00146D4D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</w:t>
            </w:r>
          </w:p>
        </w:tc>
        <w:tc>
          <w:tcPr>
            <w:tcW w:w="1548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42,056,497</w:t>
            </w:r>
          </w:p>
        </w:tc>
      </w:tr>
      <w:tr w:rsidR="007C144B" w:rsidRPr="00136021">
        <w:trPr>
          <w:gridAfter w:val="1"/>
          <w:wAfter w:w="121" w:type="dxa"/>
        </w:trPr>
        <w:tc>
          <w:tcPr>
            <w:tcW w:w="2511" w:type="dxa"/>
            <w:gridSpan w:val="2"/>
          </w:tcPr>
          <w:p w:rsidR="007C144B" w:rsidRPr="00136021" w:rsidRDefault="007C144B" w:rsidP="00260864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Jawa Tengah</w:t>
            </w:r>
          </w:p>
        </w:tc>
        <w:tc>
          <w:tcPr>
            <w:tcW w:w="1334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5,490</w:t>
            </w:r>
          </w:p>
        </w:tc>
        <w:tc>
          <w:tcPr>
            <w:tcW w:w="1369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8,861</w:t>
            </w:r>
          </w:p>
        </w:tc>
        <w:tc>
          <w:tcPr>
            <w:tcW w:w="1347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</w:t>
            </w:r>
          </w:p>
        </w:tc>
        <w:tc>
          <w:tcPr>
            <w:tcW w:w="1581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34,351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5,846,771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9,358,083</w:t>
            </w:r>
          </w:p>
        </w:tc>
        <w:tc>
          <w:tcPr>
            <w:tcW w:w="1548" w:type="dxa"/>
            <w:gridSpan w:val="3"/>
          </w:tcPr>
          <w:p w:rsidR="007C144B" w:rsidRPr="00146D4D" w:rsidRDefault="00146D4D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</w:t>
            </w:r>
          </w:p>
        </w:tc>
        <w:tc>
          <w:tcPr>
            <w:tcW w:w="1548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35,204,854</w:t>
            </w:r>
          </w:p>
        </w:tc>
      </w:tr>
      <w:tr w:rsidR="007C144B" w:rsidRPr="00136021">
        <w:trPr>
          <w:gridAfter w:val="1"/>
          <w:wAfter w:w="121" w:type="dxa"/>
        </w:trPr>
        <w:tc>
          <w:tcPr>
            <w:tcW w:w="2511" w:type="dxa"/>
            <w:gridSpan w:val="2"/>
          </w:tcPr>
          <w:p w:rsidR="007C144B" w:rsidRPr="00136021" w:rsidRDefault="007C144B" w:rsidP="00260864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Yogyakarta</w:t>
            </w:r>
          </w:p>
        </w:tc>
        <w:tc>
          <w:tcPr>
            <w:tcW w:w="1334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526</w:t>
            </w:r>
          </w:p>
        </w:tc>
        <w:tc>
          <w:tcPr>
            <w:tcW w:w="1369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,635</w:t>
            </w:r>
          </w:p>
        </w:tc>
        <w:tc>
          <w:tcPr>
            <w:tcW w:w="1347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</w:t>
            </w:r>
          </w:p>
        </w:tc>
        <w:tc>
          <w:tcPr>
            <w:tcW w:w="1581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3,161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576,124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,153,578</w:t>
            </w:r>
          </w:p>
        </w:tc>
        <w:tc>
          <w:tcPr>
            <w:tcW w:w="1548" w:type="dxa"/>
            <w:gridSpan w:val="3"/>
          </w:tcPr>
          <w:p w:rsidR="007C144B" w:rsidRPr="00146D4D" w:rsidRDefault="00146D4D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</w:t>
            </w:r>
          </w:p>
        </w:tc>
        <w:tc>
          <w:tcPr>
            <w:tcW w:w="1548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3,729,702</w:t>
            </w:r>
          </w:p>
        </w:tc>
      </w:tr>
      <w:tr w:rsidR="007C144B" w:rsidRPr="00136021">
        <w:trPr>
          <w:gridAfter w:val="1"/>
          <w:wAfter w:w="121" w:type="dxa"/>
        </w:trPr>
        <w:tc>
          <w:tcPr>
            <w:tcW w:w="2511" w:type="dxa"/>
            <w:gridSpan w:val="2"/>
          </w:tcPr>
          <w:p w:rsidR="007C144B" w:rsidRPr="00136021" w:rsidRDefault="007C144B" w:rsidP="00260864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Jawa Timur</w:t>
            </w:r>
          </w:p>
        </w:tc>
        <w:tc>
          <w:tcPr>
            <w:tcW w:w="1334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9,605</w:t>
            </w:r>
          </w:p>
        </w:tc>
        <w:tc>
          <w:tcPr>
            <w:tcW w:w="1369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8,340</w:t>
            </w:r>
          </w:p>
        </w:tc>
        <w:tc>
          <w:tcPr>
            <w:tcW w:w="1347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363</w:t>
            </w:r>
          </w:p>
        </w:tc>
        <w:tc>
          <w:tcPr>
            <w:tcW w:w="1581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48,308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6,906,146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3,017,327</w:t>
            </w:r>
          </w:p>
        </w:tc>
        <w:tc>
          <w:tcPr>
            <w:tcW w:w="1548" w:type="dxa"/>
            <w:gridSpan w:val="3"/>
          </w:tcPr>
          <w:p w:rsidR="007C144B" w:rsidRPr="00146D4D" w:rsidRDefault="00146D4D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64</w:t>
            </w:r>
            <w:r w:rsidR="009D0386"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,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7</w:t>
            </w:r>
            <w:r w:rsidR="009D0386"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70</w:t>
            </w:r>
          </w:p>
        </w:tc>
        <w:tc>
          <w:tcPr>
            <w:tcW w:w="1548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39,988,243</w:t>
            </w:r>
          </w:p>
        </w:tc>
      </w:tr>
      <w:tr w:rsidR="007C144B" w:rsidRPr="00136021">
        <w:trPr>
          <w:gridAfter w:val="1"/>
          <w:wAfter w:w="121" w:type="dxa"/>
        </w:trPr>
        <w:tc>
          <w:tcPr>
            <w:tcW w:w="2511" w:type="dxa"/>
            <w:gridSpan w:val="2"/>
          </w:tcPr>
          <w:p w:rsidR="007C144B" w:rsidRPr="00136021" w:rsidRDefault="007C144B" w:rsidP="00260864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Bali</w:t>
            </w:r>
          </w:p>
        </w:tc>
        <w:tc>
          <w:tcPr>
            <w:tcW w:w="1334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460</w:t>
            </w:r>
          </w:p>
        </w:tc>
        <w:tc>
          <w:tcPr>
            <w:tcW w:w="1369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4,204</w:t>
            </w:r>
          </w:p>
        </w:tc>
        <w:tc>
          <w:tcPr>
            <w:tcW w:w="1347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</w:t>
            </w:r>
          </w:p>
        </w:tc>
        <w:tc>
          <w:tcPr>
            <w:tcW w:w="1581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5,664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633,335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3,216,578</w:t>
            </w:r>
          </w:p>
        </w:tc>
        <w:tc>
          <w:tcPr>
            <w:tcW w:w="1548" w:type="dxa"/>
            <w:gridSpan w:val="3"/>
          </w:tcPr>
          <w:p w:rsidR="007C144B" w:rsidRPr="00146D4D" w:rsidRDefault="00146D4D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</w:t>
            </w:r>
          </w:p>
        </w:tc>
        <w:tc>
          <w:tcPr>
            <w:tcW w:w="1548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3,849,913</w:t>
            </w:r>
          </w:p>
        </w:tc>
      </w:tr>
      <w:tr w:rsidR="007C144B" w:rsidRPr="00136021">
        <w:trPr>
          <w:gridAfter w:val="1"/>
          <w:wAfter w:w="121" w:type="dxa"/>
        </w:trPr>
        <w:tc>
          <w:tcPr>
            <w:tcW w:w="2511" w:type="dxa"/>
            <w:gridSpan w:val="2"/>
          </w:tcPr>
          <w:p w:rsidR="007C144B" w:rsidRPr="00136021" w:rsidRDefault="007C144B" w:rsidP="00FA1E4B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34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69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47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81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8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8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8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8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7C144B" w:rsidRPr="005E0CE4">
        <w:trPr>
          <w:gridAfter w:val="1"/>
          <w:wAfter w:w="121" w:type="dxa"/>
        </w:trPr>
        <w:tc>
          <w:tcPr>
            <w:tcW w:w="2511" w:type="dxa"/>
            <w:gridSpan w:val="2"/>
          </w:tcPr>
          <w:p w:rsidR="007C144B" w:rsidRPr="005E0CE4" w:rsidRDefault="007C144B" w:rsidP="00FA1E4B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  <w:t>Kalimantan</w:t>
            </w:r>
          </w:p>
        </w:tc>
        <w:tc>
          <w:tcPr>
            <w:tcW w:w="1334" w:type="dxa"/>
            <w:gridSpan w:val="3"/>
          </w:tcPr>
          <w:p w:rsidR="007C144B" w:rsidRPr="005E0CE4" w:rsidRDefault="007C144B" w:rsidP="00AF565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4,819</w:t>
            </w:r>
          </w:p>
        </w:tc>
        <w:tc>
          <w:tcPr>
            <w:tcW w:w="1369" w:type="dxa"/>
            <w:gridSpan w:val="3"/>
          </w:tcPr>
          <w:p w:rsidR="007C144B" w:rsidRPr="005E0CE4" w:rsidRDefault="007C144B" w:rsidP="00AF565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269,206</w:t>
            </w:r>
          </w:p>
        </w:tc>
        <w:tc>
          <w:tcPr>
            <w:tcW w:w="1347" w:type="dxa"/>
            <w:gridSpan w:val="3"/>
          </w:tcPr>
          <w:p w:rsidR="007C144B" w:rsidRPr="005E0CE4" w:rsidRDefault="007C144B" w:rsidP="00AF565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264,695</w:t>
            </w:r>
          </w:p>
        </w:tc>
        <w:tc>
          <w:tcPr>
            <w:tcW w:w="1581" w:type="dxa"/>
            <w:gridSpan w:val="3"/>
          </w:tcPr>
          <w:p w:rsidR="007C144B" w:rsidRPr="005E0CE4" w:rsidRDefault="007C144B" w:rsidP="00AF565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  <w:t>538,720</w:t>
            </w:r>
          </w:p>
        </w:tc>
        <w:tc>
          <w:tcPr>
            <w:tcW w:w="1548" w:type="dxa"/>
            <w:gridSpan w:val="3"/>
          </w:tcPr>
          <w:p w:rsidR="007C144B" w:rsidRPr="005E0CE4" w:rsidRDefault="009D0386" w:rsidP="00AF565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3,713,752</w:t>
            </w:r>
          </w:p>
        </w:tc>
        <w:tc>
          <w:tcPr>
            <w:tcW w:w="1548" w:type="dxa"/>
            <w:gridSpan w:val="3"/>
          </w:tcPr>
          <w:p w:rsidR="007C144B" w:rsidRPr="005E0CE4" w:rsidRDefault="009D0386" w:rsidP="00AF565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5,013,528</w:t>
            </w:r>
          </w:p>
        </w:tc>
        <w:tc>
          <w:tcPr>
            <w:tcW w:w="1548" w:type="dxa"/>
            <w:gridSpan w:val="3"/>
          </w:tcPr>
          <w:p w:rsidR="007C144B" w:rsidRPr="005E0CE4" w:rsidRDefault="009D0386" w:rsidP="00AF565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3,018,934</w:t>
            </w:r>
          </w:p>
        </w:tc>
        <w:tc>
          <w:tcPr>
            <w:tcW w:w="1548" w:type="dxa"/>
            <w:gridSpan w:val="3"/>
          </w:tcPr>
          <w:p w:rsidR="007C144B" w:rsidRPr="005E0CE4" w:rsidRDefault="007C144B" w:rsidP="00AF565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  <w:t>11,746,214</w:t>
            </w:r>
          </w:p>
        </w:tc>
      </w:tr>
      <w:tr w:rsidR="007C144B" w:rsidRPr="00136021">
        <w:trPr>
          <w:gridAfter w:val="1"/>
          <w:wAfter w:w="121" w:type="dxa"/>
        </w:trPr>
        <w:tc>
          <w:tcPr>
            <w:tcW w:w="2511" w:type="dxa"/>
            <w:gridSpan w:val="2"/>
          </w:tcPr>
          <w:p w:rsidR="007C144B" w:rsidRPr="00136021" w:rsidRDefault="007C144B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Kalimantan Barat</w:t>
            </w:r>
          </w:p>
        </w:tc>
        <w:tc>
          <w:tcPr>
            <w:tcW w:w="1334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534</w:t>
            </w:r>
          </w:p>
        </w:tc>
        <w:tc>
          <w:tcPr>
            <w:tcW w:w="1369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86,280</w:t>
            </w:r>
          </w:p>
        </w:tc>
        <w:tc>
          <w:tcPr>
            <w:tcW w:w="1347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60,229</w:t>
            </w:r>
          </w:p>
        </w:tc>
        <w:tc>
          <w:tcPr>
            <w:tcW w:w="1581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148,043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927,269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,581,801</w:t>
            </w:r>
          </w:p>
        </w:tc>
        <w:tc>
          <w:tcPr>
            <w:tcW w:w="1548" w:type="dxa"/>
            <w:gridSpan w:val="3"/>
          </w:tcPr>
          <w:p w:rsidR="007C144B" w:rsidRPr="00146D4D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592,440</w:t>
            </w:r>
          </w:p>
        </w:tc>
        <w:tc>
          <w:tcPr>
            <w:tcW w:w="1548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4,101,510</w:t>
            </w:r>
          </w:p>
        </w:tc>
      </w:tr>
      <w:tr w:rsidR="007C144B" w:rsidRPr="00136021">
        <w:trPr>
          <w:gridAfter w:val="1"/>
          <w:wAfter w:w="121" w:type="dxa"/>
        </w:trPr>
        <w:tc>
          <w:tcPr>
            <w:tcW w:w="2511" w:type="dxa"/>
            <w:gridSpan w:val="2"/>
          </w:tcPr>
          <w:p w:rsidR="007C144B" w:rsidRPr="00136021" w:rsidRDefault="007C144B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Kalimantan Tengah</w:t>
            </w:r>
          </w:p>
        </w:tc>
        <w:tc>
          <w:tcPr>
            <w:tcW w:w="1334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370</w:t>
            </w:r>
          </w:p>
        </w:tc>
        <w:tc>
          <w:tcPr>
            <w:tcW w:w="1369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70,994</w:t>
            </w:r>
          </w:p>
        </w:tc>
        <w:tc>
          <w:tcPr>
            <w:tcW w:w="1347" w:type="dxa"/>
            <w:gridSpan w:val="3"/>
          </w:tcPr>
          <w:p w:rsidR="007C144B" w:rsidRPr="007D671C" w:rsidRDefault="007C144B" w:rsidP="0030254C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83,175</w:t>
            </w:r>
          </w:p>
        </w:tc>
        <w:tc>
          <w:tcPr>
            <w:tcW w:w="1581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154,539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56,944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532,859</w:t>
            </w:r>
          </w:p>
        </w:tc>
        <w:tc>
          <w:tcPr>
            <w:tcW w:w="1548" w:type="dxa"/>
            <w:gridSpan w:val="3"/>
          </w:tcPr>
          <w:p w:rsidR="007C144B" w:rsidRPr="00146D4D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170,522</w:t>
            </w:r>
          </w:p>
        </w:tc>
        <w:tc>
          <w:tcPr>
            <w:tcW w:w="1548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1,760,325</w:t>
            </w:r>
          </w:p>
        </w:tc>
      </w:tr>
      <w:tr w:rsidR="007C144B" w:rsidRPr="00136021">
        <w:trPr>
          <w:gridAfter w:val="1"/>
          <w:wAfter w:w="121" w:type="dxa"/>
        </w:trPr>
        <w:tc>
          <w:tcPr>
            <w:tcW w:w="2511" w:type="dxa"/>
            <w:gridSpan w:val="2"/>
          </w:tcPr>
          <w:p w:rsidR="007C144B" w:rsidRPr="00136021" w:rsidRDefault="007C144B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Kalimantan Selatan</w:t>
            </w:r>
          </w:p>
        </w:tc>
        <w:tc>
          <w:tcPr>
            <w:tcW w:w="1334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999</w:t>
            </w:r>
          </w:p>
        </w:tc>
        <w:tc>
          <w:tcPr>
            <w:tcW w:w="1369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7,176</w:t>
            </w:r>
          </w:p>
        </w:tc>
        <w:tc>
          <w:tcPr>
            <w:tcW w:w="1347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9,408</w:t>
            </w:r>
          </w:p>
        </w:tc>
        <w:tc>
          <w:tcPr>
            <w:tcW w:w="1581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37,583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382,456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253,595</w:t>
            </w:r>
          </w:p>
        </w:tc>
        <w:tc>
          <w:tcPr>
            <w:tcW w:w="1548" w:type="dxa"/>
            <w:gridSpan w:val="3"/>
          </w:tcPr>
          <w:p w:rsidR="007C144B" w:rsidRPr="00146D4D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639,413</w:t>
            </w:r>
          </w:p>
        </w:tc>
        <w:tc>
          <w:tcPr>
            <w:tcW w:w="1548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3,275,464</w:t>
            </w:r>
          </w:p>
        </w:tc>
      </w:tr>
      <w:tr w:rsidR="007C144B" w:rsidRPr="00136021">
        <w:trPr>
          <w:gridAfter w:val="1"/>
          <w:wAfter w:w="121" w:type="dxa"/>
        </w:trPr>
        <w:tc>
          <w:tcPr>
            <w:tcW w:w="2511" w:type="dxa"/>
            <w:gridSpan w:val="2"/>
          </w:tcPr>
          <w:p w:rsidR="007C144B" w:rsidRPr="00136021" w:rsidRDefault="007C144B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Kalimantan Timur</w:t>
            </w:r>
          </w:p>
        </w:tc>
        <w:tc>
          <w:tcPr>
            <w:tcW w:w="1334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916</w:t>
            </w:r>
          </w:p>
        </w:tc>
        <w:tc>
          <w:tcPr>
            <w:tcW w:w="1369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94,756</w:t>
            </w:r>
          </w:p>
        </w:tc>
        <w:tc>
          <w:tcPr>
            <w:tcW w:w="1347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01,883</w:t>
            </w:r>
          </w:p>
        </w:tc>
        <w:tc>
          <w:tcPr>
            <w:tcW w:w="1581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198,555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347,083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645,273</w:t>
            </w:r>
          </w:p>
        </w:tc>
        <w:tc>
          <w:tcPr>
            <w:tcW w:w="1548" w:type="dxa"/>
            <w:gridSpan w:val="3"/>
          </w:tcPr>
          <w:p w:rsidR="007C144B" w:rsidRPr="00146D4D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616,559</w:t>
            </w:r>
          </w:p>
        </w:tc>
        <w:tc>
          <w:tcPr>
            <w:tcW w:w="1548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2,608,915</w:t>
            </w:r>
          </w:p>
        </w:tc>
      </w:tr>
      <w:tr w:rsidR="007C144B" w:rsidRPr="00136021">
        <w:trPr>
          <w:gridAfter w:val="1"/>
          <w:wAfter w:w="121" w:type="dxa"/>
        </w:trPr>
        <w:tc>
          <w:tcPr>
            <w:tcW w:w="2511" w:type="dxa"/>
            <w:gridSpan w:val="2"/>
          </w:tcPr>
          <w:p w:rsidR="007C144B" w:rsidRPr="00136021" w:rsidRDefault="007C144B" w:rsidP="00D6230E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334" w:type="dxa"/>
            <w:gridSpan w:val="3"/>
          </w:tcPr>
          <w:p w:rsidR="007C144B" w:rsidRPr="00136021" w:rsidRDefault="007C144B" w:rsidP="00D6230E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369" w:type="dxa"/>
            <w:gridSpan w:val="3"/>
          </w:tcPr>
          <w:p w:rsidR="007C144B" w:rsidRPr="00136021" w:rsidRDefault="007C144B" w:rsidP="00D6230E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347" w:type="dxa"/>
            <w:gridSpan w:val="3"/>
          </w:tcPr>
          <w:p w:rsidR="007C144B" w:rsidRPr="00136021" w:rsidRDefault="007C144B" w:rsidP="00D6230E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581" w:type="dxa"/>
            <w:gridSpan w:val="3"/>
          </w:tcPr>
          <w:p w:rsidR="007C144B" w:rsidRPr="00136021" w:rsidRDefault="007C144B" w:rsidP="00D6230E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548" w:type="dxa"/>
            <w:gridSpan w:val="3"/>
          </w:tcPr>
          <w:p w:rsidR="007C144B" w:rsidRPr="00136021" w:rsidRDefault="007C144B" w:rsidP="00D6230E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548" w:type="dxa"/>
            <w:gridSpan w:val="3"/>
          </w:tcPr>
          <w:p w:rsidR="007C144B" w:rsidRPr="00136021" w:rsidRDefault="007C144B" w:rsidP="00D6230E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548" w:type="dxa"/>
            <w:gridSpan w:val="3"/>
          </w:tcPr>
          <w:p w:rsidR="007C144B" w:rsidRPr="00136021" w:rsidRDefault="007C144B" w:rsidP="00D6230E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548" w:type="dxa"/>
            <w:gridSpan w:val="3"/>
          </w:tcPr>
          <w:p w:rsidR="007C144B" w:rsidRPr="00136021" w:rsidRDefault="007C144B" w:rsidP="00D6230E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</w:tr>
      <w:tr w:rsidR="007C144B" w:rsidRPr="00136021">
        <w:trPr>
          <w:gridAfter w:val="1"/>
          <w:wAfter w:w="121" w:type="dxa"/>
        </w:trPr>
        <w:tc>
          <w:tcPr>
            <w:tcW w:w="2511" w:type="dxa"/>
            <w:gridSpan w:val="2"/>
          </w:tcPr>
          <w:p w:rsidR="007C144B" w:rsidRPr="00136021" w:rsidRDefault="007C144B" w:rsidP="00D6230E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b/>
                <w:noProof w:val="0"/>
                <w:sz w:val="22"/>
                <w:szCs w:val="22"/>
              </w:rPr>
              <w:t>Eastern</w:t>
            </w:r>
          </w:p>
        </w:tc>
        <w:tc>
          <w:tcPr>
            <w:tcW w:w="1334" w:type="dxa"/>
            <w:gridSpan w:val="3"/>
          </w:tcPr>
          <w:p w:rsidR="007C144B" w:rsidRPr="007D671C" w:rsidRDefault="007C144B" w:rsidP="00156A71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50,261</w:t>
            </w:r>
          </w:p>
        </w:tc>
        <w:tc>
          <w:tcPr>
            <w:tcW w:w="1369" w:type="dxa"/>
            <w:gridSpan w:val="3"/>
          </w:tcPr>
          <w:p w:rsidR="007C144B" w:rsidRPr="007D671C" w:rsidRDefault="007C144B" w:rsidP="00156A71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73,035</w:t>
            </w:r>
          </w:p>
        </w:tc>
        <w:tc>
          <w:tcPr>
            <w:tcW w:w="1347" w:type="dxa"/>
            <w:gridSpan w:val="3"/>
          </w:tcPr>
          <w:p w:rsidR="007C144B" w:rsidRPr="007D671C" w:rsidRDefault="007C144B" w:rsidP="00156A71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625,590</w:t>
            </w:r>
          </w:p>
        </w:tc>
        <w:tc>
          <w:tcPr>
            <w:tcW w:w="1581" w:type="dxa"/>
            <w:gridSpan w:val="3"/>
          </w:tcPr>
          <w:p w:rsidR="007C144B" w:rsidRPr="00136021" w:rsidRDefault="007C144B" w:rsidP="00156A71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b/>
                <w:noProof w:val="0"/>
                <w:sz w:val="22"/>
                <w:szCs w:val="22"/>
              </w:rPr>
              <w:t>748,886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156A71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6,157,027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156A71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6,716,858</w:t>
            </w:r>
          </w:p>
        </w:tc>
        <w:tc>
          <w:tcPr>
            <w:tcW w:w="1548" w:type="dxa"/>
            <w:gridSpan w:val="3"/>
          </w:tcPr>
          <w:p w:rsidR="007C144B" w:rsidRPr="00146D4D" w:rsidRDefault="00146D4D" w:rsidP="009D0386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15</w:t>
            </w:r>
            <w:r w:rsidR="00BC1149"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,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2</w:t>
            </w:r>
            <w:r w:rsidR="009D0386"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94,423</w:t>
            </w:r>
          </w:p>
        </w:tc>
        <w:tc>
          <w:tcPr>
            <w:tcW w:w="1548" w:type="dxa"/>
            <w:gridSpan w:val="3"/>
          </w:tcPr>
          <w:p w:rsidR="007C144B" w:rsidRPr="00136021" w:rsidRDefault="007C144B" w:rsidP="00156A71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b/>
                <w:noProof w:val="0"/>
                <w:sz w:val="22"/>
                <w:szCs w:val="22"/>
              </w:rPr>
              <w:t>27,628,308</w:t>
            </w:r>
          </w:p>
        </w:tc>
      </w:tr>
      <w:tr w:rsidR="007C144B" w:rsidRPr="00136021">
        <w:trPr>
          <w:gridAfter w:val="1"/>
          <w:wAfter w:w="121" w:type="dxa"/>
        </w:trPr>
        <w:tc>
          <w:tcPr>
            <w:tcW w:w="2511" w:type="dxa"/>
            <w:gridSpan w:val="2"/>
          </w:tcPr>
          <w:p w:rsidR="007C144B" w:rsidRPr="00136021" w:rsidRDefault="007C144B" w:rsidP="00FA1E4B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34" w:type="dxa"/>
            <w:gridSpan w:val="3"/>
          </w:tcPr>
          <w:p w:rsidR="007C144B" w:rsidRPr="00136021" w:rsidRDefault="007C144B" w:rsidP="00FA1E4B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69" w:type="dxa"/>
            <w:gridSpan w:val="3"/>
          </w:tcPr>
          <w:p w:rsidR="007C144B" w:rsidRPr="00136021" w:rsidRDefault="007C144B" w:rsidP="00FA1E4B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47" w:type="dxa"/>
            <w:gridSpan w:val="3"/>
          </w:tcPr>
          <w:p w:rsidR="007C144B" w:rsidRPr="00136021" w:rsidRDefault="007C144B" w:rsidP="00FA1E4B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81" w:type="dxa"/>
            <w:gridSpan w:val="3"/>
          </w:tcPr>
          <w:p w:rsidR="007C144B" w:rsidRPr="00136021" w:rsidRDefault="007C144B" w:rsidP="00FA1E4B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8" w:type="dxa"/>
            <w:gridSpan w:val="3"/>
          </w:tcPr>
          <w:p w:rsidR="007C144B" w:rsidRPr="00136021" w:rsidRDefault="007C144B" w:rsidP="00FA1E4B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8" w:type="dxa"/>
            <w:gridSpan w:val="3"/>
          </w:tcPr>
          <w:p w:rsidR="007C144B" w:rsidRPr="00136021" w:rsidRDefault="007C144B" w:rsidP="00FA1E4B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8" w:type="dxa"/>
            <w:gridSpan w:val="3"/>
          </w:tcPr>
          <w:p w:rsidR="007C144B" w:rsidRPr="00136021" w:rsidRDefault="007C144B" w:rsidP="00FA1E4B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8" w:type="dxa"/>
            <w:gridSpan w:val="3"/>
          </w:tcPr>
          <w:p w:rsidR="007C144B" w:rsidRPr="00136021" w:rsidRDefault="007C144B" w:rsidP="00FA1E4B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7C144B" w:rsidRPr="005E0CE4">
        <w:trPr>
          <w:gridAfter w:val="1"/>
          <w:wAfter w:w="121" w:type="dxa"/>
        </w:trPr>
        <w:tc>
          <w:tcPr>
            <w:tcW w:w="2511" w:type="dxa"/>
            <w:gridSpan w:val="2"/>
          </w:tcPr>
          <w:p w:rsidR="007C144B" w:rsidRPr="005E0CE4" w:rsidRDefault="007C144B" w:rsidP="00FA1E4B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  <w:t>Sulawesi</w:t>
            </w:r>
          </w:p>
        </w:tc>
        <w:tc>
          <w:tcPr>
            <w:tcW w:w="1334" w:type="dxa"/>
            <w:gridSpan w:val="3"/>
          </w:tcPr>
          <w:p w:rsidR="007C144B" w:rsidRPr="005E0CE4" w:rsidRDefault="007C144B" w:rsidP="00AF565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21,621</w:t>
            </w:r>
          </w:p>
        </w:tc>
        <w:tc>
          <w:tcPr>
            <w:tcW w:w="1369" w:type="dxa"/>
            <w:gridSpan w:val="3"/>
          </w:tcPr>
          <w:p w:rsidR="007C144B" w:rsidRPr="005E0CE4" w:rsidRDefault="007C144B" w:rsidP="000A7342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54,524</w:t>
            </w:r>
          </w:p>
        </w:tc>
        <w:tc>
          <w:tcPr>
            <w:tcW w:w="1347" w:type="dxa"/>
            <w:gridSpan w:val="3"/>
          </w:tcPr>
          <w:p w:rsidR="007C144B" w:rsidRPr="005E0CE4" w:rsidRDefault="007C144B" w:rsidP="00AF565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112,085</w:t>
            </w:r>
          </w:p>
        </w:tc>
        <w:tc>
          <w:tcPr>
            <w:tcW w:w="1581" w:type="dxa"/>
            <w:gridSpan w:val="3"/>
          </w:tcPr>
          <w:p w:rsidR="007C144B" w:rsidRPr="005E0CE4" w:rsidRDefault="007C144B" w:rsidP="000A7342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  <w:t>188,230</w:t>
            </w:r>
          </w:p>
        </w:tc>
        <w:tc>
          <w:tcPr>
            <w:tcW w:w="1548" w:type="dxa"/>
            <w:gridSpan w:val="3"/>
          </w:tcPr>
          <w:p w:rsidR="007C144B" w:rsidRPr="005E0CE4" w:rsidRDefault="009D0386" w:rsidP="000A7342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4,577,945</w:t>
            </w:r>
          </w:p>
        </w:tc>
        <w:tc>
          <w:tcPr>
            <w:tcW w:w="1548" w:type="dxa"/>
            <w:gridSpan w:val="3"/>
          </w:tcPr>
          <w:p w:rsidR="007C144B" w:rsidRPr="005E0CE4" w:rsidRDefault="009D0386" w:rsidP="000A7342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5,345,801</w:t>
            </w:r>
          </w:p>
        </w:tc>
        <w:tc>
          <w:tcPr>
            <w:tcW w:w="1548" w:type="dxa"/>
            <w:gridSpan w:val="3"/>
          </w:tcPr>
          <w:p w:rsidR="007C144B" w:rsidRPr="005E0CE4" w:rsidRDefault="009D0386" w:rsidP="000A7342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5,516,072</w:t>
            </w:r>
          </w:p>
        </w:tc>
        <w:tc>
          <w:tcPr>
            <w:tcW w:w="1548" w:type="dxa"/>
            <w:gridSpan w:val="3"/>
          </w:tcPr>
          <w:p w:rsidR="007C144B" w:rsidRPr="005E0CE4" w:rsidRDefault="007C144B" w:rsidP="000A7342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  <w:t>15,439,818</w:t>
            </w:r>
          </w:p>
        </w:tc>
      </w:tr>
      <w:tr w:rsidR="007C144B" w:rsidRPr="00136021">
        <w:trPr>
          <w:gridAfter w:val="1"/>
          <w:wAfter w:w="121" w:type="dxa"/>
        </w:trPr>
        <w:tc>
          <w:tcPr>
            <w:tcW w:w="2511" w:type="dxa"/>
            <w:gridSpan w:val="2"/>
          </w:tcPr>
          <w:p w:rsidR="007C144B" w:rsidRPr="00136021" w:rsidRDefault="007C144B" w:rsidP="004A7465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Sulawesi Utara</w:t>
            </w:r>
          </w:p>
        </w:tc>
        <w:tc>
          <w:tcPr>
            <w:tcW w:w="1334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</w:t>
            </w:r>
          </w:p>
        </w:tc>
        <w:tc>
          <w:tcPr>
            <w:tcW w:w="1369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8,009</w:t>
            </w:r>
          </w:p>
        </w:tc>
        <w:tc>
          <w:tcPr>
            <w:tcW w:w="1347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6,772</w:t>
            </w:r>
          </w:p>
        </w:tc>
        <w:tc>
          <w:tcPr>
            <w:tcW w:w="1581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14,783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89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942,211</w:t>
            </w:r>
          </w:p>
        </w:tc>
        <w:tc>
          <w:tcPr>
            <w:tcW w:w="1548" w:type="dxa"/>
            <w:gridSpan w:val="3"/>
          </w:tcPr>
          <w:p w:rsidR="007C144B" w:rsidRPr="00BC1149" w:rsidRDefault="00BC1149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203,290</w:t>
            </w:r>
          </w:p>
        </w:tc>
        <w:tc>
          <w:tcPr>
            <w:tcW w:w="1548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2,145,590</w:t>
            </w:r>
          </w:p>
        </w:tc>
      </w:tr>
      <w:tr w:rsidR="007C144B" w:rsidRPr="00136021">
        <w:trPr>
          <w:gridAfter w:val="1"/>
          <w:wAfter w:w="121" w:type="dxa"/>
        </w:trPr>
        <w:tc>
          <w:tcPr>
            <w:tcW w:w="2511" w:type="dxa"/>
            <w:gridSpan w:val="2"/>
          </w:tcPr>
          <w:p w:rsidR="007C144B" w:rsidRPr="00136021" w:rsidRDefault="007C144B" w:rsidP="004A7465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Gorontalo</w:t>
            </w:r>
          </w:p>
        </w:tc>
        <w:tc>
          <w:tcPr>
            <w:tcW w:w="1334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6,385</w:t>
            </w:r>
          </w:p>
        </w:tc>
        <w:tc>
          <w:tcPr>
            <w:tcW w:w="1369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75</w:t>
            </w:r>
          </w:p>
        </w:tc>
        <w:tc>
          <w:tcPr>
            <w:tcW w:w="1347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5,499</w:t>
            </w:r>
          </w:p>
        </w:tc>
        <w:tc>
          <w:tcPr>
            <w:tcW w:w="1581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12,159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73,400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73,575</w:t>
            </w:r>
          </w:p>
        </w:tc>
        <w:tc>
          <w:tcPr>
            <w:tcW w:w="1548" w:type="dxa"/>
            <w:gridSpan w:val="3"/>
          </w:tcPr>
          <w:p w:rsidR="007C144B" w:rsidRPr="00BC1149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498,270</w:t>
            </w:r>
          </w:p>
        </w:tc>
        <w:tc>
          <w:tcPr>
            <w:tcW w:w="1548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845,245</w:t>
            </w:r>
          </w:p>
        </w:tc>
      </w:tr>
      <w:tr w:rsidR="007C144B" w:rsidRPr="00136021">
        <w:trPr>
          <w:gridAfter w:val="1"/>
          <w:wAfter w:w="121" w:type="dxa"/>
        </w:trPr>
        <w:tc>
          <w:tcPr>
            <w:tcW w:w="2511" w:type="dxa"/>
            <w:gridSpan w:val="2"/>
          </w:tcPr>
          <w:p w:rsidR="007C144B" w:rsidRPr="00136021" w:rsidRDefault="007C144B" w:rsidP="004A7465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Sulawesi Tenggara</w:t>
            </w:r>
          </w:p>
        </w:tc>
        <w:tc>
          <w:tcPr>
            <w:tcW w:w="1334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031</w:t>
            </w:r>
          </w:p>
        </w:tc>
        <w:tc>
          <w:tcPr>
            <w:tcW w:w="1369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9,101</w:t>
            </w:r>
          </w:p>
        </w:tc>
        <w:tc>
          <w:tcPr>
            <w:tcW w:w="1347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6,987</w:t>
            </w:r>
          </w:p>
        </w:tc>
        <w:tc>
          <w:tcPr>
            <w:tcW w:w="1581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37,119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304,388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92,971</w:t>
            </w:r>
          </w:p>
        </w:tc>
        <w:tc>
          <w:tcPr>
            <w:tcW w:w="1548" w:type="dxa"/>
            <w:gridSpan w:val="3"/>
          </w:tcPr>
          <w:p w:rsidR="007C144B" w:rsidRPr="00BC1149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205,004</w:t>
            </w:r>
          </w:p>
        </w:tc>
        <w:tc>
          <w:tcPr>
            <w:tcW w:w="1548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1,802,363</w:t>
            </w:r>
          </w:p>
        </w:tc>
      </w:tr>
      <w:tr w:rsidR="007C144B" w:rsidRPr="00136021">
        <w:trPr>
          <w:gridAfter w:val="1"/>
          <w:wAfter w:w="121" w:type="dxa"/>
        </w:trPr>
        <w:tc>
          <w:tcPr>
            <w:tcW w:w="2511" w:type="dxa"/>
            <w:gridSpan w:val="2"/>
          </w:tcPr>
          <w:p w:rsidR="007C144B" w:rsidRPr="00136021" w:rsidRDefault="007C144B" w:rsidP="004A7465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Sulawesi Barat</w:t>
            </w:r>
          </w:p>
        </w:tc>
        <w:tc>
          <w:tcPr>
            <w:tcW w:w="1334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232</w:t>
            </w:r>
          </w:p>
        </w:tc>
        <w:tc>
          <w:tcPr>
            <w:tcW w:w="1369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5,063</w:t>
            </w:r>
          </w:p>
        </w:tc>
        <w:tc>
          <w:tcPr>
            <w:tcW w:w="1347" w:type="dxa"/>
            <w:gridSpan w:val="3"/>
          </w:tcPr>
          <w:p w:rsidR="007C144B" w:rsidRPr="007D671C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0,066</w:t>
            </w:r>
          </w:p>
        </w:tc>
        <w:tc>
          <w:tcPr>
            <w:tcW w:w="1581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16,361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23,083</w:t>
            </w:r>
          </w:p>
        </w:tc>
        <w:tc>
          <w:tcPr>
            <w:tcW w:w="1548" w:type="dxa"/>
            <w:gridSpan w:val="3"/>
          </w:tcPr>
          <w:p w:rsidR="007C144B" w:rsidRPr="009D0386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457,237</w:t>
            </w:r>
          </w:p>
        </w:tc>
        <w:tc>
          <w:tcPr>
            <w:tcW w:w="1548" w:type="dxa"/>
            <w:gridSpan w:val="3"/>
          </w:tcPr>
          <w:p w:rsidR="007C144B" w:rsidRPr="00BC1149" w:rsidRDefault="009D0386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83,491</w:t>
            </w:r>
          </w:p>
        </w:tc>
        <w:tc>
          <w:tcPr>
            <w:tcW w:w="1548" w:type="dxa"/>
            <w:gridSpan w:val="3"/>
          </w:tcPr>
          <w:p w:rsidR="007C144B" w:rsidRPr="00136021" w:rsidRDefault="007C144B" w:rsidP="0044318F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863,811</w:t>
            </w:r>
          </w:p>
        </w:tc>
      </w:tr>
      <w:tr w:rsidR="00477181" w:rsidRPr="00136021">
        <w:tc>
          <w:tcPr>
            <w:tcW w:w="2621" w:type="dxa"/>
            <w:gridSpan w:val="3"/>
            <w:tcBorders>
              <w:bottom w:val="single" w:sz="4" w:space="0" w:color="auto"/>
            </w:tcBorders>
            <w:vAlign w:val="center"/>
          </w:tcPr>
          <w:p w:rsidR="00477181" w:rsidRPr="00136021" w:rsidRDefault="00477181" w:rsidP="00A81A6B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4026" w:type="dxa"/>
            <w:gridSpan w:val="9"/>
            <w:tcBorders>
              <w:bottom w:val="single" w:sz="4" w:space="0" w:color="auto"/>
            </w:tcBorders>
            <w:vAlign w:val="center"/>
          </w:tcPr>
          <w:p w:rsidR="00477181" w:rsidRPr="00136021" w:rsidRDefault="00477181" w:rsidP="00A81A6B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634" w:type="dxa"/>
            <w:gridSpan w:val="3"/>
            <w:tcBorders>
              <w:bottom w:val="single" w:sz="4" w:space="0" w:color="auto"/>
            </w:tcBorders>
            <w:vAlign w:val="center"/>
          </w:tcPr>
          <w:p w:rsidR="00477181" w:rsidRPr="00136021" w:rsidRDefault="00477181" w:rsidP="00A81A6B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4635" w:type="dxa"/>
            <w:gridSpan w:val="9"/>
            <w:tcBorders>
              <w:bottom w:val="single" w:sz="4" w:space="0" w:color="auto"/>
            </w:tcBorders>
          </w:tcPr>
          <w:p w:rsidR="00477181" w:rsidRDefault="00477181" w:rsidP="00A81A6B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  <w:vAlign w:val="center"/>
          </w:tcPr>
          <w:p w:rsidR="00477181" w:rsidRDefault="00477181" w:rsidP="00A81A6B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</w:p>
        </w:tc>
      </w:tr>
      <w:tr w:rsidR="007C144B" w:rsidRPr="00136021">
        <w:tc>
          <w:tcPr>
            <w:tcW w:w="262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C144B" w:rsidRPr="00136021" w:rsidRDefault="007C144B" w:rsidP="00A81A6B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lastRenderedPageBreak/>
              <w:t>Region/Province</w:t>
            </w:r>
          </w:p>
        </w:tc>
        <w:tc>
          <w:tcPr>
            <w:tcW w:w="402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4B" w:rsidRPr="00136021" w:rsidRDefault="007C144B" w:rsidP="00A81A6B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Risk area (km</w:t>
            </w:r>
            <w:r w:rsidRPr="00136021">
              <w:rPr>
                <w:rFonts w:ascii="Arial" w:hAnsi="Arial" w:cs="Arial"/>
                <w:noProof w:val="0"/>
                <w:sz w:val="22"/>
                <w:szCs w:val="22"/>
                <w:vertAlign w:val="superscript"/>
              </w:rPr>
              <w:t>2</w:t>
            </w: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)</w:t>
            </w:r>
          </w:p>
        </w:tc>
        <w:tc>
          <w:tcPr>
            <w:tcW w:w="163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C144B" w:rsidRPr="00136021" w:rsidRDefault="007C144B" w:rsidP="00A81A6B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Total area (km</w:t>
            </w:r>
            <w:r w:rsidRPr="00136021">
              <w:rPr>
                <w:rFonts w:ascii="Arial" w:hAnsi="Arial" w:cs="Arial"/>
                <w:noProof w:val="0"/>
                <w:sz w:val="22"/>
                <w:szCs w:val="22"/>
                <w:vertAlign w:val="superscript"/>
              </w:rPr>
              <w:t>2</w:t>
            </w: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)</w:t>
            </w:r>
          </w:p>
        </w:tc>
        <w:tc>
          <w:tcPr>
            <w:tcW w:w="46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C144B" w:rsidRPr="00136021" w:rsidRDefault="007C144B" w:rsidP="00A81A6B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Population (people)</w:t>
            </w:r>
          </w:p>
        </w:tc>
        <w:tc>
          <w:tcPr>
            <w:tcW w:w="154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C144B" w:rsidRPr="00136021" w:rsidRDefault="007C144B" w:rsidP="00A81A6B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Total population (people)</w:t>
            </w:r>
          </w:p>
        </w:tc>
      </w:tr>
      <w:tr w:rsidR="007C144B" w:rsidRPr="00136021">
        <w:tc>
          <w:tcPr>
            <w:tcW w:w="262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C144B" w:rsidRPr="00136021" w:rsidRDefault="007C144B" w:rsidP="00A81A6B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4B" w:rsidRPr="00136021" w:rsidRDefault="007C144B" w:rsidP="007C144B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No risk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4B" w:rsidRPr="00136021" w:rsidRDefault="007C144B" w:rsidP="007C144B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Unstable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4B" w:rsidRPr="00136021" w:rsidRDefault="007C144B" w:rsidP="007C144B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Stable</w:t>
            </w:r>
          </w:p>
        </w:tc>
        <w:tc>
          <w:tcPr>
            <w:tcW w:w="163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C144B" w:rsidRPr="00136021" w:rsidRDefault="007C144B" w:rsidP="00A81A6B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4B" w:rsidRPr="00136021" w:rsidRDefault="007C144B" w:rsidP="00A81A6B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No risk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4B" w:rsidRPr="00136021" w:rsidRDefault="007C144B" w:rsidP="00A81A6B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Unstable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4B" w:rsidRPr="00136021" w:rsidRDefault="007C144B" w:rsidP="00A81A6B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Stable</w:t>
            </w:r>
          </w:p>
        </w:tc>
        <w:tc>
          <w:tcPr>
            <w:tcW w:w="1545" w:type="dxa"/>
            <w:gridSpan w:val="3"/>
            <w:vMerge/>
            <w:tcBorders>
              <w:bottom w:val="single" w:sz="4" w:space="0" w:color="auto"/>
            </w:tcBorders>
          </w:tcPr>
          <w:p w:rsidR="007C144B" w:rsidRPr="00136021" w:rsidRDefault="007C144B" w:rsidP="00A81A6B">
            <w:pPr>
              <w:tabs>
                <w:tab w:val="left" w:pos="7088"/>
              </w:tabs>
              <w:spacing w:line="360" w:lineRule="auto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7C144B" w:rsidRPr="00136021">
        <w:tc>
          <w:tcPr>
            <w:tcW w:w="2621" w:type="dxa"/>
            <w:gridSpan w:val="3"/>
            <w:tcBorders>
              <w:top w:val="single" w:sz="4" w:space="0" w:color="auto"/>
            </w:tcBorders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</w:tcBorders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</w:tcBorders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</w:tcBorders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</w:tcBorders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</w:tcBorders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</w:tcBorders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</w:tcBorders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</w:tcBorders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7C144B" w:rsidRPr="00136021">
        <w:tc>
          <w:tcPr>
            <w:tcW w:w="2621" w:type="dxa"/>
            <w:gridSpan w:val="3"/>
          </w:tcPr>
          <w:p w:rsidR="007C144B" w:rsidRPr="00136021" w:rsidRDefault="007C144B" w:rsidP="00D259A3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Sulawesi Tengah</w:t>
            </w:r>
          </w:p>
        </w:tc>
        <w:tc>
          <w:tcPr>
            <w:tcW w:w="1323" w:type="dxa"/>
            <w:gridSpan w:val="3"/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890</w:t>
            </w:r>
          </w:p>
        </w:tc>
        <w:tc>
          <w:tcPr>
            <w:tcW w:w="1356" w:type="dxa"/>
            <w:gridSpan w:val="3"/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483</w:t>
            </w:r>
          </w:p>
        </w:tc>
        <w:tc>
          <w:tcPr>
            <w:tcW w:w="1347" w:type="dxa"/>
            <w:gridSpan w:val="3"/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58,860</w:t>
            </w:r>
          </w:p>
        </w:tc>
        <w:tc>
          <w:tcPr>
            <w:tcW w:w="1634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61,233</w:t>
            </w:r>
          </w:p>
        </w:tc>
        <w:tc>
          <w:tcPr>
            <w:tcW w:w="1545" w:type="dxa"/>
            <w:gridSpan w:val="3"/>
          </w:tcPr>
          <w:p w:rsidR="007C144B" w:rsidRPr="00A81A6B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64,188</w:t>
            </w:r>
          </w:p>
        </w:tc>
        <w:tc>
          <w:tcPr>
            <w:tcW w:w="1545" w:type="dxa"/>
            <w:gridSpan w:val="3"/>
          </w:tcPr>
          <w:p w:rsidR="007C144B" w:rsidRPr="00A81A6B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29,147</w:t>
            </w:r>
          </w:p>
        </w:tc>
        <w:tc>
          <w:tcPr>
            <w:tcW w:w="1545" w:type="dxa"/>
            <w:gridSpan w:val="3"/>
          </w:tcPr>
          <w:p w:rsidR="007C144B" w:rsidRPr="009E4EBC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776,471</w:t>
            </w:r>
          </w:p>
        </w:tc>
        <w:tc>
          <w:tcPr>
            <w:tcW w:w="1545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2,169,806</w:t>
            </w:r>
          </w:p>
        </w:tc>
      </w:tr>
      <w:tr w:rsidR="007C144B" w:rsidRPr="00136021">
        <w:tc>
          <w:tcPr>
            <w:tcW w:w="2621" w:type="dxa"/>
            <w:gridSpan w:val="3"/>
          </w:tcPr>
          <w:p w:rsidR="007C144B" w:rsidRPr="00136021" w:rsidRDefault="007C144B" w:rsidP="00D259A3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Sulawesi Selatan</w:t>
            </w:r>
          </w:p>
        </w:tc>
        <w:tc>
          <w:tcPr>
            <w:tcW w:w="1323" w:type="dxa"/>
            <w:gridSpan w:val="3"/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1,081</w:t>
            </w:r>
          </w:p>
        </w:tc>
        <w:tc>
          <w:tcPr>
            <w:tcW w:w="1356" w:type="dxa"/>
            <w:gridSpan w:val="3"/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31,593</w:t>
            </w:r>
          </w:p>
        </w:tc>
        <w:tc>
          <w:tcPr>
            <w:tcW w:w="1347" w:type="dxa"/>
            <w:gridSpan w:val="3"/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3,901</w:t>
            </w:r>
          </w:p>
        </w:tc>
        <w:tc>
          <w:tcPr>
            <w:tcW w:w="1634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46,575</w:t>
            </w:r>
          </w:p>
        </w:tc>
        <w:tc>
          <w:tcPr>
            <w:tcW w:w="1545" w:type="dxa"/>
            <w:gridSpan w:val="3"/>
          </w:tcPr>
          <w:p w:rsidR="007C144B" w:rsidRPr="00A81A6B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3,712,797</w:t>
            </w:r>
          </w:p>
        </w:tc>
        <w:tc>
          <w:tcPr>
            <w:tcW w:w="1545" w:type="dxa"/>
            <w:gridSpan w:val="3"/>
          </w:tcPr>
          <w:p w:rsidR="007C144B" w:rsidRPr="00A81A6B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3,350,660</w:t>
            </w:r>
          </w:p>
        </w:tc>
        <w:tc>
          <w:tcPr>
            <w:tcW w:w="1545" w:type="dxa"/>
            <w:gridSpan w:val="3"/>
          </w:tcPr>
          <w:p w:rsidR="007C144B" w:rsidRPr="009E4EBC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549,546</w:t>
            </w:r>
          </w:p>
        </w:tc>
        <w:tc>
          <w:tcPr>
            <w:tcW w:w="1545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7,613,003</w:t>
            </w:r>
          </w:p>
        </w:tc>
      </w:tr>
      <w:tr w:rsidR="007C144B" w:rsidRPr="00136021">
        <w:tc>
          <w:tcPr>
            <w:tcW w:w="2621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23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56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47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634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5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5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5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5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7C144B" w:rsidRPr="005E0CE4">
        <w:tc>
          <w:tcPr>
            <w:tcW w:w="2621" w:type="dxa"/>
            <w:gridSpan w:val="3"/>
          </w:tcPr>
          <w:p w:rsidR="007C144B" w:rsidRPr="005E0CE4" w:rsidRDefault="007C144B" w:rsidP="009364C7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  <w:t>Maluku</w:t>
            </w:r>
          </w:p>
        </w:tc>
        <w:tc>
          <w:tcPr>
            <w:tcW w:w="1323" w:type="dxa"/>
            <w:gridSpan w:val="3"/>
          </w:tcPr>
          <w:p w:rsidR="007C144B" w:rsidRPr="005E0CE4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202</w:t>
            </w:r>
          </w:p>
        </w:tc>
        <w:tc>
          <w:tcPr>
            <w:tcW w:w="1356" w:type="dxa"/>
            <w:gridSpan w:val="3"/>
          </w:tcPr>
          <w:p w:rsidR="007C144B" w:rsidRPr="005E0CE4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9,057</w:t>
            </w:r>
          </w:p>
        </w:tc>
        <w:tc>
          <w:tcPr>
            <w:tcW w:w="1347" w:type="dxa"/>
            <w:gridSpan w:val="3"/>
          </w:tcPr>
          <w:p w:rsidR="007C144B" w:rsidRPr="005E0CE4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69,754</w:t>
            </w:r>
          </w:p>
        </w:tc>
        <w:tc>
          <w:tcPr>
            <w:tcW w:w="1634" w:type="dxa"/>
            <w:gridSpan w:val="3"/>
          </w:tcPr>
          <w:p w:rsidR="007C144B" w:rsidRPr="005E0CE4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  <w:t>79,013</w:t>
            </w:r>
          </w:p>
        </w:tc>
        <w:tc>
          <w:tcPr>
            <w:tcW w:w="1545" w:type="dxa"/>
            <w:gridSpan w:val="3"/>
          </w:tcPr>
          <w:p w:rsidR="007C144B" w:rsidRPr="005E0CE4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1,431</w:t>
            </w:r>
          </w:p>
        </w:tc>
        <w:tc>
          <w:tcPr>
            <w:tcW w:w="1545" w:type="dxa"/>
            <w:gridSpan w:val="3"/>
          </w:tcPr>
          <w:p w:rsidR="007C144B" w:rsidRPr="005E0CE4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147,241</w:t>
            </w:r>
          </w:p>
        </w:tc>
        <w:tc>
          <w:tcPr>
            <w:tcW w:w="1545" w:type="dxa"/>
            <w:gridSpan w:val="3"/>
          </w:tcPr>
          <w:p w:rsidR="007C144B" w:rsidRPr="005E0CE4" w:rsidRDefault="009E4EBC" w:rsidP="00A81A6B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1,805,</w:t>
            </w:r>
            <w:r w:rsidR="00A81A6B"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662</w:t>
            </w:r>
          </w:p>
        </w:tc>
        <w:tc>
          <w:tcPr>
            <w:tcW w:w="1545" w:type="dxa"/>
            <w:gridSpan w:val="3"/>
          </w:tcPr>
          <w:p w:rsidR="007C144B" w:rsidRPr="005E0CE4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  <w:t>1,954,333</w:t>
            </w:r>
          </w:p>
        </w:tc>
      </w:tr>
      <w:tr w:rsidR="007C144B" w:rsidRPr="00136021">
        <w:tc>
          <w:tcPr>
            <w:tcW w:w="2621" w:type="dxa"/>
            <w:gridSpan w:val="3"/>
          </w:tcPr>
          <w:p w:rsidR="007C144B" w:rsidRPr="00136021" w:rsidRDefault="007C144B" w:rsidP="00D259A3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Maluku</w:t>
            </w:r>
          </w:p>
        </w:tc>
        <w:tc>
          <w:tcPr>
            <w:tcW w:w="1323" w:type="dxa"/>
            <w:gridSpan w:val="3"/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96</w:t>
            </w:r>
          </w:p>
        </w:tc>
        <w:tc>
          <w:tcPr>
            <w:tcW w:w="1356" w:type="dxa"/>
            <w:gridSpan w:val="3"/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9,057</w:t>
            </w:r>
          </w:p>
        </w:tc>
        <w:tc>
          <w:tcPr>
            <w:tcW w:w="1347" w:type="dxa"/>
            <w:gridSpan w:val="3"/>
          </w:tcPr>
          <w:p w:rsidR="007C144B" w:rsidRPr="004A0E20" w:rsidRDefault="007C144B" w:rsidP="002E03AD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37,705</w:t>
            </w:r>
          </w:p>
        </w:tc>
        <w:tc>
          <w:tcPr>
            <w:tcW w:w="1634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46,958</w:t>
            </w:r>
          </w:p>
        </w:tc>
        <w:tc>
          <w:tcPr>
            <w:tcW w:w="1545" w:type="dxa"/>
            <w:gridSpan w:val="3"/>
          </w:tcPr>
          <w:p w:rsidR="007C144B" w:rsidRPr="00A81A6B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347</w:t>
            </w:r>
          </w:p>
        </w:tc>
        <w:tc>
          <w:tcPr>
            <w:tcW w:w="1545" w:type="dxa"/>
            <w:gridSpan w:val="3"/>
          </w:tcPr>
          <w:p w:rsidR="007C144B" w:rsidRPr="00A81A6B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47,241</w:t>
            </w:r>
          </w:p>
        </w:tc>
        <w:tc>
          <w:tcPr>
            <w:tcW w:w="1545" w:type="dxa"/>
            <w:gridSpan w:val="3"/>
          </w:tcPr>
          <w:p w:rsidR="007C144B" w:rsidRPr="009E4EBC" w:rsidRDefault="009E4EBC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073,103</w:t>
            </w:r>
          </w:p>
        </w:tc>
        <w:tc>
          <w:tcPr>
            <w:tcW w:w="1545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1,221,691</w:t>
            </w:r>
          </w:p>
        </w:tc>
      </w:tr>
      <w:tr w:rsidR="007C144B" w:rsidRPr="00136021">
        <w:tc>
          <w:tcPr>
            <w:tcW w:w="2621" w:type="dxa"/>
            <w:gridSpan w:val="3"/>
          </w:tcPr>
          <w:p w:rsidR="007C144B" w:rsidRPr="00136021" w:rsidRDefault="007C144B" w:rsidP="00D259A3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Maluku Utara</w:t>
            </w:r>
          </w:p>
        </w:tc>
        <w:tc>
          <w:tcPr>
            <w:tcW w:w="1323" w:type="dxa"/>
            <w:gridSpan w:val="3"/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6</w:t>
            </w:r>
          </w:p>
        </w:tc>
        <w:tc>
          <w:tcPr>
            <w:tcW w:w="1356" w:type="dxa"/>
            <w:gridSpan w:val="3"/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</w:t>
            </w:r>
          </w:p>
        </w:tc>
        <w:tc>
          <w:tcPr>
            <w:tcW w:w="1347" w:type="dxa"/>
            <w:gridSpan w:val="3"/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32,049</w:t>
            </w:r>
          </w:p>
        </w:tc>
        <w:tc>
          <w:tcPr>
            <w:tcW w:w="1634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32,055</w:t>
            </w:r>
          </w:p>
        </w:tc>
        <w:tc>
          <w:tcPr>
            <w:tcW w:w="1545" w:type="dxa"/>
            <w:gridSpan w:val="3"/>
          </w:tcPr>
          <w:p w:rsidR="007C144B" w:rsidRPr="00A81A6B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84</w:t>
            </w:r>
          </w:p>
        </w:tc>
        <w:tc>
          <w:tcPr>
            <w:tcW w:w="1545" w:type="dxa"/>
            <w:gridSpan w:val="3"/>
          </w:tcPr>
          <w:p w:rsidR="007C144B" w:rsidRPr="00A81A6B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</w:t>
            </w:r>
          </w:p>
        </w:tc>
        <w:tc>
          <w:tcPr>
            <w:tcW w:w="1545" w:type="dxa"/>
            <w:gridSpan w:val="3"/>
          </w:tcPr>
          <w:p w:rsidR="007C144B" w:rsidRPr="009E4EBC" w:rsidRDefault="009E4EBC" w:rsidP="00A81A6B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732,</w:t>
            </w:r>
            <w:r w:rsidR="00A81A6B"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559</w:t>
            </w:r>
          </w:p>
        </w:tc>
        <w:tc>
          <w:tcPr>
            <w:tcW w:w="1545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732,643</w:t>
            </w:r>
          </w:p>
        </w:tc>
      </w:tr>
      <w:tr w:rsidR="007C144B" w:rsidRPr="00136021">
        <w:tc>
          <w:tcPr>
            <w:tcW w:w="2621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i/>
                <w:noProof w:val="0"/>
                <w:sz w:val="22"/>
                <w:szCs w:val="22"/>
              </w:rPr>
            </w:pPr>
          </w:p>
        </w:tc>
        <w:tc>
          <w:tcPr>
            <w:tcW w:w="1323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56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47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634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5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5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5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5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7C144B" w:rsidRPr="005E0CE4">
        <w:tc>
          <w:tcPr>
            <w:tcW w:w="2621" w:type="dxa"/>
            <w:gridSpan w:val="3"/>
          </w:tcPr>
          <w:p w:rsidR="007C144B" w:rsidRPr="005E0CE4" w:rsidRDefault="007C144B" w:rsidP="00D259A3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  <w:t>Lesser Sundas</w:t>
            </w:r>
          </w:p>
        </w:tc>
        <w:tc>
          <w:tcPr>
            <w:tcW w:w="1323" w:type="dxa"/>
            <w:gridSpan w:val="3"/>
          </w:tcPr>
          <w:p w:rsidR="007C144B" w:rsidRPr="005E0CE4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1,038</w:t>
            </w:r>
          </w:p>
        </w:tc>
        <w:tc>
          <w:tcPr>
            <w:tcW w:w="1356" w:type="dxa"/>
            <w:gridSpan w:val="3"/>
          </w:tcPr>
          <w:p w:rsidR="007C144B" w:rsidRPr="005E0CE4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1,018</w:t>
            </w:r>
          </w:p>
        </w:tc>
        <w:tc>
          <w:tcPr>
            <w:tcW w:w="1347" w:type="dxa"/>
            <w:gridSpan w:val="3"/>
          </w:tcPr>
          <w:p w:rsidR="007C144B" w:rsidRPr="005E0CE4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64,377</w:t>
            </w:r>
          </w:p>
        </w:tc>
        <w:tc>
          <w:tcPr>
            <w:tcW w:w="1634" w:type="dxa"/>
            <w:gridSpan w:val="3"/>
          </w:tcPr>
          <w:p w:rsidR="007C144B" w:rsidRPr="005E0CE4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  <w:t>66,433</w:t>
            </w:r>
          </w:p>
        </w:tc>
        <w:tc>
          <w:tcPr>
            <w:tcW w:w="1545" w:type="dxa"/>
            <w:gridSpan w:val="3"/>
          </w:tcPr>
          <w:p w:rsidR="007C144B" w:rsidRPr="005E0CE4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1,355,225</w:t>
            </w:r>
          </w:p>
        </w:tc>
        <w:tc>
          <w:tcPr>
            <w:tcW w:w="1545" w:type="dxa"/>
            <w:gridSpan w:val="3"/>
          </w:tcPr>
          <w:p w:rsidR="007C144B" w:rsidRPr="005E0CE4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634,739</w:t>
            </w:r>
          </w:p>
        </w:tc>
        <w:tc>
          <w:tcPr>
            <w:tcW w:w="1545" w:type="dxa"/>
            <w:gridSpan w:val="3"/>
          </w:tcPr>
          <w:p w:rsidR="007C144B" w:rsidRPr="005E0CE4" w:rsidRDefault="009E4EBC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6,063,506</w:t>
            </w:r>
          </w:p>
        </w:tc>
        <w:tc>
          <w:tcPr>
            <w:tcW w:w="1545" w:type="dxa"/>
            <w:gridSpan w:val="3"/>
          </w:tcPr>
          <w:p w:rsidR="007C144B" w:rsidRPr="005E0CE4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  <w:t>8,053,470</w:t>
            </w:r>
          </w:p>
        </w:tc>
      </w:tr>
      <w:tr w:rsidR="007C144B" w:rsidRPr="00136021">
        <w:tc>
          <w:tcPr>
            <w:tcW w:w="2621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Nusa Tenggara Barat</w:t>
            </w:r>
          </w:p>
        </w:tc>
        <w:tc>
          <w:tcPr>
            <w:tcW w:w="1323" w:type="dxa"/>
            <w:gridSpan w:val="3"/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999</w:t>
            </w:r>
          </w:p>
        </w:tc>
        <w:tc>
          <w:tcPr>
            <w:tcW w:w="1356" w:type="dxa"/>
            <w:gridSpan w:val="3"/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018</w:t>
            </w:r>
          </w:p>
        </w:tc>
        <w:tc>
          <w:tcPr>
            <w:tcW w:w="1347" w:type="dxa"/>
            <w:gridSpan w:val="3"/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7,867</w:t>
            </w:r>
          </w:p>
        </w:tc>
        <w:tc>
          <w:tcPr>
            <w:tcW w:w="1634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19,884</w:t>
            </w:r>
          </w:p>
        </w:tc>
        <w:tc>
          <w:tcPr>
            <w:tcW w:w="1545" w:type="dxa"/>
            <w:gridSpan w:val="3"/>
          </w:tcPr>
          <w:p w:rsidR="007C144B" w:rsidRPr="00A81A6B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344,784</w:t>
            </w:r>
          </w:p>
        </w:tc>
        <w:tc>
          <w:tcPr>
            <w:tcW w:w="1545" w:type="dxa"/>
            <w:gridSpan w:val="3"/>
          </w:tcPr>
          <w:p w:rsidR="007C144B" w:rsidRPr="00A81A6B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634,739</w:t>
            </w:r>
          </w:p>
        </w:tc>
        <w:tc>
          <w:tcPr>
            <w:tcW w:w="1545" w:type="dxa"/>
            <w:gridSpan w:val="3"/>
          </w:tcPr>
          <w:p w:rsidR="007C144B" w:rsidRPr="009E4EBC" w:rsidRDefault="009E4EBC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,176,468</w:t>
            </w:r>
          </w:p>
        </w:tc>
        <w:tc>
          <w:tcPr>
            <w:tcW w:w="1545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4,155,991</w:t>
            </w:r>
          </w:p>
        </w:tc>
      </w:tr>
      <w:tr w:rsidR="007C144B" w:rsidRPr="00136021">
        <w:tc>
          <w:tcPr>
            <w:tcW w:w="2621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Nusa Tenggara Timur</w:t>
            </w:r>
          </w:p>
        </w:tc>
        <w:tc>
          <w:tcPr>
            <w:tcW w:w="1323" w:type="dxa"/>
            <w:gridSpan w:val="3"/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39</w:t>
            </w:r>
          </w:p>
        </w:tc>
        <w:tc>
          <w:tcPr>
            <w:tcW w:w="1356" w:type="dxa"/>
            <w:gridSpan w:val="3"/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</w:t>
            </w:r>
          </w:p>
        </w:tc>
        <w:tc>
          <w:tcPr>
            <w:tcW w:w="1347" w:type="dxa"/>
            <w:gridSpan w:val="3"/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46,510</w:t>
            </w:r>
          </w:p>
        </w:tc>
        <w:tc>
          <w:tcPr>
            <w:tcW w:w="1634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46,549</w:t>
            </w:r>
          </w:p>
        </w:tc>
        <w:tc>
          <w:tcPr>
            <w:tcW w:w="1545" w:type="dxa"/>
            <w:gridSpan w:val="3"/>
          </w:tcPr>
          <w:p w:rsidR="007C144B" w:rsidRPr="00A81A6B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0,441</w:t>
            </w:r>
          </w:p>
        </w:tc>
        <w:tc>
          <w:tcPr>
            <w:tcW w:w="1545" w:type="dxa"/>
            <w:gridSpan w:val="3"/>
          </w:tcPr>
          <w:p w:rsidR="007C144B" w:rsidRPr="00A81A6B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</w:t>
            </w:r>
          </w:p>
        </w:tc>
        <w:tc>
          <w:tcPr>
            <w:tcW w:w="1545" w:type="dxa"/>
            <w:gridSpan w:val="3"/>
          </w:tcPr>
          <w:p w:rsidR="007C144B" w:rsidRPr="009E4EBC" w:rsidRDefault="009E4EBC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3,887,038</w:t>
            </w:r>
          </w:p>
        </w:tc>
        <w:tc>
          <w:tcPr>
            <w:tcW w:w="1545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3,897,479</w:t>
            </w:r>
          </w:p>
        </w:tc>
      </w:tr>
      <w:tr w:rsidR="007C144B" w:rsidRPr="00136021">
        <w:tc>
          <w:tcPr>
            <w:tcW w:w="2621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23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56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47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634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5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5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5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5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7C144B" w:rsidRPr="005E0CE4">
        <w:tc>
          <w:tcPr>
            <w:tcW w:w="2621" w:type="dxa"/>
            <w:gridSpan w:val="3"/>
          </w:tcPr>
          <w:p w:rsidR="007C144B" w:rsidRPr="005E0CE4" w:rsidRDefault="007C144B" w:rsidP="00D259A3">
            <w:pPr>
              <w:tabs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  <w:t>Papua</w:t>
            </w:r>
          </w:p>
        </w:tc>
        <w:tc>
          <w:tcPr>
            <w:tcW w:w="1323" w:type="dxa"/>
            <w:gridSpan w:val="3"/>
          </w:tcPr>
          <w:p w:rsidR="007C144B" w:rsidRPr="005E0CE4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27,400</w:t>
            </w:r>
          </w:p>
        </w:tc>
        <w:tc>
          <w:tcPr>
            <w:tcW w:w="1356" w:type="dxa"/>
            <w:gridSpan w:val="3"/>
          </w:tcPr>
          <w:p w:rsidR="007C144B" w:rsidRPr="005E0CE4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8,436</w:t>
            </w:r>
          </w:p>
        </w:tc>
        <w:tc>
          <w:tcPr>
            <w:tcW w:w="1347" w:type="dxa"/>
            <w:gridSpan w:val="3"/>
          </w:tcPr>
          <w:p w:rsidR="007C144B" w:rsidRPr="005E0CE4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379,374</w:t>
            </w:r>
          </w:p>
        </w:tc>
        <w:tc>
          <w:tcPr>
            <w:tcW w:w="1634" w:type="dxa"/>
            <w:gridSpan w:val="3"/>
          </w:tcPr>
          <w:p w:rsidR="007C144B" w:rsidRPr="005E0CE4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  <w:t>415,210</w:t>
            </w:r>
          </w:p>
        </w:tc>
        <w:tc>
          <w:tcPr>
            <w:tcW w:w="1545" w:type="dxa"/>
            <w:gridSpan w:val="3"/>
          </w:tcPr>
          <w:p w:rsidR="007C144B" w:rsidRPr="005E0CE4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222,426</w:t>
            </w:r>
          </w:p>
        </w:tc>
        <w:tc>
          <w:tcPr>
            <w:tcW w:w="1545" w:type="dxa"/>
            <w:gridSpan w:val="3"/>
          </w:tcPr>
          <w:p w:rsidR="007C144B" w:rsidRPr="005E0CE4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49,077</w:t>
            </w:r>
          </w:p>
        </w:tc>
        <w:tc>
          <w:tcPr>
            <w:tcW w:w="1545" w:type="dxa"/>
            <w:gridSpan w:val="3"/>
          </w:tcPr>
          <w:p w:rsidR="007C144B" w:rsidRPr="005E0CE4" w:rsidRDefault="009E4EBC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  <w:lang w:val="id-ID"/>
              </w:rPr>
              <w:t>1,909,183</w:t>
            </w:r>
          </w:p>
        </w:tc>
        <w:tc>
          <w:tcPr>
            <w:tcW w:w="1545" w:type="dxa"/>
            <w:gridSpan w:val="3"/>
          </w:tcPr>
          <w:p w:rsidR="007C144B" w:rsidRPr="005E0CE4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</w:pPr>
            <w:r w:rsidRPr="005E0CE4">
              <w:rPr>
                <w:rFonts w:ascii="Arial" w:hAnsi="Arial" w:cs="Arial"/>
                <w:b/>
                <w:i/>
                <w:noProof w:val="0"/>
                <w:sz w:val="22"/>
                <w:szCs w:val="22"/>
              </w:rPr>
              <w:t>2,180,685</w:t>
            </w:r>
          </w:p>
        </w:tc>
      </w:tr>
      <w:tr w:rsidR="007C144B" w:rsidRPr="00136021">
        <w:tc>
          <w:tcPr>
            <w:tcW w:w="2621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Papua</w:t>
            </w:r>
          </w:p>
        </w:tc>
        <w:tc>
          <w:tcPr>
            <w:tcW w:w="1323" w:type="dxa"/>
            <w:gridSpan w:val="3"/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6,105</w:t>
            </w:r>
          </w:p>
        </w:tc>
        <w:tc>
          <w:tcPr>
            <w:tcW w:w="1356" w:type="dxa"/>
            <w:gridSpan w:val="3"/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8,436</w:t>
            </w:r>
          </w:p>
        </w:tc>
        <w:tc>
          <w:tcPr>
            <w:tcW w:w="1347" w:type="dxa"/>
            <w:gridSpan w:val="3"/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83,322</w:t>
            </w:r>
          </w:p>
        </w:tc>
        <w:tc>
          <w:tcPr>
            <w:tcW w:w="1634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317,863</w:t>
            </w:r>
          </w:p>
        </w:tc>
        <w:tc>
          <w:tcPr>
            <w:tcW w:w="1545" w:type="dxa"/>
            <w:gridSpan w:val="3"/>
          </w:tcPr>
          <w:p w:rsidR="007C144B" w:rsidRPr="00A81A6B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213,471</w:t>
            </w:r>
          </w:p>
        </w:tc>
        <w:tc>
          <w:tcPr>
            <w:tcW w:w="1545" w:type="dxa"/>
            <w:gridSpan w:val="3"/>
          </w:tcPr>
          <w:p w:rsidR="007C144B" w:rsidRPr="00A81A6B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49,077</w:t>
            </w:r>
          </w:p>
        </w:tc>
        <w:tc>
          <w:tcPr>
            <w:tcW w:w="1545" w:type="dxa"/>
            <w:gridSpan w:val="3"/>
          </w:tcPr>
          <w:p w:rsidR="007C144B" w:rsidRPr="009E4EBC" w:rsidRDefault="009E4EBC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375,616</w:t>
            </w:r>
          </w:p>
        </w:tc>
        <w:tc>
          <w:tcPr>
            <w:tcW w:w="1545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1,638,164</w:t>
            </w:r>
          </w:p>
        </w:tc>
      </w:tr>
      <w:tr w:rsidR="007C144B" w:rsidRPr="00136021">
        <w:tc>
          <w:tcPr>
            <w:tcW w:w="2621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Papua Barat</w:t>
            </w:r>
          </w:p>
        </w:tc>
        <w:tc>
          <w:tcPr>
            <w:tcW w:w="1323" w:type="dxa"/>
            <w:gridSpan w:val="3"/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1,295</w:t>
            </w:r>
          </w:p>
        </w:tc>
        <w:tc>
          <w:tcPr>
            <w:tcW w:w="1356" w:type="dxa"/>
            <w:gridSpan w:val="3"/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</w:t>
            </w:r>
          </w:p>
        </w:tc>
        <w:tc>
          <w:tcPr>
            <w:tcW w:w="1347" w:type="dxa"/>
            <w:gridSpan w:val="3"/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96,052</w:t>
            </w:r>
          </w:p>
        </w:tc>
        <w:tc>
          <w:tcPr>
            <w:tcW w:w="1634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97,347</w:t>
            </w:r>
          </w:p>
        </w:tc>
        <w:tc>
          <w:tcPr>
            <w:tcW w:w="1545" w:type="dxa"/>
            <w:gridSpan w:val="3"/>
          </w:tcPr>
          <w:p w:rsidR="007C144B" w:rsidRPr="00A81A6B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8,955</w:t>
            </w:r>
          </w:p>
        </w:tc>
        <w:tc>
          <w:tcPr>
            <w:tcW w:w="1545" w:type="dxa"/>
            <w:gridSpan w:val="3"/>
          </w:tcPr>
          <w:p w:rsidR="007C144B" w:rsidRPr="00A81A6B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0</w:t>
            </w:r>
          </w:p>
        </w:tc>
        <w:tc>
          <w:tcPr>
            <w:tcW w:w="1545" w:type="dxa"/>
            <w:gridSpan w:val="3"/>
          </w:tcPr>
          <w:p w:rsidR="007C144B" w:rsidRPr="009E4EBC" w:rsidRDefault="009E4EBC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d-ID"/>
              </w:rPr>
              <w:t>533,567</w:t>
            </w:r>
          </w:p>
        </w:tc>
        <w:tc>
          <w:tcPr>
            <w:tcW w:w="1545" w:type="dxa"/>
            <w:gridSpan w:val="3"/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noProof w:val="0"/>
                <w:sz w:val="22"/>
                <w:szCs w:val="22"/>
              </w:rPr>
              <w:t>542,522</w:t>
            </w:r>
          </w:p>
        </w:tc>
      </w:tr>
      <w:tr w:rsidR="007C144B" w:rsidRPr="00136021">
        <w:tc>
          <w:tcPr>
            <w:tcW w:w="2621" w:type="dxa"/>
            <w:gridSpan w:val="3"/>
            <w:tcBorders>
              <w:bottom w:val="single" w:sz="4" w:space="0" w:color="auto"/>
            </w:tcBorders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23" w:type="dxa"/>
            <w:gridSpan w:val="3"/>
            <w:tcBorders>
              <w:bottom w:val="single" w:sz="4" w:space="0" w:color="auto"/>
            </w:tcBorders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56" w:type="dxa"/>
            <w:gridSpan w:val="3"/>
            <w:tcBorders>
              <w:bottom w:val="single" w:sz="4" w:space="0" w:color="auto"/>
            </w:tcBorders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tcBorders>
              <w:bottom w:val="single" w:sz="4" w:space="0" w:color="auto"/>
            </w:tcBorders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634" w:type="dxa"/>
            <w:gridSpan w:val="3"/>
            <w:tcBorders>
              <w:bottom w:val="single" w:sz="4" w:space="0" w:color="auto"/>
            </w:tcBorders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7C144B" w:rsidRPr="00136021">
        <w:tc>
          <w:tcPr>
            <w:tcW w:w="2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ind w:left="142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b/>
                <w:noProof w:val="0"/>
                <w:sz w:val="22"/>
                <w:szCs w:val="22"/>
              </w:rPr>
              <w:t>Indonesia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193,311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695,319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144B" w:rsidRPr="004A0E20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1,014,201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b/>
                <w:noProof w:val="0"/>
                <w:sz w:val="22"/>
                <w:szCs w:val="22"/>
              </w:rPr>
              <w:t>1,902,831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144B" w:rsidRPr="00A81A6B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102,926,147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144B" w:rsidRPr="00A81A6B" w:rsidRDefault="00A81A6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102,763,200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144B" w:rsidRPr="009E4EBC" w:rsidRDefault="009E4EBC" w:rsidP="00552AC9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26,</w:t>
            </w:r>
            <w:r w:rsidR="00552AC9">
              <w:rPr>
                <w:rFonts w:ascii="Arial" w:hAnsi="Arial" w:cs="Arial"/>
                <w:b/>
                <w:noProof w:val="0"/>
                <w:sz w:val="22"/>
                <w:szCs w:val="22"/>
                <w:lang w:val="id-ID"/>
              </w:rPr>
              <w:t>854,948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144B" w:rsidRPr="00136021" w:rsidRDefault="007C144B" w:rsidP="009364C7">
            <w:pPr>
              <w:tabs>
                <w:tab w:val="left" w:pos="7088"/>
              </w:tabs>
              <w:spacing w:line="360" w:lineRule="auto"/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 w:rsidRPr="00136021">
              <w:rPr>
                <w:rFonts w:ascii="Arial" w:hAnsi="Arial" w:cs="Arial"/>
                <w:b/>
                <w:noProof w:val="0"/>
                <w:sz w:val="22"/>
                <w:szCs w:val="22"/>
              </w:rPr>
              <w:t>232,544,295</w:t>
            </w:r>
          </w:p>
        </w:tc>
      </w:tr>
    </w:tbl>
    <w:p w:rsidR="008E3402" w:rsidRPr="00136021" w:rsidRDefault="008E3402" w:rsidP="00E47CD8">
      <w:pPr>
        <w:tabs>
          <w:tab w:val="left" w:pos="7088"/>
        </w:tabs>
        <w:spacing w:line="360" w:lineRule="auto"/>
        <w:jc w:val="both"/>
        <w:rPr>
          <w:rFonts w:ascii="Arial" w:hAnsi="Arial" w:cs="Arial"/>
          <w:noProof w:val="0"/>
          <w:sz w:val="22"/>
          <w:szCs w:val="22"/>
        </w:rPr>
      </w:pPr>
    </w:p>
    <w:p w:rsidR="00454B66" w:rsidRPr="00136021" w:rsidRDefault="00454B66" w:rsidP="00911010">
      <w:pPr>
        <w:rPr>
          <w:rFonts w:ascii="Arial" w:hAnsi="Arial" w:cs="Arial"/>
          <w:noProof w:val="0"/>
          <w:sz w:val="22"/>
          <w:szCs w:val="22"/>
        </w:rPr>
      </w:pPr>
    </w:p>
    <w:sectPr w:rsidR="00454B66" w:rsidRPr="00136021" w:rsidSect="00BB77A9">
      <w:footerReference w:type="even" r:id="rId8"/>
      <w:footerReference w:type="default" r:id="rId9"/>
      <w:pgSz w:w="16840" w:h="11907" w:orient="landscape" w:code="9"/>
      <w:pgMar w:top="1361" w:right="1361" w:bottom="1361" w:left="136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0C5" w:rsidRDefault="005930C5">
      <w:r>
        <w:separator/>
      </w:r>
    </w:p>
  </w:endnote>
  <w:endnote w:type="continuationSeparator" w:id="0">
    <w:p w:rsidR="005930C5" w:rsidRDefault="0059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AA" w:rsidRDefault="003672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14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14AA" w:rsidRDefault="006814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AA" w:rsidRPr="00D526D3" w:rsidRDefault="00367246">
    <w:pPr>
      <w:pStyle w:val="Footer"/>
      <w:framePr w:wrap="around" w:vAnchor="text" w:hAnchor="margin" w:xAlign="center" w:y="1"/>
      <w:rPr>
        <w:rStyle w:val="PageNumber"/>
      </w:rPr>
    </w:pPr>
    <w:r w:rsidRPr="00D526D3">
      <w:rPr>
        <w:rStyle w:val="PageNumber"/>
        <w:rFonts w:ascii="Arial" w:hAnsi="Arial" w:cs="Arial"/>
        <w:sz w:val="20"/>
      </w:rPr>
      <w:fldChar w:fldCharType="begin"/>
    </w:r>
    <w:r w:rsidR="006814AA" w:rsidRPr="00D526D3">
      <w:rPr>
        <w:rStyle w:val="PageNumber"/>
        <w:rFonts w:ascii="Arial" w:hAnsi="Arial" w:cs="Arial"/>
        <w:sz w:val="20"/>
      </w:rPr>
      <w:instrText xml:space="preserve">PAGE  </w:instrText>
    </w:r>
    <w:r w:rsidRPr="00D526D3">
      <w:rPr>
        <w:rStyle w:val="PageNumber"/>
        <w:rFonts w:ascii="Arial" w:hAnsi="Arial" w:cs="Arial"/>
        <w:sz w:val="20"/>
      </w:rPr>
      <w:fldChar w:fldCharType="separate"/>
    </w:r>
    <w:r w:rsidR="00BB77A9">
      <w:rPr>
        <w:rStyle w:val="PageNumber"/>
        <w:rFonts w:ascii="Arial" w:hAnsi="Arial" w:cs="Arial"/>
        <w:sz w:val="20"/>
      </w:rPr>
      <w:t>2</w:t>
    </w:r>
    <w:r w:rsidRPr="00D526D3">
      <w:rPr>
        <w:rStyle w:val="PageNumber"/>
        <w:rFonts w:ascii="Arial" w:hAnsi="Arial" w:cs="Arial"/>
        <w:sz w:val="20"/>
      </w:rPr>
      <w:fldChar w:fldCharType="end"/>
    </w:r>
  </w:p>
  <w:p w:rsidR="006814AA" w:rsidRDefault="006814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0C5" w:rsidRDefault="005930C5">
      <w:r>
        <w:separator/>
      </w:r>
    </w:p>
  </w:footnote>
  <w:footnote w:type="continuationSeparator" w:id="0">
    <w:p w:rsidR="005930C5" w:rsidRDefault="00593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C0EE8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F10CC"/>
    <w:multiLevelType w:val="hybridMultilevel"/>
    <w:tmpl w:val="3076897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524BE"/>
    <w:multiLevelType w:val="hybridMultilevel"/>
    <w:tmpl w:val="978C6DD2"/>
    <w:lvl w:ilvl="0" w:tplc="118A4B28">
      <w:start w:val="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B6AB9"/>
    <w:multiLevelType w:val="hybridMultilevel"/>
    <w:tmpl w:val="DA4E82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C1A70"/>
    <w:multiLevelType w:val="hybridMultilevel"/>
    <w:tmpl w:val="E5FA4FB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embedSystemFonts/>
  <w:proofState w:grammar="clean"/>
  <w:stylePaneFormatFilter w:val="000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docVars>
    <w:docVar w:name="aurora:used-aurora" w:val="i:1"/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565&lt;/HangingIndent&gt;&lt;LineSpacing&gt;1&lt;/LineSpacing&gt;&lt;SpaceAfter&gt;0&lt;/SpaceAfter&gt;&lt;/ENLayout&gt;"/>
    <w:docVar w:name="EN.Libraries" w:val="&lt;Libraries&gt;&lt;item db-id=&quot;a05xpfxe7aatwwewz0qpr0r9ederfvr9xsse&quot;&gt;elyazar#4&lt;record-ids&gt;&lt;item&gt;25&lt;/item&gt;&lt;item&gt;26&lt;/item&gt;&lt;item&gt;77&lt;/item&gt;&lt;item&gt;118&lt;/item&gt;&lt;item&gt;128&lt;/item&gt;&lt;item&gt;166&lt;/item&gt;&lt;item&gt;179&lt;/item&gt;&lt;item&gt;190&lt;/item&gt;&lt;item&gt;222&lt;/item&gt;&lt;item&gt;232&lt;/item&gt;&lt;item&gt;233&lt;/item&gt;&lt;item&gt;244&lt;/item&gt;&lt;item&gt;246&lt;/item&gt;&lt;item&gt;252&lt;/item&gt;&lt;item&gt;315&lt;/item&gt;&lt;item&gt;371&lt;/item&gt;&lt;item&gt;386&lt;/item&gt;&lt;item&gt;393&lt;/item&gt;&lt;item&gt;413&lt;/item&gt;&lt;item&gt;466&lt;/item&gt;&lt;item&gt;505&lt;/item&gt;&lt;item&gt;506&lt;/item&gt;&lt;item&gt;531&lt;/item&gt;&lt;item&gt;532&lt;/item&gt;&lt;item&gt;551&lt;/item&gt;&lt;item&gt;596&lt;/item&gt;&lt;item&gt;603&lt;/item&gt;&lt;item&gt;842&lt;/item&gt;&lt;item&gt;844&lt;/item&gt;&lt;item&gt;846&lt;/item&gt;&lt;item&gt;848&lt;/item&gt;&lt;item&gt;849&lt;/item&gt;&lt;item&gt;850&lt;/item&gt;&lt;item&gt;852&lt;/item&gt;&lt;item&gt;853&lt;/item&gt;&lt;item&gt;854&lt;/item&gt;&lt;item&gt;858&lt;/item&gt;&lt;item&gt;916&lt;/item&gt;&lt;item&gt;918&lt;/item&gt;&lt;item&gt;920&lt;/item&gt;&lt;item&gt;921&lt;/item&gt;&lt;item&gt;923&lt;/item&gt;&lt;item&gt;925&lt;/item&gt;&lt;item&gt;929&lt;/item&gt;&lt;item&gt;930&lt;/item&gt;&lt;item&gt;931&lt;/item&gt;&lt;item&gt;932&lt;/item&gt;&lt;item&gt;937&lt;/item&gt;&lt;item&gt;945&lt;/item&gt;&lt;item&gt;946&lt;/item&gt;&lt;item&gt;947&lt;/item&gt;&lt;item&gt;948&lt;/item&gt;&lt;item&gt;959&lt;/item&gt;&lt;item&gt;960&lt;/item&gt;&lt;item&gt;961&lt;/item&gt;&lt;item&gt;962&lt;/item&gt;&lt;item&gt;979&lt;/item&gt;&lt;item&gt;980&lt;/item&gt;&lt;item&gt;981&lt;/item&gt;&lt;item&gt;982&lt;/item&gt;&lt;item&gt;984&lt;/item&gt;&lt;/record-ids&gt;&lt;/item&gt;&lt;/Libraries&gt;"/>
  </w:docVars>
  <w:rsids>
    <w:rsidRoot w:val="00107F88"/>
    <w:rsid w:val="00000223"/>
    <w:rsid w:val="000006E8"/>
    <w:rsid w:val="0000191B"/>
    <w:rsid w:val="00002244"/>
    <w:rsid w:val="00003DF1"/>
    <w:rsid w:val="00005303"/>
    <w:rsid w:val="0000733A"/>
    <w:rsid w:val="0000787E"/>
    <w:rsid w:val="0001123C"/>
    <w:rsid w:val="00011243"/>
    <w:rsid w:val="0001127D"/>
    <w:rsid w:val="00011513"/>
    <w:rsid w:val="000118DA"/>
    <w:rsid w:val="0001212A"/>
    <w:rsid w:val="00014175"/>
    <w:rsid w:val="000148A2"/>
    <w:rsid w:val="00014BF7"/>
    <w:rsid w:val="00014D1F"/>
    <w:rsid w:val="00014DDE"/>
    <w:rsid w:val="0001534D"/>
    <w:rsid w:val="00015ED0"/>
    <w:rsid w:val="00016540"/>
    <w:rsid w:val="0001659F"/>
    <w:rsid w:val="00016B92"/>
    <w:rsid w:val="00017734"/>
    <w:rsid w:val="00020A86"/>
    <w:rsid w:val="00021645"/>
    <w:rsid w:val="00021BBF"/>
    <w:rsid w:val="00021BF0"/>
    <w:rsid w:val="00022177"/>
    <w:rsid w:val="00022A4E"/>
    <w:rsid w:val="00023022"/>
    <w:rsid w:val="0002402E"/>
    <w:rsid w:val="000257BF"/>
    <w:rsid w:val="00026DDA"/>
    <w:rsid w:val="000274DE"/>
    <w:rsid w:val="0002763C"/>
    <w:rsid w:val="000277A5"/>
    <w:rsid w:val="0003018A"/>
    <w:rsid w:val="000310F9"/>
    <w:rsid w:val="00032C71"/>
    <w:rsid w:val="000339FB"/>
    <w:rsid w:val="0003407B"/>
    <w:rsid w:val="0003525B"/>
    <w:rsid w:val="000405CB"/>
    <w:rsid w:val="00041326"/>
    <w:rsid w:val="000418A3"/>
    <w:rsid w:val="00042B44"/>
    <w:rsid w:val="000430BA"/>
    <w:rsid w:val="00043DFE"/>
    <w:rsid w:val="000444C8"/>
    <w:rsid w:val="00044C98"/>
    <w:rsid w:val="00044F0B"/>
    <w:rsid w:val="000460FE"/>
    <w:rsid w:val="00047B80"/>
    <w:rsid w:val="00047D5C"/>
    <w:rsid w:val="000503A8"/>
    <w:rsid w:val="000504BA"/>
    <w:rsid w:val="0005109B"/>
    <w:rsid w:val="00051BDE"/>
    <w:rsid w:val="00052744"/>
    <w:rsid w:val="000528ED"/>
    <w:rsid w:val="00053409"/>
    <w:rsid w:val="00053DB5"/>
    <w:rsid w:val="00054450"/>
    <w:rsid w:val="00054898"/>
    <w:rsid w:val="00054D4C"/>
    <w:rsid w:val="00054EF5"/>
    <w:rsid w:val="00055B61"/>
    <w:rsid w:val="00057CA8"/>
    <w:rsid w:val="00060E3C"/>
    <w:rsid w:val="000625AF"/>
    <w:rsid w:val="00062710"/>
    <w:rsid w:val="0006352B"/>
    <w:rsid w:val="000643F5"/>
    <w:rsid w:val="0006441C"/>
    <w:rsid w:val="00064695"/>
    <w:rsid w:val="0006490A"/>
    <w:rsid w:val="00065F4F"/>
    <w:rsid w:val="00066857"/>
    <w:rsid w:val="0006689B"/>
    <w:rsid w:val="00066AF6"/>
    <w:rsid w:val="00067646"/>
    <w:rsid w:val="00067BC3"/>
    <w:rsid w:val="00070B86"/>
    <w:rsid w:val="00071C54"/>
    <w:rsid w:val="000727DC"/>
    <w:rsid w:val="00073089"/>
    <w:rsid w:val="00073484"/>
    <w:rsid w:val="000738E5"/>
    <w:rsid w:val="00073F35"/>
    <w:rsid w:val="00074B53"/>
    <w:rsid w:val="00074D36"/>
    <w:rsid w:val="00075050"/>
    <w:rsid w:val="00076A50"/>
    <w:rsid w:val="00077924"/>
    <w:rsid w:val="00080327"/>
    <w:rsid w:val="0008041C"/>
    <w:rsid w:val="00081EA4"/>
    <w:rsid w:val="00082126"/>
    <w:rsid w:val="00082229"/>
    <w:rsid w:val="00082F50"/>
    <w:rsid w:val="00083AC0"/>
    <w:rsid w:val="00084BE7"/>
    <w:rsid w:val="000852ED"/>
    <w:rsid w:val="000852F0"/>
    <w:rsid w:val="000854CC"/>
    <w:rsid w:val="0008571C"/>
    <w:rsid w:val="000857A7"/>
    <w:rsid w:val="00086510"/>
    <w:rsid w:val="00086A85"/>
    <w:rsid w:val="00087A5D"/>
    <w:rsid w:val="0009072D"/>
    <w:rsid w:val="0009109B"/>
    <w:rsid w:val="00091E8B"/>
    <w:rsid w:val="00094560"/>
    <w:rsid w:val="000947E5"/>
    <w:rsid w:val="00094B86"/>
    <w:rsid w:val="00094DDD"/>
    <w:rsid w:val="00094E65"/>
    <w:rsid w:val="00095791"/>
    <w:rsid w:val="00096268"/>
    <w:rsid w:val="0009721B"/>
    <w:rsid w:val="00097AA4"/>
    <w:rsid w:val="00097AF8"/>
    <w:rsid w:val="000A1224"/>
    <w:rsid w:val="000A13F1"/>
    <w:rsid w:val="000A176F"/>
    <w:rsid w:val="000A195C"/>
    <w:rsid w:val="000A21BE"/>
    <w:rsid w:val="000A3379"/>
    <w:rsid w:val="000A3770"/>
    <w:rsid w:val="000A3DCA"/>
    <w:rsid w:val="000A4458"/>
    <w:rsid w:val="000A474F"/>
    <w:rsid w:val="000A4BCA"/>
    <w:rsid w:val="000A4E9D"/>
    <w:rsid w:val="000A6A9E"/>
    <w:rsid w:val="000A7342"/>
    <w:rsid w:val="000B0AA1"/>
    <w:rsid w:val="000B0CB4"/>
    <w:rsid w:val="000B0D7A"/>
    <w:rsid w:val="000B1555"/>
    <w:rsid w:val="000B19CA"/>
    <w:rsid w:val="000B5605"/>
    <w:rsid w:val="000B6FCC"/>
    <w:rsid w:val="000B7D27"/>
    <w:rsid w:val="000B7DEA"/>
    <w:rsid w:val="000C007E"/>
    <w:rsid w:val="000C08AA"/>
    <w:rsid w:val="000C1398"/>
    <w:rsid w:val="000C1783"/>
    <w:rsid w:val="000C1DDE"/>
    <w:rsid w:val="000C1FB2"/>
    <w:rsid w:val="000C3293"/>
    <w:rsid w:val="000C4D1D"/>
    <w:rsid w:val="000C5436"/>
    <w:rsid w:val="000C6113"/>
    <w:rsid w:val="000C61AC"/>
    <w:rsid w:val="000D092D"/>
    <w:rsid w:val="000D0FE8"/>
    <w:rsid w:val="000D204C"/>
    <w:rsid w:val="000D2096"/>
    <w:rsid w:val="000D2B4D"/>
    <w:rsid w:val="000D3932"/>
    <w:rsid w:val="000D45DB"/>
    <w:rsid w:val="000D4DBD"/>
    <w:rsid w:val="000D50FD"/>
    <w:rsid w:val="000D73F8"/>
    <w:rsid w:val="000D74F3"/>
    <w:rsid w:val="000D7722"/>
    <w:rsid w:val="000D7AD1"/>
    <w:rsid w:val="000E01FF"/>
    <w:rsid w:val="000E10D5"/>
    <w:rsid w:val="000E1291"/>
    <w:rsid w:val="000E1E77"/>
    <w:rsid w:val="000E2C80"/>
    <w:rsid w:val="000E465E"/>
    <w:rsid w:val="000E4710"/>
    <w:rsid w:val="000E4A14"/>
    <w:rsid w:val="000E5E14"/>
    <w:rsid w:val="000E642A"/>
    <w:rsid w:val="000E6D05"/>
    <w:rsid w:val="000E6E7F"/>
    <w:rsid w:val="000F0069"/>
    <w:rsid w:val="000F1B79"/>
    <w:rsid w:val="000F23A2"/>
    <w:rsid w:val="000F2900"/>
    <w:rsid w:val="000F2D68"/>
    <w:rsid w:val="000F2ED3"/>
    <w:rsid w:val="000F3073"/>
    <w:rsid w:val="000F33B3"/>
    <w:rsid w:val="000F3548"/>
    <w:rsid w:val="000F43B1"/>
    <w:rsid w:val="000F49BC"/>
    <w:rsid w:val="000F4EDE"/>
    <w:rsid w:val="000F520C"/>
    <w:rsid w:val="000F6C10"/>
    <w:rsid w:val="000F7176"/>
    <w:rsid w:val="000F7429"/>
    <w:rsid w:val="000F789E"/>
    <w:rsid w:val="00100E3D"/>
    <w:rsid w:val="001012B1"/>
    <w:rsid w:val="00101842"/>
    <w:rsid w:val="00101B15"/>
    <w:rsid w:val="0010248D"/>
    <w:rsid w:val="001026EC"/>
    <w:rsid w:val="001027D0"/>
    <w:rsid w:val="001032E3"/>
    <w:rsid w:val="001039CB"/>
    <w:rsid w:val="0010454B"/>
    <w:rsid w:val="0010463E"/>
    <w:rsid w:val="0010466A"/>
    <w:rsid w:val="00104760"/>
    <w:rsid w:val="00105264"/>
    <w:rsid w:val="001062B5"/>
    <w:rsid w:val="00106828"/>
    <w:rsid w:val="00107F88"/>
    <w:rsid w:val="00110068"/>
    <w:rsid w:val="00111395"/>
    <w:rsid w:val="001123B5"/>
    <w:rsid w:val="00114F53"/>
    <w:rsid w:val="00115778"/>
    <w:rsid w:val="001168B5"/>
    <w:rsid w:val="00116AF1"/>
    <w:rsid w:val="00117079"/>
    <w:rsid w:val="00117805"/>
    <w:rsid w:val="00117990"/>
    <w:rsid w:val="00120C60"/>
    <w:rsid w:val="00121A9F"/>
    <w:rsid w:val="00121F8A"/>
    <w:rsid w:val="00122553"/>
    <w:rsid w:val="00123146"/>
    <w:rsid w:val="00123B74"/>
    <w:rsid w:val="0012409B"/>
    <w:rsid w:val="001242CC"/>
    <w:rsid w:val="001246C4"/>
    <w:rsid w:val="00124F62"/>
    <w:rsid w:val="0012561E"/>
    <w:rsid w:val="001265B5"/>
    <w:rsid w:val="001270D2"/>
    <w:rsid w:val="00130995"/>
    <w:rsid w:val="00130D05"/>
    <w:rsid w:val="00130DA0"/>
    <w:rsid w:val="00132B65"/>
    <w:rsid w:val="00133BAB"/>
    <w:rsid w:val="00133C97"/>
    <w:rsid w:val="00135B28"/>
    <w:rsid w:val="00136021"/>
    <w:rsid w:val="00136335"/>
    <w:rsid w:val="00136CAB"/>
    <w:rsid w:val="0013777D"/>
    <w:rsid w:val="001415FB"/>
    <w:rsid w:val="00142D88"/>
    <w:rsid w:val="0014597D"/>
    <w:rsid w:val="001462AF"/>
    <w:rsid w:val="001466E9"/>
    <w:rsid w:val="001467D7"/>
    <w:rsid w:val="00146D4D"/>
    <w:rsid w:val="001502DA"/>
    <w:rsid w:val="001509DF"/>
    <w:rsid w:val="00150D35"/>
    <w:rsid w:val="00151DFD"/>
    <w:rsid w:val="00152677"/>
    <w:rsid w:val="001544DE"/>
    <w:rsid w:val="00155A7F"/>
    <w:rsid w:val="00156A71"/>
    <w:rsid w:val="0016238E"/>
    <w:rsid w:val="001633B6"/>
    <w:rsid w:val="00163AA3"/>
    <w:rsid w:val="00165D20"/>
    <w:rsid w:val="001662B2"/>
    <w:rsid w:val="00167DE3"/>
    <w:rsid w:val="00167ED2"/>
    <w:rsid w:val="0017095B"/>
    <w:rsid w:val="00171319"/>
    <w:rsid w:val="001713D2"/>
    <w:rsid w:val="00171948"/>
    <w:rsid w:val="00172296"/>
    <w:rsid w:val="00173020"/>
    <w:rsid w:val="00173108"/>
    <w:rsid w:val="00174178"/>
    <w:rsid w:val="00175B9C"/>
    <w:rsid w:val="001764E2"/>
    <w:rsid w:val="00176AB7"/>
    <w:rsid w:val="00177666"/>
    <w:rsid w:val="00177A8F"/>
    <w:rsid w:val="00181127"/>
    <w:rsid w:val="00181AD4"/>
    <w:rsid w:val="00182770"/>
    <w:rsid w:val="00182A00"/>
    <w:rsid w:val="00183480"/>
    <w:rsid w:val="00183B6D"/>
    <w:rsid w:val="001848D3"/>
    <w:rsid w:val="00184CAD"/>
    <w:rsid w:val="00184F00"/>
    <w:rsid w:val="00186D7F"/>
    <w:rsid w:val="00191904"/>
    <w:rsid w:val="00192FC1"/>
    <w:rsid w:val="00193014"/>
    <w:rsid w:val="00193421"/>
    <w:rsid w:val="00193F27"/>
    <w:rsid w:val="00194258"/>
    <w:rsid w:val="00194579"/>
    <w:rsid w:val="0019489E"/>
    <w:rsid w:val="00195AE3"/>
    <w:rsid w:val="00195BD1"/>
    <w:rsid w:val="001960B1"/>
    <w:rsid w:val="0019642C"/>
    <w:rsid w:val="00196571"/>
    <w:rsid w:val="00196B8A"/>
    <w:rsid w:val="00196BC7"/>
    <w:rsid w:val="00197B8D"/>
    <w:rsid w:val="001A059F"/>
    <w:rsid w:val="001A3523"/>
    <w:rsid w:val="001A3845"/>
    <w:rsid w:val="001A390B"/>
    <w:rsid w:val="001A403D"/>
    <w:rsid w:val="001A4A24"/>
    <w:rsid w:val="001A60C7"/>
    <w:rsid w:val="001A6571"/>
    <w:rsid w:val="001A6A28"/>
    <w:rsid w:val="001A710D"/>
    <w:rsid w:val="001B0C9D"/>
    <w:rsid w:val="001B2A74"/>
    <w:rsid w:val="001B38A8"/>
    <w:rsid w:val="001B38C3"/>
    <w:rsid w:val="001B47C9"/>
    <w:rsid w:val="001B512E"/>
    <w:rsid w:val="001B570A"/>
    <w:rsid w:val="001B5BB9"/>
    <w:rsid w:val="001C021E"/>
    <w:rsid w:val="001C0AEB"/>
    <w:rsid w:val="001C12DD"/>
    <w:rsid w:val="001C1722"/>
    <w:rsid w:val="001C2156"/>
    <w:rsid w:val="001C36BF"/>
    <w:rsid w:val="001C3AAA"/>
    <w:rsid w:val="001C47FF"/>
    <w:rsid w:val="001C4A61"/>
    <w:rsid w:val="001C567D"/>
    <w:rsid w:val="001C7526"/>
    <w:rsid w:val="001C7857"/>
    <w:rsid w:val="001D0EF8"/>
    <w:rsid w:val="001D3040"/>
    <w:rsid w:val="001D3B44"/>
    <w:rsid w:val="001D3BF0"/>
    <w:rsid w:val="001D47E5"/>
    <w:rsid w:val="001D4AFA"/>
    <w:rsid w:val="001D6A00"/>
    <w:rsid w:val="001D75D6"/>
    <w:rsid w:val="001E0B5D"/>
    <w:rsid w:val="001E1AC1"/>
    <w:rsid w:val="001E4B3A"/>
    <w:rsid w:val="001E5512"/>
    <w:rsid w:val="001E5853"/>
    <w:rsid w:val="001E6B5F"/>
    <w:rsid w:val="001E7BAB"/>
    <w:rsid w:val="001F0039"/>
    <w:rsid w:val="001F005B"/>
    <w:rsid w:val="001F01D0"/>
    <w:rsid w:val="001F1157"/>
    <w:rsid w:val="001F2021"/>
    <w:rsid w:val="001F2C35"/>
    <w:rsid w:val="001F46AF"/>
    <w:rsid w:val="001F4863"/>
    <w:rsid w:val="001F4C7B"/>
    <w:rsid w:val="001F61A0"/>
    <w:rsid w:val="001F624A"/>
    <w:rsid w:val="001F6C15"/>
    <w:rsid w:val="00200605"/>
    <w:rsid w:val="00200A32"/>
    <w:rsid w:val="00200F03"/>
    <w:rsid w:val="00202177"/>
    <w:rsid w:val="00204C44"/>
    <w:rsid w:val="002064ED"/>
    <w:rsid w:val="002102B7"/>
    <w:rsid w:val="002134C0"/>
    <w:rsid w:val="002138E1"/>
    <w:rsid w:val="00213AC4"/>
    <w:rsid w:val="0021414A"/>
    <w:rsid w:val="00214C85"/>
    <w:rsid w:val="0021535D"/>
    <w:rsid w:val="00215D7E"/>
    <w:rsid w:val="00217129"/>
    <w:rsid w:val="00217A8A"/>
    <w:rsid w:val="00217AEB"/>
    <w:rsid w:val="0022081E"/>
    <w:rsid w:val="00220D59"/>
    <w:rsid w:val="00221286"/>
    <w:rsid w:val="00221819"/>
    <w:rsid w:val="002218C3"/>
    <w:rsid w:val="002223F3"/>
    <w:rsid w:val="00222AD6"/>
    <w:rsid w:val="00226293"/>
    <w:rsid w:val="00226782"/>
    <w:rsid w:val="00226AFE"/>
    <w:rsid w:val="00226B3B"/>
    <w:rsid w:val="0022720C"/>
    <w:rsid w:val="0023141F"/>
    <w:rsid w:val="00231FE5"/>
    <w:rsid w:val="0023344E"/>
    <w:rsid w:val="00233A2F"/>
    <w:rsid w:val="00234611"/>
    <w:rsid w:val="00235E6C"/>
    <w:rsid w:val="002372B8"/>
    <w:rsid w:val="00237376"/>
    <w:rsid w:val="0023756C"/>
    <w:rsid w:val="0023757F"/>
    <w:rsid w:val="00237B82"/>
    <w:rsid w:val="00237BE0"/>
    <w:rsid w:val="00237C5E"/>
    <w:rsid w:val="00240886"/>
    <w:rsid w:val="00241AB6"/>
    <w:rsid w:val="00242B04"/>
    <w:rsid w:val="00243713"/>
    <w:rsid w:val="00244073"/>
    <w:rsid w:val="00245134"/>
    <w:rsid w:val="0024567A"/>
    <w:rsid w:val="00247223"/>
    <w:rsid w:val="00247298"/>
    <w:rsid w:val="00253098"/>
    <w:rsid w:val="002542DE"/>
    <w:rsid w:val="00255312"/>
    <w:rsid w:val="00255F3D"/>
    <w:rsid w:val="002561B8"/>
    <w:rsid w:val="00257793"/>
    <w:rsid w:val="00260864"/>
    <w:rsid w:val="00260FD9"/>
    <w:rsid w:val="0026101D"/>
    <w:rsid w:val="00261322"/>
    <w:rsid w:val="00262ACB"/>
    <w:rsid w:val="0026370B"/>
    <w:rsid w:val="00265C09"/>
    <w:rsid w:val="00270430"/>
    <w:rsid w:val="00271B91"/>
    <w:rsid w:val="002729EC"/>
    <w:rsid w:val="00272E30"/>
    <w:rsid w:val="002748BA"/>
    <w:rsid w:val="00274C9F"/>
    <w:rsid w:val="002751E7"/>
    <w:rsid w:val="0027584E"/>
    <w:rsid w:val="0027713D"/>
    <w:rsid w:val="00277577"/>
    <w:rsid w:val="002779FD"/>
    <w:rsid w:val="00280036"/>
    <w:rsid w:val="0028090D"/>
    <w:rsid w:val="0028141B"/>
    <w:rsid w:val="002829A4"/>
    <w:rsid w:val="00283D42"/>
    <w:rsid w:val="00283E56"/>
    <w:rsid w:val="002861D0"/>
    <w:rsid w:val="0028645F"/>
    <w:rsid w:val="0028660B"/>
    <w:rsid w:val="00287B88"/>
    <w:rsid w:val="00287DC8"/>
    <w:rsid w:val="00290580"/>
    <w:rsid w:val="0029066D"/>
    <w:rsid w:val="00290BCD"/>
    <w:rsid w:val="00290DA8"/>
    <w:rsid w:val="00290FD4"/>
    <w:rsid w:val="0029155E"/>
    <w:rsid w:val="0029218B"/>
    <w:rsid w:val="00292625"/>
    <w:rsid w:val="00292952"/>
    <w:rsid w:val="00292BFC"/>
    <w:rsid w:val="00292FE0"/>
    <w:rsid w:val="002949FF"/>
    <w:rsid w:val="002958D1"/>
    <w:rsid w:val="00295D67"/>
    <w:rsid w:val="002964C0"/>
    <w:rsid w:val="00296B1D"/>
    <w:rsid w:val="002A00D5"/>
    <w:rsid w:val="002A06BF"/>
    <w:rsid w:val="002A13A3"/>
    <w:rsid w:val="002A14EF"/>
    <w:rsid w:val="002A1896"/>
    <w:rsid w:val="002A411D"/>
    <w:rsid w:val="002A474E"/>
    <w:rsid w:val="002A5764"/>
    <w:rsid w:val="002A5860"/>
    <w:rsid w:val="002A617F"/>
    <w:rsid w:val="002A62A0"/>
    <w:rsid w:val="002A6759"/>
    <w:rsid w:val="002A6D72"/>
    <w:rsid w:val="002A774D"/>
    <w:rsid w:val="002A7F25"/>
    <w:rsid w:val="002B0C53"/>
    <w:rsid w:val="002B303F"/>
    <w:rsid w:val="002B4A9A"/>
    <w:rsid w:val="002B560C"/>
    <w:rsid w:val="002B5B12"/>
    <w:rsid w:val="002B5C2E"/>
    <w:rsid w:val="002B5DE1"/>
    <w:rsid w:val="002B7577"/>
    <w:rsid w:val="002B7A7F"/>
    <w:rsid w:val="002C0CC3"/>
    <w:rsid w:val="002C2CCC"/>
    <w:rsid w:val="002C2CDF"/>
    <w:rsid w:val="002C3C67"/>
    <w:rsid w:val="002C3D58"/>
    <w:rsid w:val="002C4332"/>
    <w:rsid w:val="002C5F00"/>
    <w:rsid w:val="002C6990"/>
    <w:rsid w:val="002C6A84"/>
    <w:rsid w:val="002C7151"/>
    <w:rsid w:val="002C732F"/>
    <w:rsid w:val="002C79A1"/>
    <w:rsid w:val="002C7C50"/>
    <w:rsid w:val="002D088D"/>
    <w:rsid w:val="002D0B5F"/>
    <w:rsid w:val="002D0E93"/>
    <w:rsid w:val="002D0ED5"/>
    <w:rsid w:val="002D10B6"/>
    <w:rsid w:val="002D1224"/>
    <w:rsid w:val="002D1282"/>
    <w:rsid w:val="002D1B04"/>
    <w:rsid w:val="002D1EA1"/>
    <w:rsid w:val="002D225C"/>
    <w:rsid w:val="002D36FE"/>
    <w:rsid w:val="002D3E66"/>
    <w:rsid w:val="002D3F5D"/>
    <w:rsid w:val="002D45EE"/>
    <w:rsid w:val="002D47C7"/>
    <w:rsid w:val="002D7173"/>
    <w:rsid w:val="002D732E"/>
    <w:rsid w:val="002D7ACF"/>
    <w:rsid w:val="002E03AD"/>
    <w:rsid w:val="002E26E9"/>
    <w:rsid w:val="002E2DDD"/>
    <w:rsid w:val="002E3F1E"/>
    <w:rsid w:val="002E441D"/>
    <w:rsid w:val="002E48B2"/>
    <w:rsid w:val="002E496A"/>
    <w:rsid w:val="002E4C67"/>
    <w:rsid w:val="002E6F62"/>
    <w:rsid w:val="002E7226"/>
    <w:rsid w:val="002F0BA6"/>
    <w:rsid w:val="002F0F16"/>
    <w:rsid w:val="002F2096"/>
    <w:rsid w:val="002F2E4B"/>
    <w:rsid w:val="002F3E9A"/>
    <w:rsid w:val="002F4085"/>
    <w:rsid w:val="002F5529"/>
    <w:rsid w:val="002F5E4C"/>
    <w:rsid w:val="002F6031"/>
    <w:rsid w:val="002F6E0D"/>
    <w:rsid w:val="002F6F35"/>
    <w:rsid w:val="0030006C"/>
    <w:rsid w:val="00300F36"/>
    <w:rsid w:val="0030254C"/>
    <w:rsid w:val="00303C16"/>
    <w:rsid w:val="00304411"/>
    <w:rsid w:val="003044F8"/>
    <w:rsid w:val="003055E0"/>
    <w:rsid w:val="00307B1D"/>
    <w:rsid w:val="003109E1"/>
    <w:rsid w:val="00310A73"/>
    <w:rsid w:val="00310B50"/>
    <w:rsid w:val="00310BCB"/>
    <w:rsid w:val="00311800"/>
    <w:rsid w:val="003120BE"/>
    <w:rsid w:val="00314485"/>
    <w:rsid w:val="003167A5"/>
    <w:rsid w:val="00323A47"/>
    <w:rsid w:val="00324CC6"/>
    <w:rsid w:val="0032607E"/>
    <w:rsid w:val="00327DA5"/>
    <w:rsid w:val="0033046C"/>
    <w:rsid w:val="003304A7"/>
    <w:rsid w:val="0033192C"/>
    <w:rsid w:val="00331C25"/>
    <w:rsid w:val="0033374B"/>
    <w:rsid w:val="00333827"/>
    <w:rsid w:val="00334ED6"/>
    <w:rsid w:val="00335384"/>
    <w:rsid w:val="00335C1F"/>
    <w:rsid w:val="00335F8C"/>
    <w:rsid w:val="0033673B"/>
    <w:rsid w:val="003378CE"/>
    <w:rsid w:val="003408F8"/>
    <w:rsid w:val="00341873"/>
    <w:rsid w:val="0034354E"/>
    <w:rsid w:val="003436E1"/>
    <w:rsid w:val="003440BB"/>
    <w:rsid w:val="003440F5"/>
    <w:rsid w:val="00345350"/>
    <w:rsid w:val="00346517"/>
    <w:rsid w:val="00346672"/>
    <w:rsid w:val="00350BD9"/>
    <w:rsid w:val="00351838"/>
    <w:rsid w:val="00352765"/>
    <w:rsid w:val="00353C23"/>
    <w:rsid w:val="003547B4"/>
    <w:rsid w:val="0035595A"/>
    <w:rsid w:val="0035717F"/>
    <w:rsid w:val="00357822"/>
    <w:rsid w:val="00357A81"/>
    <w:rsid w:val="00357BED"/>
    <w:rsid w:val="0036584B"/>
    <w:rsid w:val="003666C3"/>
    <w:rsid w:val="00366738"/>
    <w:rsid w:val="00366893"/>
    <w:rsid w:val="00366AFB"/>
    <w:rsid w:val="00367246"/>
    <w:rsid w:val="003704FE"/>
    <w:rsid w:val="003732E3"/>
    <w:rsid w:val="00373B7D"/>
    <w:rsid w:val="00373D6B"/>
    <w:rsid w:val="00373E75"/>
    <w:rsid w:val="003746DF"/>
    <w:rsid w:val="00374A68"/>
    <w:rsid w:val="003757CA"/>
    <w:rsid w:val="00375C56"/>
    <w:rsid w:val="003760CA"/>
    <w:rsid w:val="00376540"/>
    <w:rsid w:val="003769E5"/>
    <w:rsid w:val="00376AE7"/>
    <w:rsid w:val="00377230"/>
    <w:rsid w:val="0037750D"/>
    <w:rsid w:val="003805E4"/>
    <w:rsid w:val="00380AE1"/>
    <w:rsid w:val="00381122"/>
    <w:rsid w:val="003834F0"/>
    <w:rsid w:val="00384D05"/>
    <w:rsid w:val="003852F4"/>
    <w:rsid w:val="003855AA"/>
    <w:rsid w:val="00385ABF"/>
    <w:rsid w:val="0038621C"/>
    <w:rsid w:val="00386BF0"/>
    <w:rsid w:val="003873EC"/>
    <w:rsid w:val="00387EB6"/>
    <w:rsid w:val="00390414"/>
    <w:rsid w:val="00391168"/>
    <w:rsid w:val="0039149A"/>
    <w:rsid w:val="003919E0"/>
    <w:rsid w:val="00391B75"/>
    <w:rsid w:val="0039263C"/>
    <w:rsid w:val="00393429"/>
    <w:rsid w:val="0039373C"/>
    <w:rsid w:val="003944E9"/>
    <w:rsid w:val="00394515"/>
    <w:rsid w:val="00395071"/>
    <w:rsid w:val="003954C0"/>
    <w:rsid w:val="00396246"/>
    <w:rsid w:val="00396747"/>
    <w:rsid w:val="00396AD9"/>
    <w:rsid w:val="00396E46"/>
    <w:rsid w:val="00397781"/>
    <w:rsid w:val="003A11B7"/>
    <w:rsid w:val="003A136B"/>
    <w:rsid w:val="003A1F25"/>
    <w:rsid w:val="003A2724"/>
    <w:rsid w:val="003A4354"/>
    <w:rsid w:val="003A43A0"/>
    <w:rsid w:val="003A4F85"/>
    <w:rsid w:val="003A5365"/>
    <w:rsid w:val="003A53B0"/>
    <w:rsid w:val="003A56FA"/>
    <w:rsid w:val="003A5D48"/>
    <w:rsid w:val="003A7C49"/>
    <w:rsid w:val="003B03DB"/>
    <w:rsid w:val="003B104A"/>
    <w:rsid w:val="003B1117"/>
    <w:rsid w:val="003B1E32"/>
    <w:rsid w:val="003B32C2"/>
    <w:rsid w:val="003B3CFF"/>
    <w:rsid w:val="003B4796"/>
    <w:rsid w:val="003B529B"/>
    <w:rsid w:val="003B5929"/>
    <w:rsid w:val="003B5C33"/>
    <w:rsid w:val="003B5E85"/>
    <w:rsid w:val="003B78DC"/>
    <w:rsid w:val="003B7B68"/>
    <w:rsid w:val="003C07E9"/>
    <w:rsid w:val="003C0ADA"/>
    <w:rsid w:val="003C0CB7"/>
    <w:rsid w:val="003C12AA"/>
    <w:rsid w:val="003C16A3"/>
    <w:rsid w:val="003C1B8C"/>
    <w:rsid w:val="003C277F"/>
    <w:rsid w:val="003C283C"/>
    <w:rsid w:val="003C2BC5"/>
    <w:rsid w:val="003C2CA6"/>
    <w:rsid w:val="003C2DF8"/>
    <w:rsid w:val="003C3563"/>
    <w:rsid w:val="003C3B1D"/>
    <w:rsid w:val="003C3BA7"/>
    <w:rsid w:val="003C416A"/>
    <w:rsid w:val="003C4DC5"/>
    <w:rsid w:val="003C56E6"/>
    <w:rsid w:val="003C5B06"/>
    <w:rsid w:val="003C75A6"/>
    <w:rsid w:val="003C795F"/>
    <w:rsid w:val="003D1390"/>
    <w:rsid w:val="003D1AAB"/>
    <w:rsid w:val="003D1AC2"/>
    <w:rsid w:val="003D1B86"/>
    <w:rsid w:val="003D21E9"/>
    <w:rsid w:val="003D4EC8"/>
    <w:rsid w:val="003D6AE9"/>
    <w:rsid w:val="003D74DC"/>
    <w:rsid w:val="003E00D5"/>
    <w:rsid w:val="003E0225"/>
    <w:rsid w:val="003E12AC"/>
    <w:rsid w:val="003E16A2"/>
    <w:rsid w:val="003E1D81"/>
    <w:rsid w:val="003E299D"/>
    <w:rsid w:val="003E3F52"/>
    <w:rsid w:val="003E434B"/>
    <w:rsid w:val="003E5396"/>
    <w:rsid w:val="003E5927"/>
    <w:rsid w:val="003E59EB"/>
    <w:rsid w:val="003E6396"/>
    <w:rsid w:val="003E6F00"/>
    <w:rsid w:val="003E72E5"/>
    <w:rsid w:val="003E7CD7"/>
    <w:rsid w:val="003E7E46"/>
    <w:rsid w:val="003F0816"/>
    <w:rsid w:val="003F0EB4"/>
    <w:rsid w:val="003F1896"/>
    <w:rsid w:val="003F2DDD"/>
    <w:rsid w:val="003F2E72"/>
    <w:rsid w:val="003F4944"/>
    <w:rsid w:val="003F4BA8"/>
    <w:rsid w:val="003F51A6"/>
    <w:rsid w:val="003F7575"/>
    <w:rsid w:val="00400914"/>
    <w:rsid w:val="00401811"/>
    <w:rsid w:val="00404FFA"/>
    <w:rsid w:val="0040520B"/>
    <w:rsid w:val="004058F0"/>
    <w:rsid w:val="00405B77"/>
    <w:rsid w:val="004102AC"/>
    <w:rsid w:val="004103A7"/>
    <w:rsid w:val="004106E5"/>
    <w:rsid w:val="004142D9"/>
    <w:rsid w:val="004164C9"/>
    <w:rsid w:val="0041672E"/>
    <w:rsid w:val="00416872"/>
    <w:rsid w:val="004169C0"/>
    <w:rsid w:val="00416C33"/>
    <w:rsid w:val="00416EB4"/>
    <w:rsid w:val="00416EC1"/>
    <w:rsid w:val="00417881"/>
    <w:rsid w:val="00417B35"/>
    <w:rsid w:val="004201C0"/>
    <w:rsid w:val="00420433"/>
    <w:rsid w:val="004210D5"/>
    <w:rsid w:val="00423051"/>
    <w:rsid w:val="00423F9D"/>
    <w:rsid w:val="00424196"/>
    <w:rsid w:val="004241DC"/>
    <w:rsid w:val="0042448C"/>
    <w:rsid w:val="0042456E"/>
    <w:rsid w:val="0042484F"/>
    <w:rsid w:val="00425CA6"/>
    <w:rsid w:val="00426438"/>
    <w:rsid w:val="00427A7D"/>
    <w:rsid w:val="00430746"/>
    <w:rsid w:val="00430E6B"/>
    <w:rsid w:val="00430EC3"/>
    <w:rsid w:val="004314CB"/>
    <w:rsid w:val="0043157F"/>
    <w:rsid w:val="00431861"/>
    <w:rsid w:val="004321B2"/>
    <w:rsid w:val="00432C45"/>
    <w:rsid w:val="0043312D"/>
    <w:rsid w:val="0043381D"/>
    <w:rsid w:val="004340F6"/>
    <w:rsid w:val="00434285"/>
    <w:rsid w:val="0043473A"/>
    <w:rsid w:val="00435860"/>
    <w:rsid w:val="00436ABC"/>
    <w:rsid w:val="00436B74"/>
    <w:rsid w:val="00437CDA"/>
    <w:rsid w:val="00437DA4"/>
    <w:rsid w:val="00440344"/>
    <w:rsid w:val="00441480"/>
    <w:rsid w:val="00441E82"/>
    <w:rsid w:val="0044318F"/>
    <w:rsid w:val="0044374D"/>
    <w:rsid w:val="00445213"/>
    <w:rsid w:val="004459B4"/>
    <w:rsid w:val="004459C1"/>
    <w:rsid w:val="00445C0A"/>
    <w:rsid w:val="00446BB8"/>
    <w:rsid w:val="00447E5B"/>
    <w:rsid w:val="00451298"/>
    <w:rsid w:val="0045400E"/>
    <w:rsid w:val="0045412B"/>
    <w:rsid w:val="00454B66"/>
    <w:rsid w:val="0045548F"/>
    <w:rsid w:val="00455993"/>
    <w:rsid w:val="00455BFE"/>
    <w:rsid w:val="00455FBC"/>
    <w:rsid w:val="004567D1"/>
    <w:rsid w:val="00457FFB"/>
    <w:rsid w:val="004600B1"/>
    <w:rsid w:val="004608C1"/>
    <w:rsid w:val="004624F5"/>
    <w:rsid w:val="00462B99"/>
    <w:rsid w:val="004631EC"/>
    <w:rsid w:val="00463787"/>
    <w:rsid w:val="00463916"/>
    <w:rsid w:val="00464084"/>
    <w:rsid w:val="0046422C"/>
    <w:rsid w:val="004655C2"/>
    <w:rsid w:val="00465BB4"/>
    <w:rsid w:val="00465BD5"/>
    <w:rsid w:val="00466FD1"/>
    <w:rsid w:val="0046772A"/>
    <w:rsid w:val="0047044A"/>
    <w:rsid w:val="0047065D"/>
    <w:rsid w:val="004714B7"/>
    <w:rsid w:val="00472D55"/>
    <w:rsid w:val="0047347B"/>
    <w:rsid w:val="00476C5B"/>
    <w:rsid w:val="00476F44"/>
    <w:rsid w:val="00476FD9"/>
    <w:rsid w:val="00477181"/>
    <w:rsid w:val="00477818"/>
    <w:rsid w:val="004778C5"/>
    <w:rsid w:val="00482F24"/>
    <w:rsid w:val="004852D3"/>
    <w:rsid w:val="004852F5"/>
    <w:rsid w:val="00486B1F"/>
    <w:rsid w:val="0048712E"/>
    <w:rsid w:val="004901F3"/>
    <w:rsid w:val="00490671"/>
    <w:rsid w:val="00491312"/>
    <w:rsid w:val="0049196F"/>
    <w:rsid w:val="004929BD"/>
    <w:rsid w:val="00493604"/>
    <w:rsid w:val="004942E5"/>
    <w:rsid w:val="004948FF"/>
    <w:rsid w:val="004957EB"/>
    <w:rsid w:val="00495D5E"/>
    <w:rsid w:val="004A093E"/>
    <w:rsid w:val="004A0E20"/>
    <w:rsid w:val="004A4A0A"/>
    <w:rsid w:val="004A4E75"/>
    <w:rsid w:val="004A508F"/>
    <w:rsid w:val="004A52F3"/>
    <w:rsid w:val="004A5337"/>
    <w:rsid w:val="004A56AA"/>
    <w:rsid w:val="004A580C"/>
    <w:rsid w:val="004A6A7C"/>
    <w:rsid w:val="004A6B23"/>
    <w:rsid w:val="004A6C07"/>
    <w:rsid w:val="004A6EF6"/>
    <w:rsid w:val="004A7465"/>
    <w:rsid w:val="004A76EE"/>
    <w:rsid w:val="004B07C5"/>
    <w:rsid w:val="004B196D"/>
    <w:rsid w:val="004B1B06"/>
    <w:rsid w:val="004B30ED"/>
    <w:rsid w:val="004B3FC8"/>
    <w:rsid w:val="004B46D2"/>
    <w:rsid w:val="004B4BC4"/>
    <w:rsid w:val="004B56BA"/>
    <w:rsid w:val="004B570C"/>
    <w:rsid w:val="004B5EB3"/>
    <w:rsid w:val="004B674F"/>
    <w:rsid w:val="004B6800"/>
    <w:rsid w:val="004B75F2"/>
    <w:rsid w:val="004B7602"/>
    <w:rsid w:val="004B774D"/>
    <w:rsid w:val="004C07C7"/>
    <w:rsid w:val="004C086F"/>
    <w:rsid w:val="004C17C4"/>
    <w:rsid w:val="004C1972"/>
    <w:rsid w:val="004C1B50"/>
    <w:rsid w:val="004C1DB9"/>
    <w:rsid w:val="004C3011"/>
    <w:rsid w:val="004C36DE"/>
    <w:rsid w:val="004C543E"/>
    <w:rsid w:val="004C5E10"/>
    <w:rsid w:val="004C6510"/>
    <w:rsid w:val="004C7F89"/>
    <w:rsid w:val="004D01F2"/>
    <w:rsid w:val="004D03D5"/>
    <w:rsid w:val="004D0980"/>
    <w:rsid w:val="004D111A"/>
    <w:rsid w:val="004D1D90"/>
    <w:rsid w:val="004D21DD"/>
    <w:rsid w:val="004D265A"/>
    <w:rsid w:val="004D2A17"/>
    <w:rsid w:val="004D31B2"/>
    <w:rsid w:val="004D383D"/>
    <w:rsid w:val="004D3E82"/>
    <w:rsid w:val="004D5815"/>
    <w:rsid w:val="004D63EE"/>
    <w:rsid w:val="004D71F3"/>
    <w:rsid w:val="004D7725"/>
    <w:rsid w:val="004E08E5"/>
    <w:rsid w:val="004E0D70"/>
    <w:rsid w:val="004E19A2"/>
    <w:rsid w:val="004E3801"/>
    <w:rsid w:val="004E44C1"/>
    <w:rsid w:val="004E4F02"/>
    <w:rsid w:val="004E5429"/>
    <w:rsid w:val="004E5FEE"/>
    <w:rsid w:val="004E6433"/>
    <w:rsid w:val="004E6D1B"/>
    <w:rsid w:val="004E745F"/>
    <w:rsid w:val="004E7DAA"/>
    <w:rsid w:val="004F1138"/>
    <w:rsid w:val="004F2939"/>
    <w:rsid w:val="004F2B49"/>
    <w:rsid w:val="004F38A1"/>
    <w:rsid w:val="004F3E19"/>
    <w:rsid w:val="004F4E30"/>
    <w:rsid w:val="004F5FB2"/>
    <w:rsid w:val="004F6AB1"/>
    <w:rsid w:val="00500291"/>
    <w:rsid w:val="005002ED"/>
    <w:rsid w:val="00501579"/>
    <w:rsid w:val="005039D1"/>
    <w:rsid w:val="00503D30"/>
    <w:rsid w:val="00503D37"/>
    <w:rsid w:val="00503F0C"/>
    <w:rsid w:val="005043E0"/>
    <w:rsid w:val="005051D5"/>
    <w:rsid w:val="00505226"/>
    <w:rsid w:val="00505AE3"/>
    <w:rsid w:val="00505B59"/>
    <w:rsid w:val="005063CB"/>
    <w:rsid w:val="00506751"/>
    <w:rsid w:val="00507E3E"/>
    <w:rsid w:val="0051100F"/>
    <w:rsid w:val="005118DE"/>
    <w:rsid w:val="00514345"/>
    <w:rsid w:val="00514640"/>
    <w:rsid w:val="005147E1"/>
    <w:rsid w:val="005165E6"/>
    <w:rsid w:val="00516EBD"/>
    <w:rsid w:val="00517AC5"/>
    <w:rsid w:val="00520340"/>
    <w:rsid w:val="0052125E"/>
    <w:rsid w:val="00522CC8"/>
    <w:rsid w:val="005231CA"/>
    <w:rsid w:val="005234B0"/>
    <w:rsid w:val="00523AB0"/>
    <w:rsid w:val="00523E8D"/>
    <w:rsid w:val="005246B8"/>
    <w:rsid w:val="00524F7B"/>
    <w:rsid w:val="0052537B"/>
    <w:rsid w:val="00525828"/>
    <w:rsid w:val="005265FC"/>
    <w:rsid w:val="0052710B"/>
    <w:rsid w:val="00527316"/>
    <w:rsid w:val="00527BF9"/>
    <w:rsid w:val="00527F06"/>
    <w:rsid w:val="00530758"/>
    <w:rsid w:val="00530961"/>
    <w:rsid w:val="00530C4B"/>
    <w:rsid w:val="00532355"/>
    <w:rsid w:val="005325E1"/>
    <w:rsid w:val="00532ADE"/>
    <w:rsid w:val="00533814"/>
    <w:rsid w:val="00533911"/>
    <w:rsid w:val="00533D15"/>
    <w:rsid w:val="00533F46"/>
    <w:rsid w:val="005345AA"/>
    <w:rsid w:val="00534D53"/>
    <w:rsid w:val="005362D8"/>
    <w:rsid w:val="00536DE1"/>
    <w:rsid w:val="00537B9B"/>
    <w:rsid w:val="00540745"/>
    <w:rsid w:val="00540F24"/>
    <w:rsid w:val="005418C3"/>
    <w:rsid w:val="0054220C"/>
    <w:rsid w:val="005425CF"/>
    <w:rsid w:val="00542CB6"/>
    <w:rsid w:val="00543456"/>
    <w:rsid w:val="00543660"/>
    <w:rsid w:val="00544AEA"/>
    <w:rsid w:val="0054500F"/>
    <w:rsid w:val="0054597D"/>
    <w:rsid w:val="0054709B"/>
    <w:rsid w:val="005479B9"/>
    <w:rsid w:val="0055016F"/>
    <w:rsid w:val="005507EF"/>
    <w:rsid w:val="00550CE8"/>
    <w:rsid w:val="0055129F"/>
    <w:rsid w:val="00551881"/>
    <w:rsid w:val="00552309"/>
    <w:rsid w:val="00552AC9"/>
    <w:rsid w:val="00552CA9"/>
    <w:rsid w:val="0055406D"/>
    <w:rsid w:val="00554B96"/>
    <w:rsid w:val="00555545"/>
    <w:rsid w:val="00555D39"/>
    <w:rsid w:val="0055613A"/>
    <w:rsid w:val="00556983"/>
    <w:rsid w:val="00557A1D"/>
    <w:rsid w:val="00557FBD"/>
    <w:rsid w:val="005607CE"/>
    <w:rsid w:val="00561047"/>
    <w:rsid w:val="00561634"/>
    <w:rsid w:val="00561F5E"/>
    <w:rsid w:val="0056237A"/>
    <w:rsid w:val="005637AF"/>
    <w:rsid w:val="0056611B"/>
    <w:rsid w:val="005668B6"/>
    <w:rsid w:val="0056708B"/>
    <w:rsid w:val="00567587"/>
    <w:rsid w:val="00567D9B"/>
    <w:rsid w:val="005706BA"/>
    <w:rsid w:val="00570F82"/>
    <w:rsid w:val="00571282"/>
    <w:rsid w:val="00571710"/>
    <w:rsid w:val="00571772"/>
    <w:rsid w:val="00572A90"/>
    <w:rsid w:val="0057480E"/>
    <w:rsid w:val="005760C8"/>
    <w:rsid w:val="005768E1"/>
    <w:rsid w:val="00577F3B"/>
    <w:rsid w:val="005809CB"/>
    <w:rsid w:val="0058101E"/>
    <w:rsid w:val="005814C2"/>
    <w:rsid w:val="0058258A"/>
    <w:rsid w:val="0058322D"/>
    <w:rsid w:val="0058347B"/>
    <w:rsid w:val="00583A28"/>
    <w:rsid w:val="00583F37"/>
    <w:rsid w:val="00584258"/>
    <w:rsid w:val="00586564"/>
    <w:rsid w:val="005867AE"/>
    <w:rsid w:val="00587C40"/>
    <w:rsid w:val="00590412"/>
    <w:rsid w:val="005918FF"/>
    <w:rsid w:val="00591AE3"/>
    <w:rsid w:val="005926DC"/>
    <w:rsid w:val="005930C5"/>
    <w:rsid w:val="00594E88"/>
    <w:rsid w:val="005952AC"/>
    <w:rsid w:val="005955FB"/>
    <w:rsid w:val="00595EED"/>
    <w:rsid w:val="00596B46"/>
    <w:rsid w:val="00596DD1"/>
    <w:rsid w:val="00596E45"/>
    <w:rsid w:val="005A032B"/>
    <w:rsid w:val="005A2CF3"/>
    <w:rsid w:val="005A2ED2"/>
    <w:rsid w:val="005A34BE"/>
    <w:rsid w:val="005A37B5"/>
    <w:rsid w:val="005A3F1C"/>
    <w:rsid w:val="005A4D6B"/>
    <w:rsid w:val="005A638D"/>
    <w:rsid w:val="005A68FE"/>
    <w:rsid w:val="005A6BBA"/>
    <w:rsid w:val="005B05A7"/>
    <w:rsid w:val="005B0F54"/>
    <w:rsid w:val="005B21FE"/>
    <w:rsid w:val="005B281C"/>
    <w:rsid w:val="005B303E"/>
    <w:rsid w:val="005B33AF"/>
    <w:rsid w:val="005B3773"/>
    <w:rsid w:val="005B3E85"/>
    <w:rsid w:val="005B5D25"/>
    <w:rsid w:val="005B61D2"/>
    <w:rsid w:val="005B6543"/>
    <w:rsid w:val="005B6D9E"/>
    <w:rsid w:val="005B6F80"/>
    <w:rsid w:val="005B75D8"/>
    <w:rsid w:val="005C0C42"/>
    <w:rsid w:val="005C1240"/>
    <w:rsid w:val="005C1F26"/>
    <w:rsid w:val="005C24AA"/>
    <w:rsid w:val="005C2C03"/>
    <w:rsid w:val="005C2F50"/>
    <w:rsid w:val="005C3DD9"/>
    <w:rsid w:val="005C3ECC"/>
    <w:rsid w:val="005C4197"/>
    <w:rsid w:val="005C728D"/>
    <w:rsid w:val="005C7444"/>
    <w:rsid w:val="005C75F8"/>
    <w:rsid w:val="005D05DE"/>
    <w:rsid w:val="005D0651"/>
    <w:rsid w:val="005D0AC2"/>
    <w:rsid w:val="005D250C"/>
    <w:rsid w:val="005D2D3F"/>
    <w:rsid w:val="005D49AD"/>
    <w:rsid w:val="005D50F5"/>
    <w:rsid w:val="005D5360"/>
    <w:rsid w:val="005D5BEE"/>
    <w:rsid w:val="005D7816"/>
    <w:rsid w:val="005D7B47"/>
    <w:rsid w:val="005D7F3F"/>
    <w:rsid w:val="005E0CE4"/>
    <w:rsid w:val="005E2823"/>
    <w:rsid w:val="005E295B"/>
    <w:rsid w:val="005E2AA5"/>
    <w:rsid w:val="005E411E"/>
    <w:rsid w:val="005E4514"/>
    <w:rsid w:val="005E4FD9"/>
    <w:rsid w:val="005E580F"/>
    <w:rsid w:val="005E650E"/>
    <w:rsid w:val="005E6E3C"/>
    <w:rsid w:val="005E71EB"/>
    <w:rsid w:val="005E78DB"/>
    <w:rsid w:val="005F043E"/>
    <w:rsid w:val="005F0FB5"/>
    <w:rsid w:val="005F10F5"/>
    <w:rsid w:val="005F113C"/>
    <w:rsid w:val="005F1CB4"/>
    <w:rsid w:val="005F2473"/>
    <w:rsid w:val="005F2C51"/>
    <w:rsid w:val="005F33AA"/>
    <w:rsid w:val="005F3D5F"/>
    <w:rsid w:val="005F436F"/>
    <w:rsid w:val="005F4530"/>
    <w:rsid w:val="005F494F"/>
    <w:rsid w:val="005F536A"/>
    <w:rsid w:val="005F61F1"/>
    <w:rsid w:val="005F6963"/>
    <w:rsid w:val="005F714B"/>
    <w:rsid w:val="006005CD"/>
    <w:rsid w:val="00600C94"/>
    <w:rsid w:val="006023B6"/>
    <w:rsid w:val="006024D4"/>
    <w:rsid w:val="00604052"/>
    <w:rsid w:val="00604652"/>
    <w:rsid w:val="00606965"/>
    <w:rsid w:val="00606DC4"/>
    <w:rsid w:val="00606F2C"/>
    <w:rsid w:val="00606FDB"/>
    <w:rsid w:val="00607406"/>
    <w:rsid w:val="00610AB6"/>
    <w:rsid w:val="00610B6C"/>
    <w:rsid w:val="00610FC9"/>
    <w:rsid w:val="00611738"/>
    <w:rsid w:val="006119D8"/>
    <w:rsid w:val="00611BA1"/>
    <w:rsid w:val="00612633"/>
    <w:rsid w:val="0061285E"/>
    <w:rsid w:val="00612932"/>
    <w:rsid w:val="0061440D"/>
    <w:rsid w:val="00614550"/>
    <w:rsid w:val="00614CBD"/>
    <w:rsid w:val="006155C9"/>
    <w:rsid w:val="00615ED4"/>
    <w:rsid w:val="006166DF"/>
    <w:rsid w:val="00616789"/>
    <w:rsid w:val="00617996"/>
    <w:rsid w:val="00617DA3"/>
    <w:rsid w:val="00617F53"/>
    <w:rsid w:val="00617FC5"/>
    <w:rsid w:val="00620793"/>
    <w:rsid w:val="00621A1B"/>
    <w:rsid w:val="006221DF"/>
    <w:rsid w:val="00622806"/>
    <w:rsid w:val="00622EDA"/>
    <w:rsid w:val="0062366B"/>
    <w:rsid w:val="0062394C"/>
    <w:rsid w:val="00623E2A"/>
    <w:rsid w:val="00624305"/>
    <w:rsid w:val="0062476A"/>
    <w:rsid w:val="0062555A"/>
    <w:rsid w:val="00627673"/>
    <w:rsid w:val="00627BC1"/>
    <w:rsid w:val="00627E1A"/>
    <w:rsid w:val="00630582"/>
    <w:rsid w:val="00630BDB"/>
    <w:rsid w:val="006324EC"/>
    <w:rsid w:val="0063276B"/>
    <w:rsid w:val="006327CF"/>
    <w:rsid w:val="0063314D"/>
    <w:rsid w:val="0063413B"/>
    <w:rsid w:val="00634574"/>
    <w:rsid w:val="00634DBD"/>
    <w:rsid w:val="00635F58"/>
    <w:rsid w:val="00636599"/>
    <w:rsid w:val="00636A4D"/>
    <w:rsid w:val="00641455"/>
    <w:rsid w:val="00641ABA"/>
    <w:rsid w:val="00641FDE"/>
    <w:rsid w:val="00642AA3"/>
    <w:rsid w:val="00642E90"/>
    <w:rsid w:val="00643D94"/>
    <w:rsid w:val="00644F4F"/>
    <w:rsid w:val="00645378"/>
    <w:rsid w:val="0064554E"/>
    <w:rsid w:val="00645BDC"/>
    <w:rsid w:val="006462F8"/>
    <w:rsid w:val="00647C3F"/>
    <w:rsid w:val="00652EBD"/>
    <w:rsid w:val="006558D7"/>
    <w:rsid w:val="00656315"/>
    <w:rsid w:val="006565C7"/>
    <w:rsid w:val="00656786"/>
    <w:rsid w:val="00656B53"/>
    <w:rsid w:val="006575BC"/>
    <w:rsid w:val="00657626"/>
    <w:rsid w:val="00657F76"/>
    <w:rsid w:val="006612A9"/>
    <w:rsid w:val="00662446"/>
    <w:rsid w:val="006633C1"/>
    <w:rsid w:val="006636CB"/>
    <w:rsid w:val="006645D1"/>
    <w:rsid w:val="00664946"/>
    <w:rsid w:val="00664E56"/>
    <w:rsid w:val="006656B0"/>
    <w:rsid w:val="006661A7"/>
    <w:rsid w:val="006662EE"/>
    <w:rsid w:val="00666B21"/>
    <w:rsid w:val="00666C7D"/>
    <w:rsid w:val="00670B67"/>
    <w:rsid w:val="006713F3"/>
    <w:rsid w:val="006718CE"/>
    <w:rsid w:val="0067196D"/>
    <w:rsid w:val="00672D2F"/>
    <w:rsid w:val="00673C2F"/>
    <w:rsid w:val="00673DA2"/>
    <w:rsid w:val="006777FC"/>
    <w:rsid w:val="00677A33"/>
    <w:rsid w:val="00680308"/>
    <w:rsid w:val="0068064C"/>
    <w:rsid w:val="00680894"/>
    <w:rsid w:val="00680A2D"/>
    <w:rsid w:val="006814AA"/>
    <w:rsid w:val="006827EC"/>
    <w:rsid w:val="00682F62"/>
    <w:rsid w:val="006830C1"/>
    <w:rsid w:val="006836A0"/>
    <w:rsid w:val="00683D9C"/>
    <w:rsid w:val="00683DF8"/>
    <w:rsid w:val="006848CF"/>
    <w:rsid w:val="006854C3"/>
    <w:rsid w:val="00686FE7"/>
    <w:rsid w:val="0068753F"/>
    <w:rsid w:val="00687D4C"/>
    <w:rsid w:val="0069147D"/>
    <w:rsid w:val="00691600"/>
    <w:rsid w:val="00691C69"/>
    <w:rsid w:val="00691F84"/>
    <w:rsid w:val="006923A3"/>
    <w:rsid w:val="00692D9D"/>
    <w:rsid w:val="006930FA"/>
    <w:rsid w:val="0069318A"/>
    <w:rsid w:val="006942D2"/>
    <w:rsid w:val="00694836"/>
    <w:rsid w:val="006957A3"/>
    <w:rsid w:val="006965AE"/>
    <w:rsid w:val="006A0B58"/>
    <w:rsid w:val="006A14EC"/>
    <w:rsid w:val="006A1917"/>
    <w:rsid w:val="006A1AC7"/>
    <w:rsid w:val="006A1C72"/>
    <w:rsid w:val="006A1E16"/>
    <w:rsid w:val="006A247F"/>
    <w:rsid w:val="006A3EE3"/>
    <w:rsid w:val="006A444B"/>
    <w:rsid w:val="006A5007"/>
    <w:rsid w:val="006A62B7"/>
    <w:rsid w:val="006A7174"/>
    <w:rsid w:val="006A7CC8"/>
    <w:rsid w:val="006B073D"/>
    <w:rsid w:val="006B326C"/>
    <w:rsid w:val="006B5E50"/>
    <w:rsid w:val="006B5F1D"/>
    <w:rsid w:val="006B622C"/>
    <w:rsid w:val="006B69E7"/>
    <w:rsid w:val="006B7055"/>
    <w:rsid w:val="006B7A26"/>
    <w:rsid w:val="006C0017"/>
    <w:rsid w:val="006C1D5D"/>
    <w:rsid w:val="006C2495"/>
    <w:rsid w:val="006C3D58"/>
    <w:rsid w:val="006C4E9A"/>
    <w:rsid w:val="006C5306"/>
    <w:rsid w:val="006C5527"/>
    <w:rsid w:val="006C5779"/>
    <w:rsid w:val="006C5920"/>
    <w:rsid w:val="006C6711"/>
    <w:rsid w:val="006C6760"/>
    <w:rsid w:val="006C6ECD"/>
    <w:rsid w:val="006C719F"/>
    <w:rsid w:val="006C747A"/>
    <w:rsid w:val="006D034A"/>
    <w:rsid w:val="006D0842"/>
    <w:rsid w:val="006D1247"/>
    <w:rsid w:val="006D22BC"/>
    <w:rsid w:val="006D30F8"/>
    <w:rsid w:val="006D6309"/>
    <w:rsid w:val="006D7115"/>
    <w:rsid w:val="006D7144"/>
    <w:rsid w:val="006D71AF"/>
    <w:rsid w:val="006D75C7"/>
    <w:rsid w:val="006D7958"/>
    <w:rsid w:val="006D7B2B"/>
    <w:rsid w:val="006D7E94"/>
    <w:rsid w:val="006E0DCD"/>
    <w:rsid w:val="006E0E3B"/>
    <w:rsid w:val="006E0E59"/>
    <w:rsid w:val="006E251A"/>
    <w:rsid w:val="006E2B7B"/>
    <w:rsid w:val="006E59A7"/>
    <w:rsid w:val="006E6240"/>
    <w:rsid w:val="006E6DC7"/>
    <w:rsid w:val="006E77E5"/>
    <w:rsid w:val="006E7C25"/>
    <w:rsid w:val="006F2AE9"/>
    <w:rsid w:val="006F33D0"/>
    <w:rsid w:val="006F4CA7"/>
    <w:rsid w:val="006F5AB1"/>
    <w:rsid w:val="006F731A"/>
    <w:rsid w:val="00700469"/>
    <w:rsid w:val="00701C53"/>
    <w:rsid w:val="00701D2C"/>
    <w:rsid w:val="00701D3A"/>
    <w:rsid w:val="00702854"/>
    <w:rsid w:val="007035D4"/>
    <w:rsid w:val="00704D4C"/>
    <w:rsid w:val="00705077"/>
    <w:rsid w:val="00705727"/>
    <w:rsid w:val="007062B7"/>
    <w:rsid w:val="00706525"/>
    <w:rsid w:val="00706DE1"/>
    <w:rsid w:val="007106F4"/>
    <w:rsid w:val="007129C4"/>
    <w:rsid w:val="00713920"/>
    <w:rsid w:val="007146EF"/>
    <w:rsid w:val="00714C45"/>
    <w:rsid w:val="00715455"/>
    <w:rsid w:val="00715624"/>
    <w:rsid w:val="00715FA3"/>
    <w:rsid w:val="00716CA0"/>
    <w:rsid w:val="00717430"/>
    <w:rsid w:val="00717FD9"/>
    <w:rsid w:val="00720A30"/>
    <w:rsid w:val="00720F61"/>
    <w:rsid w:val="007211C5"/>
    <w:rsid w:val="00721558"/>
    <w:rsid w:val="007218F3"/>
    <w:rsid w:val="00721D0A"/>
    <w:rsid w:val="00721D50"/>
    <w:rsid w:val="0072213F"/>
    <w:rsid w:val="00722456"/>
    <w:rsid w:val="00722715"/>
    <w:rsid w:val="00722C66"/>
    <w:rsid w:val="00723CCB"/>
    <w:rsid w:val="00725B3E"/>
    <w:rsid w:val="00726089"/>
    <w:rsid w:val="00727C8E"/>
    <w:rsid w:val="007302FE"/>
    <w:rsid w:val="00730981"/>
    <w:rsid w:val="00730BE4"/>
    <w:rsid w:val="00731351"/>
    <w:rsid w:val="00731E68"/>
    <w:rsid w:val="00732252"/>
    <w:rsid w:val="00732DFB"/>
    <w:rsid w:val="00733B93"/>
    <w:rsid w:val="007352DF"/>
    <w:rsid w:val="007359F9"/>
    <w:rsid w:val="00735F02"/>
    <w:rsid w:val="0073687D"/>
    <w:rsid w:val="007404D7"/>
    <w:rsid w:val="00740CA8"/>
    <w:rsid w:val="0074142D"/>
    <w:rsid w:val="00741BC3"/>
    <w:rsid w:val="00741FEF"/>
    <w:rsid w:val="0074217B"/>
    <w:rsid w:val="00744300"/>
    <w:rsid w:val="00744866"/>
    <w:rsid w:val="007448B1"/>
    <w:rsid w:val="0074563C"/>
    <w:rsid w:val="00745B67"/>
    <w:rsid w:val="0074715A"/>
    <w:rsid w:val="00747374"/>
    <w:rsid w:val="00750831"/>
    <w:rsid w:val="00753D4E"/>
    <w:rsid w:val="00753EBF"/>
    <w:rsid w:val="00754B57"/>
    <w:rsid w:val="00756306"/>
    <w:rsid w:val="007565AB"/>
    <w:rsid w:val="00760E18"/>
    <w:rsid w:val="00761099"/>
    <w:rsid w:val="0076182C"/>
    <w:rsid w:val="00761F7C"/>
    <w:rsid w:val="0076320B"/>
    <w:rsid w:val="00763678"/>
    <w:rsid w:val="00763B01"/>
    <w:rsid w:val="00764830"/>
    <w:rsid w:val="007654FA"/>
    <w:rsid w:val="00766033"/>
    <w:rsid w:val="0076626E"/>
    <w:rsid w:val="00766562"/>
    <w:rsid w:val="00766588"/>
    <w:rsid w:val="00766C61"/>
    <w:rsid w:val="0076758F"/>
    <w:rsid w:val="00767C47"/>
    <w:rsid w:val="00770244"/>
    <w:rsid w:val="00770A2C"/>
    <w:rsid w:val="00771C57"/>
    <w:rsid w:val="00772056"/>
    <w:rsid w:val="007722AE"/>
    <w:rsid w:val="00773AD1"/>
    <w:rsid w:val="00773CAE"/>
    <w:rsid w:val="00775C34"/>
    <w:rsid w:val="0077749B"/>
    <w:rsid w:val="007778E6"/>
    <w:rsid w:val="007778E8"/>
    <w:rsid w:val="00777B37"/>
    <w:rsid w:val="00780D4A"/>
    <w:rsid w:val="00781043"/>
    <w:rsid w:val="0078170D"/>
    <w:rsid w:val="00781DBB"/>
    <w:rsid w:val="00782709"/>
    <w:rsid w:val="00783A7E"/>
    <w:rsid w:val="007846C0"/>
    <w:rsid w:val="007858E2"/>
    <w:rsid w:val="0078696A"/>
    <w:rsid w:val="007873E3"/>
    <w:rsid w:val="00787F92"/>
    <w:rsid w:val="00790468"/>
    <w:rsid w:val="00790A59"/>
    <w:rsid w:val="007916E6"/>
    <w:rsid w:val="00791863"/>
    <w:rsid w:val="00791CA8"/>
    <w:rsid w:val="00792B81"/>
    <w:rsid w:val="007936C3"/>
    <w:rsid w:val="007951DE"/>
    <w:rsid w:val="00795296"/>
    <w:rsid w:val="007956A7"/>
    <w:rsid w:val="00795DD2"/>
    <w:rsid w:val="00795DD9"/>
    <w:rsid w:val="00796243"/>
    <w:rsid w:val="0079666C"/>
    <w:rsid w:val="00796891"/>
    <w:rsid w:val="007973E6"/>
    <w:rsid w:val="007A0A40"/>
    <w:rsid w:val="007A0D1F"/>
    <w:rsid w:val="007A0EB1"/>
    <w:rsid w:val="007A1928"/>
    <w:rsid w:val="007A2273"/>
    <w:rsid w:val="007A3C6F"/>
    <w:rsid w:val="007A5493"/>
    <w:rsid w:val="007A5D3E"/>
    <w:rsid w:val="007A5E2F"/>
    <w:rsid w:val="007B15F9"/>
    <w:rsid w:val="007B1BC1"/>
    <w:rsid w:val="007B23E6"/>
    <w:rsid w:val="007B3196"/>
    <w:rsid w:val="007B330F"/>
    <w:rsid w:val="007B3EC8"/>
    <w:rsid w:val="007B472F"/>
    <w:rsid w:val="007B4AD1"/>
    <w:rsid w:val="007B591E"/>
    <w:rsid w:val="007B6EE5"/>
    <w:rsid w:val="007B73D4"/>
    <w:rsid w:val="007B74A6"/>
    <w:rsid w:val="007B75A4"/>
    <w:rsid w:val="007C006C"/>
    <w:rsid w:val="007C00D0"/>
    <w:rsid w:val="007C144B"/>
    <w:rsid w:val="007C2FBB"/>
    <w:rsid w:val="007C384C"/>
    <w:rsid w:val="007C40D9"/>
    <w:rsid w:val="007C4EE7"/>
    <w:rsid w:val="007C4F90"/>
    <w:rsid w:val="007C5669"/>
    <w:rsid w:val="007C7BC0"/>
    <w:rsid w:val="007D1070"/>
    <w:rsid w:val="007D1AEA"/>
    <w:rsid w:val="007D250D"/>
    <w:rsid w:val="007D4102"/>
    <w:rsid w:val="007D4EF5"/>
    <w:rsid w:val="007D4F3B"/>
    <w:rsid w:val="007D610F"/>
    <w:rsid w:val="007D671C"/>
    <w:rsid w:val="007D6799"/>
    <w:rsid w:val="007D6838"/>
    <w:rsid w:val="007D6C53"/>
    <w:rsid w:val="007D6EF9"/>
    <w:rsid w:val="007D7A5A"/>
    <w:rsid w:val="007E1858"/>
    <w:rsid w:val="007E1E0C"/>
    <w:rsid w:val="007E218A"/>
    <w:rsid w:val="007E22FC"/>
    <w:rsid w:val="007E26FA"/>
    <w:rsid w:val="007E42FC"/>
    <w:rsid w:val="007E4A85"/>
    <w:rsid w:val="007E4C8F"/>
    <w:rsid w:val="007E4D76"/>
    <w:rsid w:val="007E5F42"/>
    <w:rsid w:val="007E7904"/>
    <w:rsid w:val="007F02CF"/>
    <w:rsid w:val="007F04E6"/>
    <w:rsid w:val="007F11CF"/>
    <w:rsid w:val="007F400B"/>
    <w:rsid w:val="007F423F"/>
    <w:rsid w:val="007F53ED"/>
    <w:rsid w:val="007F746A"/>
    <w:rsid w:val="00800F8F"/>
    <w:rsid w:val="0080182D"/>
    <w:rsid w:val="00801CAB"/>
    <w:rsid w:val="00801D89"/>
    <w:rsid w:val="00803E12"/>
    <w:rsid w:val="008063BB"/>
    <w:rsid w:val="00807A55"/>
    <w:rsid w:val="00807C85"/>
    <w:rsid w:val="00807D93"/>
    <w:rsid w:val="00810950"/>
    <w:rsid w:val="00810A58"/>
    <w:rsid w:val="00811006"/>
    <w:rsid w:val="0081221F"/>
    <w:rsid w:val="00812D05"/>
    <w:rsid w:val="008131ED"/>
    <w:rsid w:val="008138E0"/>
    <w:rsid w:val="00813B37"/>
    <w:rsid w:val="008149FB"/>
    <w:rsid w:val="008179D4"/>
    <w:rsid w:val="00820361"/>
    <w:rsid w:val="008206B5"/>
    <w:rsid w:val="00820777"/>
    <w:rsid w:val="00820AC1"/>
    <w:rsid w:val="008213D5"/>
    <w:rsid w:val="0082184E"/>
    <w:rsid w:val="0082741B"/>
    <w:rsid w:val="008304EF"/>
    <w:rsid w:val="00830D94"/>
    <w:rsid w:val="008319A1"/>
    <w:rsid w:val="00831DEC"/>
    <w:rsid w:val="00832B0A"/>
    <w:rsid w:val="0083327D"/>
    <w:rsid w:val="008337C6"/>
    <w:rsid w:val="008359F8"/>
    <w:rsid w:val="00836C6C"/>
    <w:rsid w:val="00836F94"/>
    <w:rsid w:val="0083796C"/>
    <w:rsid w:val="0083799F"/>
    <w:rsid w:val="00840B8C"/>
    <w:rsid w:val="00841F0F"/>
    <w:rsid w:val="00842314"/>
    <w:rsid w:val="0084250F"/>
    <w:rsid w:val="00842EDE"/>
    <w:rsid w:val="008433D3"/>
    <w:rsid w:val="00843B36"/>
    <w:rsid w:val="00843F46"/>
    <w:rsid w:val="008446A0"/>
    <w:rsid w:val="0084478C"/>
    <w:rsid w:val="00845A9A"/>
    <w:rsid w:val="00846058"/>
    <w:rsid w:val="008462FE"/>
    <w:rsid w:val="00846567"/>
    <w:rsid w:val="008469AA"/>
    <w:rsid w:val="00847828"/>
    <w:rsid w:val="008506C0"/>
    <w:rsid w:val="00850E94"/>
    <w:rsid w:val="008517B7"/>
    <w:rsid w:val="00851BAB"/>
    <w:rsid w:val="00851E09"/>
    <w:rsid w:val="00852118"/>
    <w:rsid w:val="008527B6"/>
    <w:rsid w:val="00853CBC"/>
    <w:rsid w:val="008541A1"/>
    <w:rsid w:val="008575B0"/>
    <w:rsid w:val="00857CC4"/>
    <w:rsid w:val="00857E54"/>
    <w:rsid w:val="00860481"/>
    <w:rsid w:val="00861403"/>
    <w:rsid w:val="00861620"/>
    <w:rsid w:val="008620B8"/>
    <w:rsid w:val="008623F0"/>
    <w:rsid w:val="00863DC0"/>
    <w:rsid w:val="00863DDB"/>
    <w:rsid w:val="00864F20"/>
    <w:rsid w:val="0086579A"/>
    <w:rsid w:val="008662FB"/>
    <w:rsid w:val="00867169"/>
    <w:rsid w:val="0086754A"/>
    <w:rsid w:val="008702A6"/>
    <w:rsid w:val="00870DFF"/>
    <w:rsid w:val="008714F6"/>
    <w:rsid w:val="00872355"/>
    <w:rsid w:val="008730A5"/>
    <w:rsid w:val="00873831"/>
    <w:rsid w:val="0087413B"/>
    <w:rsid w:val="0087468D"/>
    <w:rsid w:val="0087589C"/>
    <w:rsid w:val="00876179"/>
    <w:rsid w:val="00876440"/>
    <w:rsid w:val="0087645C"/>
    <w:rsid w:val="00876F18"/>
    <w:rsid w:val="00880087"/>
    <w:rsid w:val="008801B9"/>
    <w:rsid w:val="00880754"/>
    <w:rsid w:val="00881023"/>
    <w:rsid w:val="0088183D"/>
    <w:rsid w:val="00881A6A"/>
    <w:rsid w:val="00881A84"/>
    <w:rsid w:val="00881D99"/>
    <w:rsid w:val="008836E4"/>
    <w:rsid w:val="00884473"/>
    <w:rsid w:val="00886FF3"/>
    <w:rsid w:val="008876D3"/>
    <w:rsid w:val="00887CD3"/>
    <w:rsid w:val="00887F8F"/>
    <w:rsid w:val="00890830"/>
    <w:rsid w:val="00891D7C"/>
    <w:rsid w:val="008931CF"/>
    <w:rsid w:val="0089388F"/>
    <w:rsid w:val="00893BD4"/>
    <w:rsid w:val="00893E0C"/>
    <w:rsid w:val="0089576F"/>
    <w:rsid w:val="00896307"/>
    <w:rsid w:val="00897C92"/>
    <w:rsid w:val="008A0D61"/>
    <w:rsid w:val="008A17B3"/>
    <w:rsid w:val="008A2885"/>
    <w:rsid w:val="008A33DC"/>
    <w:rsid w:val="008A4DAA"/>
    <w:rsid w:val="008A50F4"/>
    <w:rsid w:val="008A5F87"/>
    <w:rsid w:val="008A627D"/>
    <w:rsid w:val="008B0AC2"/>
    <w:rsid w:val="008B0FCC"/>
    <w:rsid w:val="008B1AFB"/>
    <w:rsid w:val="008B294C"/>
    <w:rsid w:val="008B2E18"/>
    <w:rsid w:val="008B2F3B"/>
    <w:rsid w:val="008B4FFD"/>
    <w:rsid w:val="008B7845"/>
    <w:rsid w:val="008C0250"/>
    <w:rsid w:val="008C02A7"/>
    <w:rsid w:val="008C0848"/>
    <w:rsid w:val="008C0B70"/>
    <w:rsid w:val="008C0F92"/>
    <w:rsid w:val="008C1711"/>
    <w:rsid w:val="008C18AF"/>
    <w:rsid w:val="008C3671"/>
    <w:rsid w:val="008C39C2"/>
    <w:rsid w:val="008C433D"/>
    <w:rsid w:val="008C5079"/>
    <w:rsid w:val="008C5450"/>
    <w:rsid w:val="008C555D"/>
    <w:rsid w:val="008C6000"/>
    <w:rsid w:val="008C6EB6"/>
    <w:rsid w:val="008C6EC8"/>
    <w:rsid w:val="008C7078"/>
    <w:rsid w:val="008D0E35"/>
    <w:rsid w:val="008D1899"/>
    <w:rsid w:val="008D1F5A"/>
    <w:rsid w:val="008D3E46"/>
    <w:rsid w:val="008D3F55"/>
    <w:rsid w:val="008D46F6"/>
    <w:rsid w:val="008D53FB"/>
    <w:rsid w:val="008D6311"/>
    <w:rsid w:val="008D69D7"/>
    <w:rsid w:val="008D76A0"/>
    <w:rsid w:val="008D7FA1"/>
    <w:rsid w:val="008E05E5"/>
    <w:rsid w:val="008E209A"/>
    <w:rsid w:val="008E257C"/>
    <w:rsid w:val="008E29D0"/>
    <w:rsid w:val="008E305D"/>
    <w:rsid w:val="008E3402"/>
    <w:rsid w:val="008E45A9"/>
    <w:rsid w:val="008E4AA4"/>
    <w:rsid w:val="008E4CE9"/>
    <w:rsid w:val="008E4E5B"/>
    <w:rsid w:val="008E7006"/>
    <w:rsid w:val="008E7035"/>
    <w:rsid w:val="008E78A3"/>
    <w:rsid w:val="008F03F3"/>
    <w:rsid w:val="008F07DF"/>
    <w:rsid w:val="008F1D02"/>
    <w:rsid w:val="008F2A67"/>
    <w:rsid w:val="008F2DD7"/>
    <w:rsid w:val="008F2F0A"/>
    <w:rsid w:val="008F35DD"/>
    <w:rsid w:val="008F3C44"/>
    <w:rsid w:val="008F3E35"/>
    <w:rsid w:val="008F3ECE"/>
    <w:rsid w:val="008F3FE0"/>
    <w:rsid w:val="008F5580"/>
    <w:rsid w:val="008F5D36"/>
    <w:rsid w:val="008F656E"/>
    <w:rsid w:val="008F6884"/>
    <w:rsid w:val="008F6EF6"/>
    <w:rsid w:val="008F7896"/>
    <w:rsid w:val="00900459"/>
    <w:rsid w:val="00903305"/>
    <w:rsid w:val="00903EB6"/>
    <w:rsid w:val="009040A6"/>
    <w:rsid w:val="00904204"/>
    <w:rsid w:val="00904F46"/>
    <w:rsid w:val="009051F1"/>
    <w:rsid w:val="00906324"/>
    <w:rsid w:val="0091049A"/>
    <w:rsid w:val="00911010"/>
    <w:rsid w:val="00911512"/>
    <w:rsid w:val="00911573"/>
    <w:rsid w:val="00911FFB"/>
    <w:rsid w:val="00912005"/>
    <w:rsid w:val="00912355"/>
    <w:rsid w:val="009123F1"/>
    <w:rsid w:val="00912E40"/>
    <w:rsid w:val="009134A5"/>
    <w:rsid w:val="00913762"/>
    <w:rsid w:val="009138B4"/>
    <w:rsid w:val="009148AA"/>
    <w:rsid w:val="0091637E"/>
    <w:rsid w:val="00917E6E"/>
    <w:rsid w:val="009201EF"/>
    <w:rsid w:val="009205CB"/>
    <w:rsid w:val="009216FF"/>
    <w:rsid w:val="00923493"/>
    <w:rsid w:val="009239D6"/>
    <w:rsid w:val="00923A09"/>
    <w:rsid w:val="0092555B"/>
    <w:rsid w:val="00927B1F"/>
    <w:rsid w:val="009314C4"/>
    <w:rsid w:val="009320A5"/>
    <w:rsid w:val="00933534"/>
    <w:rsid w:val="009339AD"/>
    <w:rsid w:val="00934232"/>
    <w:rsid w:val="00935575"/>
    <w:rsid w:val="009359D1"/>
    <w:rsid w:val="009364C7"/>
    <w:rsid w:val="00937444"/>
    <w:rsid w:val="0093779C"/>
    <w:rsid w:val="00940D7D"/>
    <w:rsid w:val="00940DA2"/>
    <w:rsid w:val="009417DB"/>
    <w:rsid w:val="0094198F"/>
    <w:rsid w:val="00942092"/>
    <w:rsid w:val="00942436"/>
    <w:rsid w:val="0094326F"/>
    <w:rsid w:val="009434EA"/>
    <w:rsid w:val="00944F69"/>
    <w:rsid w:val="009455EE"/>
    <w:rsid w:val="00945ADC"/>
    <w:rsid w:val="00946B3F"/>
    <w:rsid w:val="00946D13"/>
    <w:rsid w:val="00947D05"/>
    <w:rsid w:val="00953959"/>
    <w:rsid w:val="0095486F"/>
    <w:rsid w:val="009575A9"/>
    <w:rsid w:val="00960742"/>
    <w:rsid w:val="00961338"/>
    <w:rsid w:val="0096141B"/>
    <w:rsid w:val="00961D24"/>
    <w:rsid w:val="00961E1F"/>
    <w:rsid w:val="00962642"/>
    <w:rsid w:val="00962C6D"/>
    <w:rsid w:val="009630D1"/>
    <w:rsid w:val="009649C8"/>
    <w:rsid w:val="00965C7B"/>
    <w:rsid w:val="0096658F"/>
    <w:rsid w:val="00966E91"/>
    <w:rsid w:val="00967738"/>
    <w:rsid w:val="009702BF"/>
    <w:rsid w:val="00970425"/>
    <w:rsid w:val="00970AB0"/>
    <w:rsid w:val="00970AC3"/>
    <w:rsid w:val="00971E1E"/>
    <w:rsid w:val="009721FE"/>
    <w:rsid w:val="009739AB"/>
    <w:rsid w:val="009741F6"/>
    <w:rsid w:val="009742AB"/>
    <w:rsid w:val="00974B17"/>
    <w:rsid w:val="00975531"/>
    <w:rsid w:val="009756B4"/>
    <w:rsid w:val="009762EE"/>
    <w:rsid w:val="00977649"/>
    <w:rsid w:val="00977A4E"/>
    <w:rsid w:val="009801D3"/>
    <w:rsid w:val="009808DA"/>
    <w:rsid w:val="00982F5E"/>
    <w:rsid w:val="009833BE"/>
    <w:rsid w:val="0098408F"/>
    <w:rsid w:val="0098420A"/>
    <w:rsid w:val="00984EAE"/>
    <w:rsid w:val="00985671"/>
    <w:rsid w:val="00985E4A"/>
    <w:rsid w:val="00987BBB"/>
    <w:rsid w:val="009900B5"/>
    <w:rsid w:val="00990A61"/>
    <w:rsid w:val="00992369"/>
    <w:rsid w:val="0099274A"/>
    <w:rsid w:val="00993460"/>
    <w:rsid w:val="00994612"/>
    <w:rsid w:val="00994782"/>
    <w:rsid w:val="009956EE"/>
    <w:rsid w:val="00996845"/>
    <w:rsid w:val="0099777F"/>
    <w:rsid w:val="0099788E"/>
    <w:rsid w:val="009A040E"/>
    <w:rsid w:val="009A3934"/>
    <w:rsid w:val="009A455F"/>
    <w:rsid w:val="009A66BC"/>
    <w:rsid w:val="009A673B"/>
    <w:rsid w:val="009A673C"/>
    <w:rsid w:val="009A760D"/>
    <w:rsid w:val="009B061A"/>
    <w:rsid w:val="009B2D8B"/>
    <w:rsid w:val="009B2F95"/>
    <w:rsid w:val="009B31FE"/>
    <w:rsid w:val="009B3C20"/>
    <w:rsid w:val="009B3FB3"/>
    <w:rsid w:val="009B46DF"/>
    <w:rsid w:val="009B48BB"/>
    <w:rsid w:val="009B49B3"/>
    <w:rsid w:val="009B49F2"/>
    <w:rsid w:val="009B4B30"/>
    <w:rsid w:val="009B55C7"/>
    <w:rsid w:val="009B6058"/>
    <w:rsid w:val="009B67C2"/>
    <w:rsid w:val="009B6FA7"/>
    <w:rsid w:val="009B7416"/>
    <w:rsid w:val="009B792E"/>
    <w:rsid w:val="009C1273"/>
    <w:rsid w:val="009C36D5"/>
    <w:rsid w:val="009C53CF"/>
    <w:rsid w:val="009C5494"/>
    <w:rsid w:val="009C5C91"/>
    <w:rsid w:val="009C61E9"/>
    <w:rsid w:val="009C6256"/>
    <w:rsid w:val="009C6280"/>
    <w:rsid w:val="009C6F93"/>
    <w:rsid w:val="009C7371"/>
    <w:rsid w:val="009D00B7"/>
    <w:rsid w:val="009D035C"/>
    <w:rsid w:val="009D0386"/>
    <w:rsid w:val="009D1E46"/>
    <w:rsid w:val="009D203F"/>
    <w:rsid w:val="009D2EE8"/>
    <w:rsid w:val="009D31E6"/>
    <w:rsid w:val="009D5124"/>
    <w:rsid w:val="009D6DA3"/>
    <w:rsid w:val="009D777D"/>
    <w:rsid w:val="009D796D"/>
    <w:rsid w:val="009D7B45"/>
    <w:rsid w:val="009D7FB8"/>
    <w:rsid w:val="009E14D7"/>
    <w:rsid w:val="009E1739"/>
    <w:rsid w:val="009E21E8"/>
    <w:rsid w:val="009E2F13"/>
    <w:rsid w:val="009E35B0"/>
    <w:rsid w:val="009E3A1A"/>
    <w:rsid w:val="009E4EBC"/>
    <w:rsid w:val="009E5153"/>
    <w:rsid w:val="009E5468"/>
    <w:rsid w:val="009E7625"/>
    <w:rsid w:val="009E7D68"/>
    <w:rsid w:val="009F149B"/>
    <w:rsid w:val="009F15E5"/>
    <w:rsid w:val="009F1ACE"/>
    <w:rsid w:val="009F1BA6"/>
    <w:rsid w:val="009F1F5A"/>
    <w:rsid w:val="009F38AE"/>
    <w:rsid w:val="009F3AA1"/>
    <w:rsid w:val="009F4572"/>
    <w:rsid w:val="009F48FE"/>
    <w:rsid w:val="009F5101"/>
    <w:rsid w:val="009F5122"/>
    <w:rsid w:val="009F5242"/>
    <w:rsid w:val="009F7492"/>
    <w:rsid w:val="00A00875"/>
    <w:rsid w:val="00A010B3"/>
    <w:rsid w:val="00A02458"/>
    <w:rsid w:val="00A05414"/>
    <w:rsid w:val="00A05A7C"/>
    <w:rsid w:val="00A05B2B"/>
    <w:rsid w:val="00A0678B"/>
    <w:rsid w:val="00A06906"/>
    <w:rsid w:val="00A06BB5"/>
    <w:rsid w:val="00A06FA5"/>
    <w:rsid w:val="00A072B1"/>
    <w:rsid w:val="00A076A0"/>
    <w:rsid w:val="00A10BBD"/>
    <w:rsid w:val="00A11394"/>
    <w:rsid w:val="00A114D4"/>
    <w:rsid w:val="00A1183D"/>
    <w:rsid w:val="00A1199F"/>
    <w:rsid w:val="00A121CA"/>
    <w:rsid w:val="00A12644"/>
    <w:rsid w:val="00A13087"/>
    <w:rsid w:val="00A13B24"/>
    <w:rsid w:val="00A13D96"/>
    <w:rsid w:val="00A14B98"/>
    <w:rsid w:val="00A15C12"/>
    <w:rsid w:val="00A162EB"/>
    <w:rsid w:val="00A17326"/>
    <w:rsid w:val="00A1753E"/>
    <w:rsid w:val="00A17A96"/>
    <w:rsid w:val="00A2059D"/>
    <w:rsid w:val="00A20B98"/>
    <w:rsid w:val="00A2276F"/>
    <w:rsid w:val="00A248C7"/>
    <w:rsid w:val="00A24AE6"/>
    <w:rsid w:val="00A2528B"/>
    <w:rsid w:val="00A25E52"/>
    <w:rsid w:val="00A25EE7"/>
    <w:rsid w:val="00A264A0"/>
    <w:rsid w:val="00A27CAF"/>
    <w:rsid w:val="00A303D4"/>
    <w:rsid w:val="00A31534"/>
    <w:rsid w:val="00A32E8B"/>
    <w:rsid w:val="00A34324"/>
    <w:rsid w:val="00A34BF8"/>
    <w:rsid w:val="00A34C67"/>
    <w:rsid w:val="00A35002"/>
    <w:rsid w:val="00A35772"/>
    <w:rsid w:val="00A35B09"/>
    <w:rsid w:val="00A3606A"/>
    <w:rsid w:val="00A36ABE"/>
    <w:rsid w:val="00A36B57"/>
    <w:rsid w:val="00A36F01"/>
    <w:rsid w:val="00A36F9B"/>
    <w:rsid w:val="00A404EE"/>
    <w:rsid w:val="00A411CB"/>
    <w:rsid w:val="00A4150D"/>
    <w:rsid w:val="00A41958"/>
    <w:rsid w:val="00A41D54"/>
    <w:rsid w:val="00A42566"/>
    <w:rsid w:val="00A4383F"/>
    <w:rsid w:val="00A45000"/>
    <w:rsid w:val="00A45498"/>
    <w:rsid w:val="00A45620"/>
    <w:rsid w:val="00A47159"/>
    <w:rsid w:val="00A47CCA"/>
    <w:rsid w:val="00A47F72"/>
    <w:rsid w:val="00A505B2"/>
    <w:rsid w:val="00A509EA"/>
    <w:rsid w:val="00A51924"/>
    <w:rsid w:val="00A526A6"/>
    <w:rsid w:val="00A526B7"/>
    <w:rsid w:val="00A5304A"/>
    <w:rsid w:val="00A5494B"/>
    <w:rsid w:val="00A55288"/>
    <w:rsid w:val="00A55798"/>
    <w:rsid w:val="00A55F98"/>
    <w:rsid w:val="00A562AF"/>
    <w:rsid w:val="00A5694B"/>
    <w:rsid w:val="00A56A2E"/>
    <w:rsid w:val="00A56D31"/>
    <w:rsid w:val="00A5705E"/>
    <w:rsid w:val="00A575A3"/>
    <w:rsid w:val="00A600AF"/>
    <w:rsid w:val="00A605BA"/>
    <w:rsid w:val="00A608B9"/>
    <w:rsid w:val="00A60C31"/>
    <w:rsid w:val="00A60D9D"/>
    <w:rsid w:val="00A61F4C"/>
    <w:rsid w:val="00A62B8D"/>
    <w:rsid w:val="00A62DA6"/>
    <w:rsid w:val="00A63323"/>
    <w:rsid w:val="00A63497"/>
    <w:rsid w:val="00A63597"/>
    <w:rsid w:val="00A63DD3"/>
    <w:rsid w:val="00A6495C"/>
    <w:rsid w:val="00A65AA4"/>
    <w:rsid w:val="00A664D2"/>
    <w:rsid w:val="00A66ABB"/>
    <w:rsid w:val="00A6766D"/>
    <w:rsid w:val="00A67865"/>
    <w:rsid w:val="00A67DEF"/>
    <w:rsid w:val="00A7108F"/>
    <w:rsid w:val="00A71332"/>
    <w:rsid w:val="00A713AF"/>
    <w:rsid w:val="00A71886"/>
    <w:rsid w:val="00A72FA3"/>
    <w:rsid w:val="00A73713"/>
    <w:rsid w:val="00A73735"/>
    <w:rsid w:val="00A738BB"/>
    <w:rsid w:val="00A74C7E"/>
    <w:rsid w:val="00A7593D"/>
    <w:rsid w:val="00A7741D"/>
    <w:rsid w:val="00A7757D"/>
    <w:rsid w:val="00A77769"/>
    <w:rsid w:val="00A777A6"/>
    <w:rsid w:val="00A80AD9"/>
    <w:rsid w:val="00A80C6E"/>
    <w:rsid w:val="00A80C86"/>
    <w:rsid w:val="00A81A6B"/>
    <w:rsid w:val="00A826BE"/>
    <w:rsid w:val="00A84239"/>
    <w:rsid w:val="00A8474D"/>
    <w:rsid w:val="00A85CBC"/>
    <w:rsid w:val="00A90288"/>
    <w:rsid w:val="00A90B45"/>
    <w:rsid w:val="00A90F97"/>
    <w:rsid w:val="00A91200"/>
    <w:rsid w:val="00A916E5"/>
    <w:rsid w:val="00A91A47"/>
    <w:rsid w:val="00A92025"/>
    <w:rsid w:val="00A927CE"/>
    <w:rsid w:val="00A93A8B"/>
    <w:rsid w:val="00A977C7"/>
    <w:rsid w:val="00A979EF"/>
    <w:rsid w:val="00AA0AA6"/>
    <w:rsid w:val="00AA0B4B"/>
    <w:rsid w:val="00AA10AA"/>
    <w:rsid w:val="00AA4B73"/>
    <w:rsid w:val="00AA5203"/>
    <w:rsid w:val="00AA5EDD"/>
    <w:rsid w:val="00AB02D8"/>
    <w:rsid w:val="00AB08DE"/>
    <w:rsid w:val="00AB1E52"/>
    <w:rsid w:val="00AB364B"/>
    <w:rsid w:val="00AB497B"/>
    <w:rsid w:val="00AB4D62"/>
    <w:rsid w:val="00AB4F91"/>
    <w:rsid w:val="00AB6479"/>
    <w:rsid w:val="00AB66AA"/>
    <w:rsid w:val="00AB691D"/>
    <w:rsid w:val="00AB6E98"/>
    <w:rsid w:val="00AB70EB"/>
    <w:rsid w:val="00AB719A"/>
    <w:rsid w:val="00AC0785"/>
    <w:rsid w:val="00AC0A9A"/>
    <w:rsid w:val="00AC38AA"/>
    <w:rsid w:val="00AC4AC3"/>
    <w:rsid w:val="00AC4AF8"/>
    <w:rsid w:val="00AC51FB"/>
    <w:rsid w:val="00AC6172"/>
    <w:rsid w:val="00AD0C06"/>
    <w:rsid w:val="00AD13B5"/>
    <w:rsid w:val="00AD2478"/>
    <w:rsid w:val="00AD2771"/>
    <w:rsid w:val="00AD3754"/>
    <w:rsid w:val="00AD45C7"/>
    <w:rsid w:val="00AD58BD"/>
    <w:rsid w:val="00AD5B27"/>
    <w:rsid w:val="00AD5D40"/>
    <w:rsid w:val="00AD6D6A"/>
    <w:rsid w:val="00AD7136"/>
    <w:rsid w:val="00AD736B"/>
    <w:rsid w:val="00AD79CD"/>
    <w:rsid w:val="00AD7B1D"/>
    <w:rsid w:val="00AE2A63"/>
    <w:rsid w:val="00AE39F5"/>
    <w:rsid w:val="00AE3BC1"/>
    <w:rsid w:val="00AE459B"/>
    <w:rsid w:val="00AE49AF"/>
    <w:rsid w:val="00AE5C1E"/>
    <w:rsid w:val="00AE67D1"/>
    <w:rsid w:val="00AE6E08"/>
    <w:rsid w:val="00AF12F8"/>
    <w:rsid w:val="00AF18E7"/>
    <w:rsid w:val="00AF48DC"/>
    <w:rsid w:val="00AF5657"/>
    <w:rsid w:val="00AF6472"/>
    <w:rsid w:val="00AF6E6F"/>
    <w:rsid w:val="00AF7918"/>
    <w:rsid w:val="00B00A6A"/>
    <w:rsid w:val="00B024BF"/>
    <w:rsid w:val="00B028E3"/>
    <w:rsid w:val="00B0294D"/>
    <w:rsid w:val="00B0362D"/>
    <w:rsid w:val="00B04EED"/>
    <w:rsid w:val="00B06659"/>
    <w:rsid w:val="00B06942"/>
    <w:rsid w:val="00B06A3C"/>
    <w:rsid w:val="00B06FF4"/>
    <w:rsid w:val="00B10AE0"/>
    <w:rsid w:val="00B116BE"/>
    <w:rsid w:val="00B125F6"/>
    <w:rsid w:val="00B12E2F"/>
    <w:rsid w:val="00B15A58"/>
    <w:rsid w:val="00B15BAE"/>
    <w:rsid w:val="00B15EEF"/>
    <w:rsid w:val="00B16458"/>
    <w:rsid w:val="00B16EC1"/>
    <w:rsid w:val="00B172B7"/>
    <w:rsid w:val="00B17AAD"/>
    <w:rsid w:val="00B17C0C"/>
    <w:rsid w:val="00B20A23"/>
    <w:rsid w:val="00B214F5"/>
    <w:rsid w:val="00B21700"/>
    <w:rsid w:val="00B23297"/>
    <w:rsid w:val="00B23FAD"/>
    <w:rsid w:val="00B2427F"/>
    <w:rsid w:val="00B26B6D"/>
    <w:rsid w:val="00B30350"/>
    <w:rsid w:val="00B306E6"/>
    <w:rsid w:val="00B31246"/>
    <w:rsid w:val="00B32977"/>
    <w:rsid w:val="00B340C9"/>
    <w:rsid w:val="00B3417A"/>
    <w:rsid w:val="00B342B7"/>
    <w:rsid w:val="00B34C86"/>
    <w:rsid w:val="00B34CE9"/>
    <w:rsid w:val="00B34D18"/>
    <w:rsid w:val="00B35DF2"/>
    <w:rsid w:val="00B366ED"/>
    <w:rsid w:val="00B37167"/>
    <w:rsid w:val="00B3776C"/>
    <w:rsid w:val="00B40431"/>
    <w:rsid w:val="00B40A73"/>
    <w:rsid w:val="00B41255"/>
    <w:rsid w:val="00B418A3"/>
    <w:rsid w:val="00B42C8C"/>
    <w:rsid w:val="00B431FF"/>
    <w:rsid w:val="00B433C5"/>
    <w:rsid w:val="00B437CC"/>
    <w:rsid w:val="00B43D87"/>
    <w:rsid w:val="00B43FA5"/>
    <w:rsid w:val="00B446F5"/>
    <w:rsid w:val="00B45018"/>
    <w:rsid w:val="00B451B2"/>
    <w:rsid w:val="00B45278"/>
    <w:rsid w:val="00B45FC6"/>
    <w:rsid w:val="00B46B19"/>
    <w:rsid w:val="00B47686"/>
    <w:rsid w:val="00B476CB"/>
    <w:rsid w:val="00B47B4A"/>
    <w:rsid w:val="00B508D0"/>
    <w:rsid w:val="00B50E0A"/>
    <w:rsid w:val="00B51BC2"/>
    <w:rsid w:val="00B52304"/>
    <w:rsid w:val="00B52510"/>
    <w:rsid w:val="00B52788"/>
    <w:rsid w:val="00B52AEC"/>
    <w:rsid w:val="00B52BCC"/>
    <w:rsid w:val="00B52FCF"/>
    <w:rsid w:val="00B535E0"/>
    <w:rsid w:val="00B54C12"/>
    <w:rsid w:val="00B551F6"/>
    <w:rsid w:val="00B55735"/>
    <w:rsid w:val="00B56077"/>
    <w:rsid w:val="00B56482"/>
    <w:rsid w:val="00B56D93"/>
    <w:rsid w:val="00B6022A"/>
    <w:rsid w:val="00B60933"/>
    <w:rsid w:val="00B61F37"/>
    <w:rsid w:val="00B61F8E"/>
    <w:rsid w:val="00B6618C"/>
    <w:rsid w:val="00B711E7"/>
    <w:rsid w:val="00B728DC"/>
    <w:rsid w:val="00B730FB"/>
    <w:rsid w:val="00B731B3"/>
    <w:rsid w:val="00B74259"/>
    <w:rsid w:val="00B75838"/>
    <w:rsid w:val="00B76AAE"/>
    <w:rsid w:val="00B7792E"/>
    <w:rsid w:val="00B77D06"/>
    <w:rsid w:val="00B8049A"/>
    <w:rsid w:val="00B80F29"/>
    <w:rsid w:val="00B810CF"/>
    <w:rsid w:val="00B83032"/>
    <w:rsid w:val="00B832DB"/>
    <w:rsid w:val="00B8412F"/>
    <w:rsid w:val="00B85B78"/>
    <w:rsid w:val="00B9083A"/>
    <w:rsid w:val="00B90D93"/>
    <w:rsid w:val="00B919E5"/>
    <w:rsid w:val="00B91BF0"/>
    <w:rsid w:val="00B9282E"/>
    <w:rsid w:val="00B93949"/>
    <w:rsid w:val="00B949C6"/>
    <w:rsid w:val="00B951BC"/>
    <w:rsid w:val="00B96195"/>
    <w:rsid w:val="00B9698F"/>
    <w:rsid w:val="00BA059B"/>
    <w:rsid w:val="00BA2AAC"/>
    <w:rsid w:val="00BA3C12"/>
    <w:rsid w:val="00BA477D"/>
    <w:rsid w:val="00BA4D5C"/>
    <w:rsid w:val="00BA56A0"/>
    <w:rsid w:val="00BA59B5"/>
    <w:rsid w:val="00BA5E7F"/>
    <w:rsid w:val="00BA6341"/>
    <w:rsid w:val="00BA6903"/>
    <w:rsid w:val="00BA6F8E"/>
    <w:rsid w:val="00BB090E"/>
    <w:rsid w:val="00BB0F05"/>
    <w:rsid w:val="00BB100D"/>
    <w:rsid w:val="00BB1C41"/>
    <w:rsid w:val="00BB2538"/>
    <w:rsid w:val="00BB42D8"/>
    <w:rsid w:val="00BB42EE"/>
    <w:rsid w:val="00BB560B"/>
    <w:rsid w:val="00BB75A2"/>
    <w:rsid w:val="00BB77A9"/>
    <w:rsid w:val="00BB7BAC"/>
    <w:rsid w:val="00BC0EB9"/>
    <w:rsid w:val="00BC1149"/>
    <w:rsid w:val="00BC1319"/>
    <w:rsid w:val="00BC183A"/>
    <w:rsid w:val="00BC30BB"/>
    <w:rsid w:val="00BC632D"/>
    <w:rsid w:val="00BC6BDA"/>
    <w:rsid w:val="00BC6DC4"/>
    <w:rsid w:val="00BC739C"/>
    <w:rsid w:val="00BC7B12"/>
    <w:rsid w:val="00BD0682"/>
    <w:rsid w:val="00BD072C"/>
    <w:rsid w:val="00BD0917"/>
    <w:rsid w:val="00BD11B6"/>
    <w:rsid w:val="00BD1BD8"/>
    <w:rsid w:val="00BD4173"/>
    <w:rsid w:val="00BD5164"/>
    <w:rsid w:val="00BD5E8F"/>
    <w:rsid w:val="00BD6733"/>
    <w:rsid w:val="00BD7A27"/>
    <w:rsid w:val="00BD7ECB"/>
    <w:rsid w:val="00BE0B4F"/>
    <w:rsid w:val="00BE1071"/>
    <w:rsid w:val="00BE166B"/>
    <w:rsid w:val="00BE215F"/>
    <w:rsid w:val="00BE2E60"/>
    <w:rsid w:val="00BE3F3A"/>
    <w:rsid w:val="00BE49FE"/>
    <w:rsid w:val="00BE5188"/>
    <w:rsid w:val="00BE6B68"/>
    <w:rsid w:val="00BE6D69"/>
    <w:rsid w:val="00BE7A6E"/>
    <w:rsid w:val="00BE7DB1"/>
    <w:rsid w:val="00BE7F99"/>
    <w:rsid w:val="00BF0177"/>
    <w:rsid w:val="00BF107A"/>
    <w:rsid w:val="00BF1738"/>
    <w:rsid w:val="00BF196C"/>
    <w:rsid w:val="00BF4F18"/>
    <w:rsid w:val="00BF52C6"/>
    <w:rsid w:val="00BF6322"/>
    <w:rsid w:val="00BF6CFF"/>
    <w:rsid w:val="00BF6F69"/>
    <w:rsid w:val="00BF7CBD"/>
    <w:rsid w:val="00C00C09"/>
    <w:rsid w:val="00C02A06"/>
    <w:rsid w:val="00C044E9"/>
    <w:rsid w:val="00C051F8"/>
    <w:rsid w:val="00C05AF1"/>
    <w:rsid w:val="00C05DEB"/>
    <w:rsid w:val="00C0725B"/>
    <w:rsid w:val="00C1134E"/>
    <w:rsid w:val="00C115B5"/>
    <w:rsid w:val="00C12251"/>
    <w:rsid w:val="00C137FA"/>
    <w:rsid w:val="00C13B87"/>
    <w:rsid w:val="00C157B9"/>
    <w:rsid w:val="00C1613F"/>
    <w:rsid w:val="00C17E04"/>
    <w:rsid w:val="00C21709"/>
    <w:rsid w:val="00C21FA1"/>
    <w:rsid w:val="00C22FE4"/>
    <w:rsid w:val="00C23450"/>
    <w:rsid w:val="00C2389B"/>
    <w:rsid w:val="00C248A0"/>
    <w:rsid w:val="00C24E4F"/>
    <w:rsid w:val="00C25B00"/>
    <w:rsid w:val="00C2682B"/>
    <w:rsid w:val="00C273CA"/>
    <w:rsid w:val="00C30805"/>
    <w:rsid w:val="00C30B07"/>
    <w:rsid w:val="00C31CE9"/>
    <w:rsid w:val="00C31D53"/>
    <w:rsid w:val="00C32A02"/>
    <w:rsid w:val="00C32D3E"/>
    <w:rsid w:val="00C33BBE"/>
    <w:rsid w:val="00C33D3F"/>
    <w:rsid w:val="00C34ADB"/>
    <w:rsid w:val="00C3586D"/>
    <w:rsid w:val="00C36720"/>
    <w:rsid w:val="00C4146C"/>
    <w:rsid w:val="00C42366"/>
    <w:rsid w:val="00C425D4"/>
    <w:rsid w:val="00C42E7C"/>
    <w:rsid w:val="00C432CA"/>
    <w:rsid w:val="00C449F9"/>
    <w:rsid w:val="00C44C43"/>
    <w:rsid w:val="00C4601B"/>
    <w:rsid w:val="00C46B68"/>
    <w:rsid w:val="00C4705E"/>
    <w:rsid w:val="00C47160"/>
    <w:rsid w:val="00C47417"/>
    <w:rsid w:val="00C4797B"/>
    <w:rsid w:val="00C47EA1"/>
    <w:rsid w:val="00C50311"/>
    <w:rsid w:val="00C50B8E"/>
    <w:rsid w:val="00C51CD2"/>
    <w:rsid w:val="00C521D3"/>
    <w:rsid w:val="00C526AE"/>
    <w:rsid w:val="00C528CD"/>
    <w:rsid w:val="00C541D1"/>
    <w:rsid w:val="00C54301"/>
    <w:rsid w:val="00C5433C"/>
    <w:rsid w:val="00C54E0B"/>
    <w:rsid w:val="00C55946"/>
    <w:rsid w:val="00C55E58"/>
    <w:rsid w:val="00C56F0F"/>
    <w:rsid w:val="00C57315"/>
    <w:rsid w:val="00C5763C"/>
    <w:rsid w:val="00C57E24"/>
    <w:rsid w:val="00C600FA"/>
    <w:rsid w:val="00C61144"/>
    <w:rsid w:val="00C61A2B"/>
    <w:rsid w:val="00C61A60"/>
    <w:rsid w:val="00C62776"/>
    <w:rsid w:val="00C630EB"/>
    <w:rsid w:val="00C634BC"/>
    <w:rsid w:val="00C6558A"/>
    <w:rsid w:val="00C65E72"/>
    <w:rsid w:val="00C65EF7"/>
    <w:rsid w:val="00C660F4"/>
    <w:rsid w:val="00C66468"/>
    <w:rsid w:val="00C67FFC"/>
    <w:rsid w:val="00C70CC5"/>
    <w:rsid w:val="00C71A0E"/>
    <w:rsid w:val="00C722CC"/>
    <w:rsid w:val="00C7270D"/>
    <w:rsid w:val="00C73273"/>
    <w:rsid w:val="00C735FC"/>
    <w:rsid w:val="00C7475D"/>
    <w:rsid w:val="00C74F35"/>
    <w:rsid w:val="00C769B0"/>
    <w:rsid w:val="00C76C05"/>
    <w:rsid w:val="00C76C4B"/>
    <w:rsid w:val="00C76D9A"/>
    <w:rsid w:val="00C779A6"/>
    <w:rsid w:val="00C80AF6"/>
    <w:rsid w:val="00C818D1"/>
    <w:rsid w:val="00C830E5"/>
    <w:rsid w:val="00C875DF"/>
    <w:rsid w:val="00C87EAD"/>
    <w:rsid w:val="00C90122"/>
    <w:rsid w:val="00C90D5D"/>
    <w:rsid w:val="00C92AEA"/>
    <w:rsid w:val="00C96104"/>
    <w:rsid w:val="00C96F2D"/>
    <w:rsid w:val="00CA0720"/>
    <w:rsid w:val="00CA0776"/>
    <w:rsid w:val="00CA0E3B"/>
    <w:rsid w:val="00CA0E5E"/>
    <w:rsid w:val="00CA1130"/>
    <w:rsid w:val="00CA21CC"/>
    <w:rsid w:val="00CA2825"/>
    <w:rsid w:val="00CA2946"/>
    <w:rsid w:val="00CA34EA"/>
    <w:rsid w:val="00CA3672"/>
    <w:rsid w:val="00CA47DF"/>
    <w:rsid w:val="00CA4D08"/>
    <w:rsid w:val="00CA4F6D"/>
    <w:rsid w:val="00CA52A1"/>
    <w:rsid w:val="00CA52D0"/>
    <w:rsid w:val="00CA6059"/>
    <w:rsid w:val="00CA6163"/>
    <w:rsid w:val="00CA6761"/>
    <w:rsid w:val="00CB04AF"/>
    <w:rsid w:val="00CB1882"/>
    <w:rsid w:val="00CB3333"/>
    <w:rsid w:val="00CB36A3"/>
    <w:rsid w:val="00CB6F21"/>
    <w:rsid w:val="00CB7814"/>
    <w:rsid w:val="00CB7A8B"/>
    <w:rsid w:val="00CC11F2"/>
    <w:rsid w:val="00CC1976"/>
    <w:rsid w:val="00CC37B7"/>
    <w:rsid w:val="00CC48A8"/>
    <w:rsid w:val="00CC49B1"/>
    <w:rsid w:val="00CC52AD"/>
    <w:rsid w:val="00CC54E6"/>
    <w:rsid w:val="00CC76A3"/>
    <w:rsid w:val="00CD08F5"/>
    <w:rsid w:val="00CD17BB"/>
    <w:rsid w:val="00CD1B5D"/>
    <w:rsid w:val="00CD436E"/>
    <w:rsid w:val="00CD46F2"/>
    <w:rsid w:val="00CD683D"/>
    <w:rsid w:val="00CD6D6A"/>
    <w:rsid w:val="00CE1116"/>
    <w:rsid w:val="00CE2975"/>
    <w:rsid w:val="00CE3A99"/>
    <w:rsid w:val="00CE3E71"/>
    <w:rsid w:val="00CE3EC1"/>
    <w:rsid w:val="00CE611F"/>
    <w:rsid w:val="00CE649C"/>
    <w:rsid w:val="00CE6552"/>
    <w:rsid w:val="00CE7472"/>
    <w:rsid w:val="00CF12C1"/>
    <w:rsid w:val="00CF166D"/>
    <w:rsid w:val="00CF39F9"/>
    <w:rsid w:val="00CF3BC9"/>
    <w:rsid w:val="00CF415E"/>
    <w:rsid w:val="00CF45BA"/>
    <w:rsid w:val="00CF49AD"/>
    <w:rsid w:val="00CF7DBD"/>
    <w:rsid w:val="00D00F38"/>
    <w:rsid w:val="00D01EB2"/>
    <w:rsid w:val="00D02B6A"/>
    <w:rsid w:val="00D02F5F"/>
    <w:rsid w:val="00D03E74"/>
    <w:rsid w:val="00D04FD3"/>
    <w:rsid w:val="00D05042"/>
    <w:rsid w:val="00D050F6"/>
    <w:rsid w:val="00D06563"/>
    <w:rsid w:val="00D06613"/>
    <w:rsid w:val="00D07061"/>
    <w:rsid w:val="00D11F12"/>
    <w:rsid w:val="00D12195"/>
    <w:rsid w:val="00D1546B"/>
    <w:rsid w:val="00D15A8A"/>
    <w:rsid w:val="00D164BF"/>
    <w:rsid w:val="00D1733A"/>
    <w:rsid w:val="00D17816"/>
    <w:rsid w:val="00D20D58"/>
    <w:rsid w:val="00D22085"/>
    <w:rsid w:val="00D226E1"/>
    <w:rsid w:val="00D22D5F"/>
    <w:rsid w:val="00D22F30"/>
    <w:rsid w:val="00D239D8"/>
    <w:rsid w:val="00D241A5"/>
    <w:rsid w:val="00D244A0"/>
    <w:rsid w:val="00D2483A"/>
    <w:rsid w:val="00D25845"/>
    <w:rsid w:val="00D259A3"/>
    <w:rsid w:val="00D25A61"/>
    <w:rsid w:val="00D26F58"/>
    <w:rsid w:val="00D27140"/>
    <w:rsid w:val="00D27353"/>
    <w:rsid w:val="00D303EF"/>
    <w:rsid w:val="00D30CE4"/>
    <w:rsid w:val="00D30DF0"/>
    <w:rsid w:val="00D31BDC"/>
    <w:rsid w:val="00D31DA3"/>
    <w:rsid w:val="00D3345A"/>
    <w:rsid w:val="00D36C2D"/>
    <w:rsid w:val="00D3784C"/>
    <w:rsid w:val="00D4008D"/>
    <w:rsid w:val="00D40AF7"/>
    <w:rsid w:val="00D444D0"/>
    <w:rsid w:val="00D45138"/>
    <w:rsid w:val="00D453AB"/>
    <w:rsid w:val="00D467D2"/>
    <w:rsid w:val="00D46C0D"/>
    <w:rsid w:val="00D46DD3"/>
    <w:rsid w:val="00D47305"/>
    <w:rsid w:val="00D5006F"/>
    <w:rsid w:val="00D50B84"/>
    <w:rsid w:val="00D5180F"/>
    <w:rsid w:val="00D520A4"/>
    <w:rsid w:val="00D526D3"/>
    <w:rsid w:val="00D53BC9"/>
    <w:rsid w:val="00D53C1C"/>
    <w:rsid w:val="00D55F4E"/>
    <w:rsid w:val="00D5611A"/>
    <w:rsid w:val="00D56CFE"/>
    <w:rsid w:val="00D57F48"/>
    <w:rsid w:val="00D62212"/>
    <w:rsid w:val="00D6230E"/>
    <w:rsid w:val="00D62454"/>
    <w:rsid w:val="00D628CC"/>
    <w:rsid w:val="00D62FD9"/>
    <w:rsid w:val="00D63446"/>
    <w:rsid w:val="00D63817"/>
    <w:rsid w:val="00D63E9B"/>
    <w:rsid w:val="00D644F7"/>
    <w:rsid w:val="00D65349"/>
    <w:rsid w:val="00D65AEB"/>
    <w:rsid w:val="00D66572"/>
    <w:rsid w:val="00D67266"/>
    <w:rsid w:val="00D67F51"/>
    <w:rsid w:val="00D70793"/>
    <w:rsid w:val="00D72DE9"/>
    <w:rsid w:val="00D74BD9"/>
    <w:rsid w:val="00D75697"/>
    <w:rsid w:val="00D758BC"/>
    <w:rsid w:val="00D75E74"/>
    <w:rsid w:val="00D75E87"/>
    <w:rsid w:val="00D76DFA"/>
    <w:rsid w:val="00D77845"/>
    <w:rsid w:val="00D77EF6"/>
    <w:rsid w:val="00D801C4"/>
    <w:rsid w:val="00D803B8"/>
    <w:rsid w:val="00D81315"/>
    <w:rsid w:val="00D8286F"/>
    <w:rsid w:val="00D83DF0"/>
    <w:rsid w:val="00D84347"/>
    <w:rsid w:val="00D853A7"/>
    <w:rsid w:val="00D86845"/>
    <w:rsid w:val="00D90942"/>
    <w:rsid w:val="00D91835"/>
    <w:rsid w:val="00D92C05"/>
    <w:rsid w:val="00D94728"/>
    <w:rsid w:val="00D94811"/>
    <w:rsid w:val="00D95C8B"/>
    <w:rsid w:val="00D9666D"/>
    <w:rsid w:val="00D97070"/>
    <w:rsid w:val="00D97DFB"/>
    <w:rsid w:val="00DA05AF"/>
    <w:rsid w:val="00DA06D1"/>
    <w:rsid w:val="00DA128F"/>
    <w:rsid w:val="00DA1B73"/>
    <w:rsid w:val="00DA244E"/>
    <w:rsid w:val="00DA3CFE"/>
    <w:rsid w:val="00DA4516"/>
    <w:rsid w:val="00DA45BC"/>
    <w:rsid w:val="00DA6D61"/>
    <w:rsid w:val="00DA7CD9"/>
    <w:rsid w:val="00DA7DAA"/>
    <w:rsid w:val="00DB01F9"/>
    <w:rsid w:val="00DB0255"/>
    <w:rsid w:val="00DB15D7"/>
    <w:rsid w:val="00DB17DF"/>
    <w:rsid w:val="00DB3267"/>
    <w:rsid w:val="00DB3788"/>
    <w:rsid w:val="00DB4A3D"/>
    <w:rsid w:val="00DB7309"/>
    <w:rsid w:val="00DB75BA"/>
    <w:rsid w:val="00DB7607"/>
    <w:rsid w:val="00DC0E21"/>
    <w:rsid w:val="00DC1110"/>
    <w:rsid w:val="00DC156F"/>
    <w:rsid w:val="00DC1918"/>
    <w:rsid w:val="00DC21FE"/>
    <w:rsid w:val="00DC24D4"/>
    <w:rsid w:val="00DC30F2"/>
    <w:rsid w:val="00DC3291"/>
    <w:rsid w:val="00DC3DAD"/>
    <w:rsid w:val="00DC42C1"/>
    <w:rsid w:val="00DC54CD"/>
    <w:rsid w:val="00DC6A39"/>
    <w:rsid w:val="00DC7F35"/>
    <w:rsid w:val="00DD0352"/>
    <w:rsid w:val="00DD037C"/>
    <w:rsid w:val="00DD18F2"/>
    <w:rsid w:val="00DD2CAE"/>
    <w:rsid w:val="00DD4F58"/>
    <w:rsid w:val="00DD58C4"/>
    <w:rsid w:val="00DD63D7"/>
    <w:rsid w:val="00DD640D"/>
    <w:rsid w:val="00DD6B80"/>
    <w:rsid w:val="00DD6BDC"/>
    <w:rsid w:val="00DE17A1"/>
    <w:rsid w:val="00DE21BB"/>
    <w:rsid w:val="00DE22EF"/>
    <w:rsid w:val="00DE2313"/>
    <w:rsid w:val="00DE26BD"/>
    <w:rsid w:val="00DE2A41"/>
    <w:rsid w:val="00DE348D"/>
    <w:rsid w:val="00DE3C49"/>
    <w:rsid w:val="00DE3CA5"/>
    <w:rsid w:val="00DE4371"/>
    <w:rsid w:val="00DE5412"/>
    <w:rsid w:val="00DE587A"/>
    <w:rsid w:val="00DE59C4"/>
    <w:rsid w:val="00DE69F6"/>
    <w:rsid w:val="00DE7A34"/>
    <w:rsid w:val="00DF0531"/>
    <w:rsid w:val="00DF1102"/>
    <w:rsid w:val="00DF43A7"/>
    <w:rsid w:val="00DF526F"/>
    <w:rsid w:val="00DF5556"/>
    <w:rsid w:val="00E0146A"/>
    <w:rsid w:val="00E01FA3"/>
    <w:rsid w:val="00E035BE"/>
    <w:rsid w:val="00E03F99"/>
    <w:rsid w:val="00E04453"/>
    <w:rsid w:val="00E04666"/>
    <w:rsid w:val="00E047AC"/>
    <w:rsid w:val="00E060B0"/>
    <w:rsid w:val="00E07448"/>
    <w:rsid w:val="00E10AC2"/>
    <w:rsid w:val="00E11B18"/>
    <w:rsid w:val="00E11D6A"/>
    <w:rsid w:val="00E12A57"/>
    <w:rsid w:val="00E13D0F"/>
    <w:rsid w:val="00E140BE"/>
    <w:rsid w:val="00E143BB"/>
    <w:rsid w:val="00E14E3F"/>
    <w:rsid w:val="00E15589"/>
    <w:rsid w:val="00E16405"/>
    <w:rsid w:val="00E16ED9"/>
    <w:rsid w:val="00E17056"/>
    <w:rsid w:val="00E1781D"/>
    <w:rsid w:val="00E17C1C"/>
    <w:rsid w:val="00E17EC2"/>
    <w:rsid w:val="00E20DD1"/>
    <w:rsid w:val="00E20E1A"/>
    <w:rsid w:val="00E251A9"/>
    <w:rsid w:val="00E2670E"/>
    <w:rsid w:val="00E26E45"/>
    <w:rsid w:val="00E273C4"/>
    <w:rsid w:val="00E274EB"/>
    <w:rsid w:val="00E27A90"/>
    <w:rsid w:val="00E3108C"/>
    <w:rsid w:val="00E31982"/>
    <w:rsid w:val="00E31C28"/>
    <w:rsid w:val="00E326CD"/>
    <w:rsid w:val="00E32A33"/>
    <w:rsid w:val="00E33C6D"/>
    <w:rsid w:val="00E34F61"/>
    <w:rsid w:val="00E3653C"/>
    <w:rsid w:val="00E369B3"/>
    <w:rsid w:val="00E3778C"/>
    <w:rsid w:val="00E41355"/>
    <w:rsid w:val="00E44CD5"/>
    <w:rsid w:val="00E44D35"/>
    <w:rsid w:val="00E4580B"/>
    <w:rsid w:val="00E4630A"/>
    <w:rsid w:val="00E479AD"/>
    <w:rsid w:val="00E47CD8"/>
    <w:rsid w:val="00E503E1"/>
    <w:rsid w:val="00E518A4"/>
    <w:rsid w:val="00E51F6F"/>
    <w:rsid w:val="00E538F9"/>
    <w:rsid w:val="00E53AC8"/>
    <w:rsid w:val="00E53DFA"/>
    <w:rsid w:val="00E54CBB"/>
    <w:rsid w:val="00E54F51"/>
    <w:rsid w:val="00E55B39"/>
    <w:rsid w:val="00E60388"/>
    <w:rsid w:val="00E60398"/>
    <w:rsid w:val="00E606E4"/>
    <w:rsid w:val="00E60F5D"/>
    <w:rsid w:val="00E6190C"/>
    <w:rsid w:val="00E61BBD"/>
    <w:rsid w:val="00E6214B"/>
    <w:rsid w:val="00E622AF"/>
    <w:rsid w:val="00E67083"/>
    <w:rsid w:val="00E67747"/>
    <w:rsid w:val="00E67864"/>
    <w:rsid w:val="00E71555"/>
    <w:rsid w:val="00E71AF2"/>
    <w:rsid w:val="00E72C12"/>
    <w:rsid w:val="00E7302E"/>
    <w:rsid w:val="00E7485C"/>
    <w:rsid w:val="00E7543A"/>
    <w:rsid w:val="00E776AC"/>
    <w:rsid w:val="00E77731"/>
    <w:rsid w:val="00E80038"/>
    <w:rsid w:val="00E8005B"/>
    <w:rsid w:val="00E8186D"/>
    <w:rsid w:val="00E8196B"/>
    <w:rsid w:val="00E81AE3"/>
    <w:rsid w:val="00E8413D"/>
    <w:rsid w:val="00E84A62"/>
    <w:rsid w:val="00E84F78"/>
    <w:rsid w:val="00E85B17"/>
    <w:rsid w:val="00E86C83"/>
    <w:rsid w:val="00E907D0"/>
    <w:rsid w:val="00E9101C"/>
    <w:rsid w:val="00E912DD"/>
    <w:rsid w:val="00E92693"/>
    <w:rsid w:val="00E92C3F"/>
    <w:rsid w:val="00E934B1"/>
    <w:rsid w:val="00E9359A"/>
    <w:rsid w:val="00E935DF"/>
    <w:rsid w:val="00E938B4"/>
    <w:rsid w:val="00E93D0D"/>
    <w:rsid w:val="00E94D0F"/>
    <w:rsid w:val="00E95BBB"/>
    <w:rsid w:val="00E966C3"/>
    <w:rsid w:val="00E96A89"/>
    <w:rsid w:val="00E96D2D"/>
    <w:rsid w:val="00E97A78"/>
    <w:rsid w:val="00EA00AA"/>
    <w:rsid w:val="00EA0152"/>
    <w:rsid w:val="00EA3220"/>
    <w:rsid w:val="00EA33D1"/>
    <w:rsid w:val="00EA3444"/>
    <w:rsid w:val="00EA3C57"/>
    <w:rsid w:val="00EA403C"/>
    <w:rsid w:val="00EA794B"/>
    <w:rsid w:val="00EA7D50"/>
    <w:rsid w:val="00EB0916"/>
    <w:rsid w:val="00EB1040"/>
    <w:rsid w:val="00EB16FD"/>
    <w:rsid w:val="00EB1763"/>
    <w:rsid w:val="00EB23EB"/>
    <w:rsid w:val="00EB26CC"/>
    <w:rsid w:val="00EB36C6"/>
    <w:rsid w:val="00EB391E"/>
    <w:rsid w:val="00EB3A79"/>
    <w:rsid w:val="00EB4037"/>
    <w:rsid w:val="00EB47C3"/>
    <w:rsid w:val="00EB5359"/>
    <w:rsid w:val="00EB6693"/>
    <w:rsid w:val="00EB67BF"/>
    <w:rsid w:val="00EB7E6F"/>
    <w:rsid w:val="00EC0646"/>
    <w:rsid w:val="00EC0925"/>
    <w:rsid w:val="00EC17E0"/>
    <w:rsid w:val="00EC1E5C"/>
    <w:rsid w:val="00EC229C"/>
    <w:rsid w:val="00EC3475"/>
    <w:rsid w:val="00EC4F8C"/>
    <w:rsid w:val="00EC53D4"/>
    <w:rsid w:val="00EC5B5D"/>
    <w:rsid w:val="00EC5C5F"/>
    <w:rsid w:val="00EC60AC"/>
    <w:rsid w:val="00EC7B9A"/>
    <w:rsid w:val="00ED0CEE"/>
    <w:rsid w:val="00ED1E5A"/>
    <w:rsid w:val="00ED2804"/>
    <w:rsid w:val="00ED3741"/>
    <w:rsid w:val="00ED4044"/>
    <w:rsid w:val="00ED45C5"/>
    <w:rsid w:val="00ED50E0"/>
    <w:rsid w:val="00ED5E80"/>
    <w:rsid w:val="00ED7A13"/>
    <w:rsid w:val="00EE0966"/>
    <w:rsid w:val="00EE09DE"/>
    <w:rsid w:val="00EE175E"/>
    <w:rsid w:val="00EE1ADE"/>
    <w:rsid w:val="00EE28AE"/>
    <w:rsid w:val="00EE3C4D"/>
    <w:rsid w:val="00EE4BE0"/>
    <w:rsid w:val="00EE543B"/>
    <w:rsid w:val="00EE5571"/>
    <w:rsid w:val="00EE6F20"/>
    <w:rsid w:val="00EE7EC2"/>
    <w:rsid w:val="00EF0C81"/>
    <w:rsid w:val="00EF2102"/>
    <w:rsid w:val="00EF35F7"/>
    <w:rsid w:val="00EF3C92"/>
    <w:rsid w:val="00EF4240"/>
    <w:rsid w:val="00EF4673"/>
    <w:rsid w:val="00EF53C7"/>
    <w:rsid w:val="00EF5641"/>
    <w:rsid w:val="00EF5CC1"/>
    <w:rsid w:val="00EF633C"/>
    <w:rsid w:val="00EF6AD8"/>
    <w:rsid w:val="00EF7945"/>
    <w:rsid w:val="00F01F23"/>
    <w:rsid w:val="00F023BA"/>
    <w:rsid w:val="00F02ADF"/>
    <w:rsid w:val="00F0352A"/>
    <w:rsid w:val="00F03999"/>
    <w:rsid w:val="00F03B82"/>
    <w:rsid w:val="00F047BB"/>
    <w:rsid w:val="00F04CF1"/>
    <w:rsid w:val="00F061D2"/>
    <w:rsid w:val="00F06E30"/>
    <w:rsid w:val="00F06F0D"/>
    <w:rsid w:val="00F10A90"/>
    <w:rsid w:val="00F1160A"/>
    <w:rsid w:val="00F11790"/>
    <w:rsid w:val="00F11B96"/>
    <w:rsid w:val="00F11C4E"/>
    <w:rsid w:val="00F14771"/>
    <w:rsid w:val="00F1613E"/>
    <w:rsid w:val="00F207BF"/>
    <w:rsid w:val="00F20F44"/>
    <w:rsid w:val="00F20F6A"/>
    <w:rsid w:val="00F2357C"/>
    <w:rsid w:val="00F23CCD"/>
    <w:rsid w:val="00F23E67"/>
    <w:rsid w:val="00F241BF"/>
    <w:rsid w:val="00F25135"/>
    <w:rsid w:val="00F258C8"/>
    <w:rsid w:val="00F2743B"/>
    <w:rsid w:val="00F275BE"/>
    <w:rsid w:val="00F314C8"/>
    <w:rsid w:val="00F32B4C"/>
    <w:rsid w:val="00F33091"/>
    <w:rsid w:val="00F35E29"/>
    <w:rsid w:val="00F37671"/>
    <w:rsid w:val="00F37722"/>
    <w:rsid w:val="00F37BF6"/>
    <w:rsid w:val="00F40539"/>
    <w:rsid w:val="00F40623"/>
    <w:rsid w:val="00F40A51"/>
    <w:rsid w:val="00F40BF6"/>
    <w:rsid w:val="00F40C3F"/>
    <w:rsid w:val="00F4204B"/>
    <w:rsid w:val="00F42B1F"/>
    <w:rsid w:val="00F4300F"/>
    <w:rsid w:val="00F438E2"/>
    <w:rsid w:val="00F43DA6"/>
    <w:rsid w:val="00F43F0A"/>
    <w:rsid w:val="00F443A2"/>
    <w:rsid w:val="00F4710E"/>
    <w:rsid w:val="00F50719"/>
    <w:rsid w:val="00F50789"/>
    <w:rsid w:val="00F51CD2"/>
    <w:rsid w:val="00F51EA3"/>
    <w:rsid w:val="00F525ED"/>
    <w:rsid w:val="00F52797"/>
    <w:rsid w:val="00F52DFA"/>
    <w:rsid w:val="00F54871"/>
    <w:rsid w:val="00F558CE"/>
    <w:rsid w:val="00F56DB3"/>
    <w:rsid w:val="00F57FE2"/>
    <w:rsid w:val="00F60A64"/>
    <w:rsid w:val="00F61706"/>
    <w:rsid w:val="00F61CA7"/>
    <w:rsid w:val="00F633BA"/>
    <w:rsid w:val="00F6357D"/>
    <w:rsid w:val="00F63989"/>
    <w:rsid w:val="00F65062"/>
    <w:rsid w:val="00F653FF"/>
    <w:rsid w:val="00F65997"/>
    <w:rsid w:val="00F65B7A"/>
    <w:rsid w:val="00F663D6"/>
    <w:rsid w:val="00F67CB7"/>
    <w:rsid w:val="00F7083B"/>
    <w:rsid w:val="00F712AA"/>
    <w:rsid w:val="00F71906"/>
    <w:rsid w:val="00F719A6"/>
    <w:rsid w:val="00F725EA"/>
    <w:rsid w:val="00F72977"/>
    <w:rsid w:val="00F72B01"/>
    <w:rsid w:val="00F72B13"/>
    <w:rsid w:val="00F74319"/>
    <w:rsid w:val="00F74377"/>
    <w:rsid w:val="00F75CA3"/>
    <w:rsid w:val="00F7608A"/>
    <w:rsid w:val="00F76C1F"/>
    <w:rsid w:val="00F77A7B"/>
    <w:rsid w:val="00F80526"/>
    <w:rsid w:val="00F81116"/>
    <w:rsid w:val="00F8225D"/>
    <w:rsid w:val="00F82683"/>
    <w:rsid w:val="00F8289F"/>
    <w:rsid w:val="00F833CF"/>
    <w:rsid w:val="00F83E61"/>
    <w:rsid w:val="00F846CD"/>
    <w:rsid w:val="00F85D2D"/>
    <w:rsid w:val="00F86258"/>
    <w:rsid w:val="00F87632"/>
    <w:rsid w:val="00F904E8"/>
    <w:rsid w:val="00F921EC"/>
    <w:rsid w:val="00F92A8A"/>
    <w:rsid w:val="00F937C9"/>
    <w:rsid w:val="00F93CDD"/>
    <w:rsid w:val="00F9607E"/>
    <w:rsid w:val="00F976BB"/>
    <w:rsid w:val="00F977B1"/>
    <w:rsid w:val="00F97B7C"/>
    <w:rsid w:val="00F97B91"/>
    <w:rsid w:val="00F97D56"/>
    <w:rsid w:val="00F97E76"/>
    <w:rsid w:val="00FA04AB"/>
    <w:rsid w:val="00FA0841"/>
    <w:rsid w:val="00FA0D8D"/>
    <w:rsid w:val="00FA0FD3"/>
    <w:rsid w:val="00FA1136"/>
    <w:rsid w:val="00FA1E4B"/>
    <w:rsid w:val="00FA2834"/>
    <w:rsid w:val="00FA2FF8"/>
    <w:rsid w:val="00FA3330"/>
    <w:rsid w:val="00FA3A52"/>
    <w:rsid w:val="00FA43E6"/>
    <w:rsid w:val="00FA603B"/>
    <w:rsid w:val="00FA6064"/>
    <w:rsid w:val="00FA60A6"/>
    <w:rsid w:val="00FA60EC"/>
    <w:rsid w:val="00FA731E"/>
    <w:rsid w:val="00FA78EC"/>
    <w:rsid w:val="00FA7FB3"/>
    <w:rsid w:val="00FB10BA"/>
    <w:rsid w:val="00FB1F21"/>
    <w:rsid w:val="00FB2E60"/>
    <w:rsid w:val="00FB3EA3"/>
    <w:rsid w:val="00FB4019"/>
    <w:rsid w:val="00FB4C74"/>
    <w:rsid w:val="00FB4FDD"/>
    <w:rsid w:val="00FB564A"/>
    <w:rsid w:val="00FB6EF7"/>
    <w:rsid w:val="00FB74E8"/>
    <w:rsid w:val="00FB78CA"/>
    <w:rsid w:val="00FC049C"/>
    <w:rsid w:val="00FC1042"/>
    <w:rsid w:val="00FC11FB"/>
    <w:rsid w:val="00FC2270"/>
    <w:rsid w:val="00FC236A"/>
    <w:rsid w:val="00FC2761"/>
    <w:rsid w:val="00FC2C2B"/>
    <w:rsid w:val="00FC32E0"/>
    <w:rsid w:val="00FC4CC2"/>
    <w:rsid w:val="00FC5044"/>
    <w:rsid w:val="00FC50D5"/>
    <w:rsid w:val="00FC5962"/>
    <w:rsid w:val="00FC79BB"/>
    <w:rsid w:val="00FD035D"/>
    <w:rsid w:val="00FD08F0"/>
    <w:rsid w:val="00FD0F7F"/>
    <w:rsid w:val="00FD19F0"/>
    <w:rsid w:val="00FD3471"/>
    <w:rsid w:val="00FD3CB6"/>
    <w:rsid w:val="00FD414E"/>
    <w:rsid w:val="00FD5417"/>
    <w:rsid w:val="00FD57FC"/>
    <w:rsid w:val="00FD60E4"/>
    <w:rsid w:val="00FD6478"/>
    <w:rsid w:val="00FD6528"/>
    <w:rsid w:val="00FD7B88"/>
    <w:rsid w:val="00FD7DC2"/>
    <w:rsid w:val="00FE074A"/>
    <w:rsid w:val="00FE0E92"/>
    <w:rsid w:val="00FE127E"/>
    <w:rsid w:val="00FE1D07"/>
    <w:rsid w:val="00FE1E4B"/>
    <w:rsid w:val="00FE2139"/>
    <w:rsid w:val="00FE29E3"/>
    <w:rsid w:val="00FE2A76"/>
    <w:rsid w:val="00FE3DB6"/>
    <w:rsid w:val="00FE65E8"/>
    <w:rsid w:val="00FE678C"/>
    <w:rsid w:val="00FE7541"/>
    <w:rsid w:val="00FE786D"/>
    <w:rsid w:val="00FE79A3"/>
    <w:rsid w:val="00FF0131"/>
    <w:rsid w:val="00FF032A"/>
    <w:rsid w:val="00FF0C64"/>
    <w:rsid w:val="00FF28AA"/>
    <w:rsid w:val="00FF2AF6"/>
    <w:rsid w:val="00FF2F9B"/>
    <w:rsid w:val="00FF34B6"/>
    <w:rsid w:val="00FF3533"/>
    <w:rsid w:val="00FF39B5"/>
    <w:rsid w:val="00FF3BCD"/>
    <w:rsid w:val="00FF4025"/>
    <w:rsid w:val="00FF4457"/>
    <w:rsid w:val="00FF6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4B6"/>
    <w:rPr>
      <w:noProof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34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F3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F34B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F34B6"/>
    <w:rPr>
      <w:b/>
      <w:bCs/>
    </w:rPr>
  </w:style>
  <w:style w:type="paragraph" w:styleId="Footer">
    <w:name w:val="footer"/>
    <w:basedOn w:val="Normal"/>
    <w:rsid w:val="00FF34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34B6"/>
  </w:style>
  <w:style w:type="paragraph" w:customStyle="1" w:styleId="TrebuchetSIH">
    <w:name w:val="TrebuchetSIH"/>
    <w:basedOn w:val="Normal"/>
    <w:rsid w:val="00FF34B6"/>
    <w:pPr>
      <w:spacing w:before="240" w:after="240" w:line="360" w:lineRule="auto"/>
    </w:pPr>
    <w:rPr>
      <w:rFonts w:ascii="Trebuchet MS" w:hAnsi="Trebuchet MS"/>
      <w:sz w:val="20"/>
      <w:szCs w:val="24"/>
    </w:rPr>
  </w:style>
  <w:style w:type="paragraph" w:styleId="Header">
    <w:name w:val="header"/>
    <w:basedOn w:val="Normal"/>
    <w:rsid w:val="00FF34B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FF34B6"/>
    <w:rPr>
      <w:color w:val="0000FF"/>
      <w:u w:val="single"/>
    </w:rPr>
  </w:style>
  <w:style w:type="character" w:customStyle="1" w:styleId="a">
    <w:name w:val="a"/>
    <w:basedOn w:val="DefaultParagraphFont"/>
    <w:rsid w:val="00FF34B6"/>
  </w:style>
  <w:style w:type="paragraph" w:customStyle="1" w:styleId="meth1ttl">
    <w:name w:val="meth1ttl"/>
    <w:basedOn w:val="Normal"/>
    <w:rsid w:val="006D75C7"/>
    <w:pPr>
      <w:spacing w:after="240" w:line="480" w:lineRule="atLeast"/>
    </w:pPr>
    <w:rPr>
      <w:b/>
    </w:rPr>
  </w:style>
  <w:style w:type="paragraph" w:customStyle="1" w:styleId="PlaceholderText1">
    <w:name w:val="Placeholder Text1"/>
    <w:basedOn w:val="Normal"/>
    <w:rsid w:val="00FF34B6"/>
    <w:pPr>
      <w:keepNext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FF34B6"/>
    <w:pPr>
      <w:keepNext/>
      <w:numPr>
        <w:ilvl w:val="1"/>
        <w:numId w:val="3"/>
      </w:numPr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FF34B6"/>
    <w:pPr>
      <w:keepNext/>
      <w:numPr>
        <w:ilvl w:val="2"/>
        <w:numId w:val="3"/>
      </w:numPr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FF34B6"/>
    <w:pPr>
      <w:keepNext/>
      <w:numPr>
        <w:ilvl w:val="3"/>
        <w:numId w:val="3"/>
      </w:numPr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FF34B6"/>
    <w:pPr>
      <w:keepNext/>
      <w:numPr>
        <w:ilvl w:val="4"/>
        <w:numId w:val="3"/>
      </w:numPr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FF34B6"/>
    <w:pPr>
      <w:keepNext/>
      <w:numPr>
        <w:ilvl w:val="5"/>
        <w:numId w:val="3"/>
      </w:numPr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FF34B6"/>
    <w:pPr>
      <w:keepNext/>
      <w:numPr>
        <w:ilvl w:val="6"/>
        <w:numId w:val="3"/>
      </w:numPr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FF34B6"/>
    <w:pPr>
      <w:keepNext/>
      <w:numPr>
        <w:ilvl w:val="7"/>
        <w:numId w:val="3"/>
      </w:numPr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FF34B6"/>
    <w:pPr>
      <w:keepNext/>
      <w:numPr>
        <w:ilvl w:val="8"/>
        <w:numId w:val="3"/>
      </w:numPr>
      <w:outlineLvl w:val="8"/>
    </w:pPr>
    <w:rPr>
      <w:rFonts w:ascii="Verdana" w:eastAsia="MS Gothic" w:hAnsi="Verdana"/>
    </w:rPr>
  </w:style>
  <w:style w:type="character" w:styleId="FollowedHyperlink">
    <w:name w:val="FollowedHyperlink"/>
    <w:basedOn w:val="DefaultParagraphFont"/>
    <w:rsid w:val="00FF34B6"/>
    <w:rPr>
      <w:color w:val="800080"/>
      <w:u w:val="single"/>
    </w:rPr>
  </w:style>
  <w:style w:type="paragraph" w:customStyle="1" w:styleId="meth1">
    <w:name w:val="meth1"/>
    <w:basedOn w:val="Normal"/>
    <w:rsid w:val="006D75C7"/>
    <w:pPr>
      <w:spacing w:after="240" w:line="480" w:lineRule="atLeast"/>
      <w:ind w:firstLine="567"/>
    </w:pPr>
  </w:style>
  <w:style w:type="paragraph" w:styleId="PlainText">
    <w:name w:val="Plain Text"/>
    <w:basedOn w:val="Normal"/>
    <w:link w:val="PlainTextChar"/>
    <w:uiPriority w:val="99"/>
    <w:unhideWhenUsed/>
    <w:rsid w:val="006A62B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62B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isplayEquationAurora">
    <w:name w:val="Display Equation (Aurora)"/>
    <w:basedOn w:val="Normal"/>
    <w:rsid w:val="00FC79BB"/>
    <w:pPr>
      <w:tabs>
        <w:tab w:val="center" w:pos="4320"/>
        <w:tab w:val="right" w:pos="8640"/>
      </w:tabs>
    </w:pPr>
    <w:rPr>
      <w:sz w:val="20"/>
    </w:rPr>
  </w:style>
  <w:style w:type="character" w:customStyle="1" w:styleId="SectionBreakAurora">
    <w:name w:val="Section Break (Aurora)"/>
    <w:basedOn w:val="DefaultParagraphFont"/>
    <w:rsid w:val="00BE6D69"/>
    <w:rPr>
      <w:rFonts w:ascii="Arial" w:hAnsi="Arial" w:cs="Arial"/>
      <w:vanish/>
      <w:color w:val="800080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E6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83799F"/>
    <w:rPr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411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11CB"/>
    <w:rPr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863DDB"/>
  </w:style>
  <w:style w:type="paragraph" w:styleId="NormalWeb">
    <w:name w:val="Normal (Web)"/>
    <w:basedOn w:val="Normal"/>
    <w:uiPriority w:val="99"/>
    <w:semiHidden/>
    <w:unhideWhenUsed/>
    <w:rsid w:val="004321B2"/>
    <w:pPr>
      <w:spacing w:before="100" w:beforeAutospacing="1" w:after="100" w:afterAutospacing="1"/>
    </w:pPr>
    <w:rPr>
      <w:szCs w:val="24"/>
    </w:rPr>
  </w:style>
  <w:style w:type="paragraph" w:customStyle="1" w:styleId="DPhilbody">
    <w:name w:val="DPhilbody"/>
    <w:rsid w:val="00EE3C4D"/>
    <w:pPr>
      <w:spacing w:before="240" w:after="240" w:line="360" w:lineRule="auto"/>
      <w:jc w:val="both"/>
    </w:pPr>
    <w:rPr>
      <w:rFonts w:ascii="Garamond" w:hAnsi="Garamond"/>
      <w:color w:val="000000"/>
      <w:sz w:val="24"/>
      <w:lang w:val="en-US"/>
    </w:rPr>
  </w:style>
  <w:style w:type="character" w:customStyle="1" w:styleId="longtext1">
    <w:name w:val="long_text1"/>
    <w:basedOn w:val="DefaultParagraphFont"/>
    <w:rsid w:val="00EB5359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F60A64"/>
    <w:pPr>
      <w:ind w:left="720"/>
      <w:contextualSpacing/>
    </w:pPr>
  </w:style>
  <w:style w:type="table" w:styleId="TableGrid">
    <w:name w:val="Table Grid"/>
    <w:basedOn w:val="TableNormal"/>
    <w:uiPriority w:val="59"/>
    <w:rsid w:val="005C24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61338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5B0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5B0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35B0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852D3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8F0"/>
    <w:rPr>
      <w:noProof/>
      <w:lang w:eastAsia="en-US"/>
    </w:rPr>
  </w:style>
  <w:style w:type="paragraph" w:customStyle="1" w:styleId="DPhilCapF">
    <w:name w:val="DPhilCapF"/>
    <w:uiPriority w:val="99"/>
    <w:rsid w:val="004058F0"/>
    <w:pPr>
      <w:keepLines/>
      <w:spacing w:after="240"/>
      <w:jc w:val="both"/>
    </w:pPr>
    <w:rPr>
      <w:rFonts w:ascii="Garamond" w:hAnsi="Garamond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4B6"/>
    <w:rPr>
      <w:noProof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34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F34B6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FF34B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F34B6"/>
    <w:rPr>
      <w:b/>
      <w:bCs/>
    </w:rPr>
  </w:style>
  <w:style w:type="paragraph" w:styleId="Footer">
    <w:name w:val="footer"/>
    <w:basedOn w:val="Normal"/>
    <w:rsid w:val="00FF34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34B6"/>
  </w:style>
  <w:style w:type="paragraph" w:customStyle="1" w:styleId="TrebuchetSIH">
    <w:name w:val="TrebuchetSIH"/>
    <w:basedOn w:val="Normal"/>
    <w:rsid w:val="00FF34B6"/>
    <w:pPr>
      <w:spacing w:before="240" w:after="240" w:line="360" w:lineRule="auto"/>
    </w:pPr>
    <w:rPr>
      <w:rFonts w:ascii="Trebuchet MS" w:hAnsi="Trebuchet MS"/>
      <w:sz w:val="20"/>
      <w:szCs w:val="24"/>
    </w:rPr>
  </w:style>
  <w:style w:type="paragraph" w:styleId="Header">
    <w:name w:val="header"/>
    <w:basedOn w:val="Normal"/>
    <w:rsid w:val="00FF34B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FF34B6"/>
    <w:rPr>
      <w:color w:val="0000FF"/>
      <w:u w:val="single"/>
    </w:rPr>
  </w:style>
  <w:style w:type="character" w:customStyle="1" w:styleId="a">
    <w:name w:val="a"/>
    <w:basedOn w:val="DefaultParagraphFont"/>
    <w:rsid w:val="00FF34B6"/>
  </w:style>
  <w:style w:type="paragraph" w:customStyle="1" w:styleId="meth1ttl">
    <w:name w:val="meth1ttl"/>
    <w:basedOn w:val="Normal"/>
    <w:rsid w:val="006D75C7"/>
    <w:pPr>
      <w:spacing w:after="240" w:line="480" w:lineRule="atLeast"/>
    </w:pPr>
    <w:rPr>
      <w:b/>
    </w:rPr>
  </w:style>
  <w:style w:type="paragraph" w:customStyle="1" w:styleId="PlaceholderText1">
    <w:name w:val="Placeholder Text1"/>
    <w:basedOn w:val="Normal"/>
    <w:rsid w:val="00FF34B6"/>
    <w:pPr>
      <w:keepNext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FF34B6"/>
    <w:pPr>
      <w:keepNext/>
      <w:numPr>
        <w:ilvl w:val="1"/>
        <w:numId w:val="3"/>
      </w:numPr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FF34B6"/>
    <w:pPr>
      <w:keepNext/>
      <w:numPr>
        <w:ilvl w:val="2"/>
        <w:numId w:val="3"/>
      </w:numPr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FF34B6"/>
    <w:pPr>
      <w:keepNext/>
      <w:numPr>
        <w:ilvl w:val="3"/>
        <w:numId w:val="3"/>
      </w:numPr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FF34B6"/>
    <w:pPr>
      <w:keepNext/>
      <w:numPr>
        <w:ilvl w:val="4"/>
        <w:numId w:val="3"/>
      </w:numPr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FF34B6"/>
    <w:pPr>
      <w:keepNext/>
      <w:numPr>
        <w:ilvl w:val="5"/>
        <w:numId w:val="3"/>
      </w:numPr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FF34B6"/>
    <w:pPr>
      <w:keepNext/>
      <w:numPr>
        <w:ilvl w:val="6"/>
        <w:numId w:val="3"/>
      </w:numPr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FF34B6"/>
    <w:pPr>
      <w:keepNext/>
      <w:numPr>
        <w:ilvl w:val="7"/>
        <w:numId w:val="3"/>
      </w:numPr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FF34B6"/>
    <w:pPr>
      <w:keepNext/>
      <w:numPr>
        <w:ilvl w:val="8"/>
        <w:numId w:val="3"/>
      </w:numPr>
      <w:outlineLvl w:val="8"/>
    </w:pPr>
    <w:rPr>
      <w:rFonts w:ascii="Verdana" w:eastAsia="MS Gothic" w:hAnsi="Verdana"/>
    </w:rPr>
  </w:style>
  <w:style w:type="character" w:styleId="FollowedHyperlink">
    <w:name w:val="FollowedHyperlink"/>
    <w:basedOn w:val="DefaultParagraphFont"/>
    <w:rsid w:val="00FF34B6"/>
    <w:rPr>
      <w:color w:val="800080"/>
      <w:u w:val="single"/>
    </w:rPr>
  </w:style>
  <w:style w:type="paragraph" w:customStyle="1" w:styleId="meth1">
    <w:name w:val="meth1"/>
    <w:basedOn w:val="Normal"/>
    <w:rsid w:val="006D75C7"/>
    <w:pPr>
      <w:spacing w:after="240" w:line="480" w:lineRule="atLeast"/>
      <w:ind w:firstLine="567"/>
    </w:pPr>
  </w:style>
  <w:style w:type="paragraph" w:styleId="PlainText">
    <w:name w:val="Plain Text"/>
    <w:basedOn w:val="Normal"/>
    <w:link w:val="PlainTextChar"/>
    <w:uiPriority w:val="99"/>
    <w:unhideWhenUsed/>
    <w:rsid w:val="006A62B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62B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isplayEquationAurora">
    <w:name w:val="Display Equation (Aurora)"/>
    <w:basedOn w:val="Normal"/>
    <w:rsid w:val="00FC79BB"/>
    <w:pPr>
      <w:tabs>
        <w:tab w:val="center" w:pos="4320"/>
        <w:tab w:val="right" w:pos="8640"/>
      </w:tabs>
    </w:pPr>
    <w:rPr>
      <w:sz w:val="20"/>
    </w:rPr>
  </w:style>
  <w:style w:type="character" w:customStyle="1" w:styleId="SectionBreakAurora">
    <w:name w:val="Section Break (Aurora)"/>
    <w:basedOn w:val="DefaultParagraphFont"/>
    <w:rsid w:val="00BE6D69"/>
    <w:rPr>
      <w:rFonts w:ascii="Arial" w:hAnsi="Arial" w:cs="Arial"/>
      <w:vanish/>
      <w:color w:val="800080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E6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83799F"/>
    <w:rPr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411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11CB"/>
    <w:rPr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863DDB"/>
  </w:style>
  <w:style w:type="paragraph" w:styleId="NormalWeb">
    <w:name w:val="Normal (Web)"/>
    <w:basedOn w:val="Normal"/>
    <w:uiPriority w:val="99"/>
    <w:semiHidden/>
    <w:unhideWhenUsed/>
    <w:rsid w:val="004321B2"/>
    <w:pPr>
      <w:spacing w:before="100" w:beforeAutospacing="1" w:after="100" w:afterAutospacing="1"/>
    </w:pPr>
    <w:rPr>
      <w:szCs w:val="24"/>
    </w:rPr>
  </w:style>
  <w:style w:type="paragraph" w:customStyle="1" w:styleId="DPhilbody">
    <w:name w:val="DPhilbody"/>
    <w:rsid w:val="00EE3C4D"/>
    <w:pPr>
      <w:spacing w:before="240" w:after="240" w:line="360" w:lineRule="auto"/>
      <w:jc w:val="both"/>
    </w:pPr>
    <w:rPr>
      <w:rFonts w:ascii="Garamond" w:hAnsi="Garamond"/>
      <w:color w:val="000000"/>
      <w:sz w:val="24"/>
      <w:lang w:val="en-US"/>
    </w:rPr>
  </w:style>
  <w:style w:type="character" w:customStyle="1" w:styleId="longtext1">
    <w:name w:val="long_text1"/>
    <w:basedOn w:val="DefaultParagraphFont"/>
    <w:rsid w:val="00EB5359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F60A64"/>
    <w:pPr>
      <w:ind w:left="720"/>
      <w:contextualSpacing/>
    </w:pPr>
  </w:style>
  <w:style w:type="table" w:styleId="TableGrid">
    <w:name w:val="Table Grid"/>
    <w:basedOn w:val="TableNormal"/>
    <w:uiPriority w:val="59"/>
    <w:rsid w:val="005C24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61338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5B0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5B0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35B0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852D3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8F0"/>
    <w:rPr>
      <w:noProof/>
      <w:lang w:eastAsia="en-US"/>
    </w:rPr>
  </w:style>
  <w:style w:type="paragraph" w:customStyle="1" w:styleId="DPhilCapF">
    <w:name w:val="DPhilCapF"/>
    <w:uiPriority w:val="99"/>
    <w:rsid w:val="004058F0"/>
    <w:pPr>
      <w:keepLines/>
      <w:spacing w:after="240"/>
      <w:jc w:val="both"/>
    </w:pPr>
    <w:rPr>
      <w:rFonts w:ascii="Garamond" w:hAnsi="Garamond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5B85-E3EB-4CAA-8D75-3E09E8E5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6" baseType="lpstr">
      <vt:lpstr/>
      <vt:lpstr>An Algorithm for Standardizing Crude</vt:lpstr>
      <vt:lpstr>Table 1</vt:lpstr>
      <vt:lpstr>A summary of the skill of the four candidate standardization algorithms. The col</vt:lpstr>
      <vt:lpstr>Table 2</vt:lpstr>
      <vt:lpstr>The parameter names and interpretations in the algorithm based on the modified P</vt:lpstr>
    </vt:vector>
  </TitlesOfParts>
  <Company>University of Oxford</Company>
  <LinksUpToDate>false</LinksUpToDate>
  <CharactersWithSpaces>3825</CharactersWithSpaces>
  <SharedDoc>false</SharedDoc>
  <HLinks>
    <vt:vector size="6" baseType="variant">
      <vt:variant>
        <vt:i4>7405617</vt:i4>
      </vt:variant>
      <vt:variant>
        <vt:i4>260</vt:i4>
      </vt:variant>
      <vt:variant>
        <vt:i4>0</vt:i4>
      </vt:variant>
      <vt:variant>
        <vt:i4>5</vt:i4>
      </vt:variant>
      <vt:variant>
        <vt:lpwstr>http://pymc.googlecod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 Elyazar</dc:creator>
  <cp:lastModifiedBy>HP</cp:lastModifiedBy>
  <cp:revision>6</cp:revision>
  <cp:lastPrinted>2002-02-16T03:25:00Z</cp:lastPrinted>
  <dcterms:created xsi:type="dcterms:W3CDTF">2002-02-20T07:56:00Z</dcterms:created>
  <dcterms:modified xsi:type="dcterms:W3CDTF">2002-02-20T08:24:00Z</dcterms:modified>
</cp:coreProperties>
</file>